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179017DB" w14:textId="09054484" w:rsidR="00392E0F" w:rsidRDefault="00392E0F" w:rsidP="00093FDF">
      <w:pPr>
        <w:pStyle w:val="Nzev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Č. </w:t>
      </w:r>
      <w:r w:rsidR="00F9365B">
        <w:rPr>
          <w:rFonts w:ascii="Arial" w:hAnsi="Arial" w:cs="Arial"/>
          <w:sz w:val="24"/>
        </w:rPr>
        <w:t>85</w:t>
      </w:r>
      <w:r>
        <w:rPr>
          <w:rFonts w:ascii="Arial" w:hAnsi="Arial" w:cs="Arial"/>
          <w:sz w:val="24"/>
        </w:rPr>
        <w:t>-202</w:t>
      </w:r>
      <w:r w:rsidR="00E1503C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-504202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59FFD0F9" w14:textId="77777777" w:rsidR="00392E0F" w:rsidRPr="00392E0F" w:rsidRDefault="00392E0F" w:rsidP="00E21F72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Arial" w:hAnsi="Arial" w:cs="Arial"/>
          <w:bCs/>
          <w:snapToGrid w:val="0"/>
          <w:sz w:val="22"/>
          <w:szCs w:val="22"/>
          <w:highlight w:val="yellow"/>
        </w:rPr>
      </w:pPr>
      <w:r w:rsidRPr="00392E0F">
        <w:rPr>
          <w:rFonts w:ascii="Arial" w:hAnsi="Arial" w:cs="Arial"/>
          <w:b/>
          <w:sz w:val="22"/>
          <w:szCs w:val="22"/>
        </w:rPr>
        <w:t>Krajský pozemkový úřad pro Plzeňský kraj, Pobočka Domažlice</w:t>
      </w:r>
    </w:p>
    <w:p w14:paraId="4600D3B2" w14:textId="77777777" w:rsidR="00392E0F" w:rsidRPr="00392E0F" w:rsidRDefault="00392E0F" w:rsidP="00DA7D7E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392E0F">
        <w:rPr>
          <w:rFonts w:ascii="Arial" w:hAnsi="Arial" w:cs="Arial"/>
          <w:b/>
          <w:sz w:val="22"/>
          <w:szCs w:val="22"/>
        </w:rPr>
        <w:t xml:space="preserve">Adresa: </w:t>
      </w:r>
      <w:r w:rsidRPr="00392E0F">
        <w:rPr>
          <w:rFonts w:ascii="Arial" w:hAnsi="Arial" w:cs="Arial"/>
          <w:bCs/>
          <w:sz w:val="22"/>
          <w:szCs w:val="22"/>
        </w:rPr>
        <w:t>Haltravská 438, 344 01 Domažlice</w:t>
      </w:r>
    </w:p>
    <w:p w14:paraId="28C63B71" w14:textId="024FED44" w:rsidR="00392E0F" w:rsidRPr="00392E0F" w:rsidRDefault="00392E0F" w:rsidP="00DA7D7E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>Zastoupený:</w:t>
      </w:r>
      <w:r>
        <w:rPr>
          <w:rFonts w:ascii="Arial" w:eastAsia="Lucida Sans Unicode" w:hAnsi="Arial" w:cs="Arial"/>
          <w:sz w:val="22"/>
          <w:szCs w:val="22"/>
        </w:rPr>
        <w:t xml:space="preserve"> </w:t>
      </w:r>
      <w:r w:rsidRPr="00392E0F">
        <w:rPr>
          <w:rFonts w:ascii="Arial" w:eastAsia="Lucida Sans Unicode" w:hAnsi="Arial" w:cs="Arial"/>
          <w:sz w:val="22"/>
          <w:szCs w:val="22"/>
        </w:rPr>
        <w:t>Ing. Janem Kaiserem, vedoucím Pobočky Domažlice</w:t>
      </w:r>
    </w:p>
    <w:p w14:paraId="57E3277B" w14:textId="77777777" w:rsidR="00392E0F" w:rsidRPr="00392E0F" w:rsidRDefault="00392E0F" w:rsidP="00DA7D7E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 xml:space="preserve">Ve smluvních záležitostech oprávněn jednat: Ing. Jan Kaiser, vedoucí Pobočky Domažlice  </w:t>
      </w:r>
    </w:p>
    <w:p w14:paraId="406E73D3" w14:textId="15BAFB43" w:rsidR="00392E0F" w:rsidRPr="00392E0F" w:rsidRDefault="00DA7D7E" w:rsidP="00DA7D7E">
      <w:pPr>
        <w:widowControl w:val="0"/>
        <w:tabs>
          <w:tab w:val="left" w:pos="4536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      </w:t>
      </w:r>
      <w:r w:rsidR="00392E0F" w:rsidRPr="00392E0F">
        <w:rPr>
          <w:rFonts w:ascii="Arial" w:eastAsia="Lucida Sans Unicode" w:hAnsi="Arial" w:cs="Arial"/>
          <w:sz w:val="22"/>
          <w:szCs w:val="22"/>
        </w:rPr>
        <w:t xml:space="preserve">V </w:t>
      </w:r>
      <w:r w:rsidR="00392E0F" w:rsidRPr="00392E0F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 w:rsidR="00392E0F">
        <w:rPr>
          <w:rFonts w:ascii="Arial" w:eastAsia="Lucida Sans Unicode" w:hAnsi="Arial" w:cs="Arial"/>
          <w:snapToGrid w:val="0"/>
          <w:sz w:val="22"/>
          <w:szCs w:val="22"/>
        </w:rPr>
        <w:t xml:space="preserve"> </w:t>
      </w:r>
      <w:r w:rsidR="00E1503C">
        <w:rPr>
          <w:rFonts w:ascii="Arial" w:eastAsia="Lucida Sans Unicode" w:hAnsi="Arial" w:cs="Arial"/>
          <w:snapToGrid w:val="0"/>
          <w:sz w:val="22"/>
          <w:szCs w:val="22"/>
        </w:rPr>
        <w:t xml:space="preserve">Bc. </w:t>
      </w:r>
      <w:r w:rsidR="004C696F">
        <w:rPr>
          <w:rFonts w:ascii="Arial" w:eastAsia="Lucida Sans Unicode" w:hAnsi="Arial" w:cs="Arial"/>
          <w:snapToGrid w:val="0"/>
          <w:sz w:val="22"/>
          <w:szCs w:val="22"/>
        </w:rPr>
        <w:t>J</w:t>
      </w:r>
      <w:r w:rsidR="00E1503C">
        <w:rPr>
          <w:rFonts w:ascii="Arial" w:eastAsia="Lucida Sans Unicode" w:hAnsi="Arial" w:cs="Arial"/>
          <w:snapToGrid w:val="0"/>
          <w:sz w:val="22"/>
          <w:szCs w:val="22"/>
        </w:rPr>
        <w:t>itka Petružálková</w:t>
      </w:r>
      <w:r w:rsidR="004C696F">
        <w:rPr>
          <w:rFonts w:ascii="Arial" w:eastAsia="Lucida Sans Unicode" w:hAnsi="Arial" w:cs="Arial"/>
          <w:snapToGrid w:val="0"/>
          <w:sz w:val="22"/>
          <w:szCs w:val="22"/>
        </w:rPr>
        <w:t xml:space="preserve"> </w:t>
      </w:r>
    </w:p>
    <w:p w14:paraId="685E2CD5" w14:textId="1C0CC865" w:rsidR="00392E0F" w:rsidRPr="00392E0F" w:rsidRDefault="00DA7D7E" w:rsidP="00DA7D7E">
      <w:pPr>
        <w:widowControl w:val="0"/>
        <w:tabs>
          <w:tab w:val="left" w:pos="4536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      </w:t>
      </w:r>
      <w:r w:rsidR="00392E0F" w:rsidRPr="00392E0F">
        <w:rPr>
          <w:rFonts w:ascii="Arial" w:eastAsia="Lucida Sans Unicode" w:hAnsi="Arial" w:cs="Arial"/>
          <w:sz w:val="22"/>
          <w:szCs w:val="22"/>
        </w:rPr>
        <w:t>Tel.:</w:t>
      </w:r>
      <w:r w:rsidR="00392E0F" w:rsidRPr="00392E0F">
        <w:rPr>
          <w:rFonts w:ascii="Arial" w:eastAsia="Lucida Sans Unicode" w:hAnsi="Arial" w:cs="Arial"/>
          <w:sz w:val="22"/>
          <w:szCs w:val="22"/>
        </w:rPr>
        <w:tab/>
        <w:t>+420</w:t>
      </w:r>
      <w:r w:rsidR="00E1503C">
        <w:rPr>
          <w:rFonts w:ascii="Arial" w:eastAsia="Lucida Sans Unicode" w:hAnsi="Arial" w:cs="Arial"/>
          <w:sz w:val="22"/>
          <w:szCs w:val="22"/>
        </w:rPr>
        <w:t> </w:t>
      </w:r>
      <w:r w:rsidR="00392E0F" w:rsidRPr="00392E0F">
        <w:rPr>
          <w:rFonts w:ascii="Arial" w:eastAsia="Lucida Sans Unicode" w:hAnsi="Arial" w:cs="Arial"/>
          <w:sz w:val="22"/>
          <w:szCs w:val="22"/>
        </w:rPr>
        <w:t>72</w:t>
      </w:r>
      <w:r w:rsidR="00E1503C">
        <w:rPr>
          <w:rFonts w:ascii="Arial" w:eastAsia="Lucida Sans Unicode" w:hAnsi="Arial" w:cs="Arial"/>
          <w:sz w:val="22"/>
          <w:szCs w:val="22"/>
        </w:rPr>
        <w:t xml:space="preserve">4029279 </w:t>
      </w:r>
      <w:r w:rsidR="00392E0F" w:rsidRPr="00392E0F">
        <w:rPr>
          <w:rFonts w:ascii="Arial" w:eastAsia="Lucida Sans Unicode" w:hAnsi="Arial" w:cs="Arial"/>
          <w:sz w:val="22"/>
          <w:szCs w:val="22"/>
        </w:rPr>
        <w:tab/>
      </w:r>
    </w:p>
    <w:p w14:paraId="7FEAD6A5" w14:textId="50B4BE83" w:rsidR="00392E0F" w:rsidRPr="00392E0F" w:rsidRDefault="00392E0F" w:rsidP="00392E0F">
      <w:pPr>
        <w:widowControl w:val="0"/>
        <w:tabs>
          <w:tab w:val="left" w:pos="4536"/>
        </w:tabs>
        <w:suppressAutoHyphens/>
        <w:ind w:left="426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>E-mail:</w:t>
      </w:r>
      <w:r w:rsidRPr="00392E0F">
        <w:rPr>
          <w:rFonts w:ascii="Arial" w:eastAsia="Lucida Sans Unicode" w:hAnsi="Arial" w:cs="Arial"/>
          <w:sz w:val="22"/>
          <w:szCs w:val="22"/>
        </w:rPr>
        <w:tab/>
      </w:r>
      <w:r w:rsidR="004C696F">
        <w:rPr>
          <w:rFonts w:ascii="Arial" w:eastAsia="Lucida Sans Unicode" w:hAnsi="Arial" w:cs="Arial"/>
          <w:sz w:val="22"/>
          <w:szCs w:val="22"/>
        </w:rPr>
        <w:t>j</w:t>
      </w:r>
      <w:r w:rsidR="00E1503C">
        <w:rPr>
          <w:rFonts w:ascii="Arial" w:eastAsia="Lucida Sans Unicode" w:hAnsi="Arial" w:cs="Arial"/>
          <w:sz w:val="22"/>
          <w:szCs w:val="22"/>
        </w:rPr>
        <w:t>itka</w:t>
      </w:r>
      <w:r w:rsidRPr="00392E0F">
        <w:rPr>
          <w:rFonts w:ascii="Arial" w:eastAsia="Lucida Sans Unicode" w:hAnsi="Arial" w:cs="Arial"/>
          <w:sz w:val="22"/>
          <w:szCs w:val="22"/>
        </w:rPr>
        <w:t>.</w:t>
      </w:r>
      <w:r w:rsidR="00E1503C">
        <w:rPr>
          <w:rFonts w:ascii="Arial" w:eastAsia="Lucida Sans Unicode" w:hAnsi="Arial" w:cs="Arial"/>
          <w:sz w:val="22"/>
          <w:szCs w:val="22"/>
        </w:rPr>
        <w:t>petruzalkova</w:t>
      </w:r>
      <w:r w:rsidRPr="00392E0F">
        <w:rPr>
          <w:rFonts w:ascii="Arial" w:eastAsia="Lucida Sans Unicode" w:hAnsi="Arial" w:cs="Arial"/>
          <w:sz w:val="22"/>
          <w:szCs w:val="22"/>
        </w:rPr>
        <w:t>@spu</w:t>
      </w:r>
      <w:r w:rsidR="004C696F">
        <w:rPr>
          <w:rFonts w:ascii="Arial" w:eastAsia="Lucida Sans Unicode" w:hAnsi="Arial" w:cs="Arial"/>
          <w:sz w:val="22"/>
          <w:szCs w:val="22"/>
        </w:rPr>
        <w:t>.gov</w:t>
      </w:r>
      <w:r w:rsidRPr="00392E0F">
        <w:rPr>
          <w:rFonts w:ascii="Arial" w:eastAsia="Lucida Sans Unicode" w:hAnsi="Arial" w:cs="Arial"/>
          <w:sz w:val="22"/>
          <w:szCs w:val="22"/>
        </w:rPr>
        <w:t>.cz</w:t>
      </w:r>
    </w:p>
    <w:p w14:paraId="6F396E07" w14:textId="77777777" w:rsidR="00392E0F" w:rsidRPr="00392E0F" w:rsidRDefault="00392E0F" w:rsidP="00392E0F">
      <w:pPr>
        <w:widowControl w:val="0"/>
        <w:tabs>
          <w:tab w:val="left" w:pos="4536"/>
        </w:tabs>
        <w:suppressAutoHyphens/>
        <w:ind w:left="426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>ID DS:</w:t>
      </w:r>
      <w:r w:rsidRPr="00392E0F">
        <w:rPr>
          <w:rFonts w:ascii="Arial" w:eastAsia="Lucida Sans Unicode" w:hAnsi="Arial" w:cs="Arial"/>
          <w:sz w:val="22"/>
          <w:szCs w:val="22"/>
        </w:rPr>
        <w:tab/>
        <w:t>z49per3</w:t>
      </w:r>
    </w:p>
    <w:p w14:paraId="093EE693" w14:textId="77777777" w:rsidR="00392E0F" w:rsidRPr="00392E0F" w:rsidRDefault="00392E0F" w:rsidP="00392E0F">
      <w:pPr>
        <w:widowControl w:val="0"/>
        <w:tabs>
          <w:tab w:val="left" w:pos="4536"/>
        </w:tabs>
        <w:suppressAutoHyphens/>
        <w:ind w:left="426"/>
        <w:rPr>
          <w:rFonts w:ascii="Arial" w:eastAsia="Lucida Sans Unicode" w:hAnsi="Arial" w:cs="Arial"/>
          <w:sz w:val="22"/>
          <w:szCs w:val="22"/>
        </w:rPr>
      </w:pPr>
      <w:r w:rsidRPr="00392E0F">
        <w:rPr>
          <w:rFonts w:ascii="Arial" w:eastAsia="Lucida Sans Unicode" w:hAnsi="Arial" w:cs="Arial"/>
          <w:sz w:val="22"/>
          <w:szCs w:val="22"/>
        </w:rPr>
        <w:t>Bankovní spojení:</w:t>
      </w:r>
      <w:r w:rsidRPr="00392E0F">
        <w:rPr>
          <w:rFonts w:ascii="Arial" w:eastAsia="Lucida Sans Unicode" w:hAnsi="Arial" w:cs="Arial"/>
          <w:sz w:val="22"/>
          <w:szCs w:val="22"/>
        </w:rPr>
        <w:tab/>
        <w:t xml:space="preserve">ČNB </w:t>
      </w:r>
      <w:r w:rsidRPr="00392E0F">
        <w:rPr>
          <w:rFonts w:ascii="Arial" w:eastAsia="Lucida Sans Unicode" w:hAnsi="Arial" w:cs="Arial"/>
          <w:sz w:val="22"/>
          <w:szCs w:val="22"/>
        </w:rPr>
        <w:tab/>
      </w:r>
    </w:p>
    <w:p w14:paraId="4D205BC2" w14:textId="77777777" w:rsidR="00392E0F" w:rsidRPr="00392E0F" w:rsidRDefault="00392E0F" w:rsidP="00392E0F">
      <w:pPr>
        <w:widowControl w:val="0"/>
        <w:tabs>
          <w:tab w:val="left" w:pos="4536"/>
        </w:tabs>
        <w:suppressAutoHyphens/>
        <w:ind w:left="426"/>
        <w:rPr>
          <w:rFonts w:ascii="Arial" w:eastAsia="Lucida Sans Unicode" w:hAnsi="Arial" w:cs="Arial"/>
          <w:bCs/>
          <w:sz w:val="22"/>
          <w:szCs w:val="22"/>
        </w:rPr>
      </w:pPr>
      <w:r w:rsidRPr="00392E0F">
        <w:rPr>
          <w:rFonts w:ascii="Arial" w:eastAsia="Lucida Sans Unicode" w:hAnsi="Arial" w:cs="Arial"/>
          <w:bCs/>
          <w:sz w:val="22"/>
          <w:szCs w:val="22"/>
        </w:rPr>
        <w:t>Číslo účtu:</w:t>
      </w:r>
      <w:r w:rsidRPr="00392E0F">
        <w:rPr>
          <w:rFonts w:ascii="Arial" w:eastAsia="Lucida Sans Unicode" w:hAnsi="Arial" w:cs="Arial"/>
          <w:bCs/>
          <w:sz w:val="22"/>
          <w:szCs w:val="22"/>
        </w:rPr>
        <w:tab/>
        <w:t>3723001/0710</w:t>
      </w:r>
    </w:p>
    <w:p w14:paraId="6D6D10D1" w14:textId="77777777" w:rsidR="00392E0F" w:rsidRPr="00392E0F" w:rsidRDefault="00392E0F" w:rsidP="00392E0F">
      <w:pPr>
        <w:widowControl w:val="0"/>
        <w:tabs>
          <w:tab w:val="left" w:pos="4536"/>
        </w:tabs>
        <w:suppressAutoHyphens/>
        <w:ind w:left="426"/>
        <w:rPr>
          <w:rFonts w:ascii="Arial" w:eastAsia="Lucida Sans Unicode" w:hAnsi="Arial" w:cs="Arial"/>
          <w:bCs/>
          <w:sz w:val="22"/>
          <w:szCs w:val="22"/>
        </w:rPr>
      </w:pPr>
      <w:r w:rsidRPr="00392E0F">
        <w:rPr>
          <w:rFonts w:ascii="Arial" w:eastAsia="Lucida Sans Unicode" w:hAnsi="Arial" w:cs="Arial"/>
          <w:bCs/>
          <w:sz w:val="22"/>
          <w:szCs w:val="22"/>
        </w:rPr>
        <w:t>IČO:</w:t>
      </w:r>
      <w:r w:rsidRPr="00392E0F">
        <w:rPr>
          <w:rFonts w:ascii="Arial" w:eastAsia="Lucida Sans Unicode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0C2B1EFC" w14:textId="77777777" w:rsidR="00392E0F" w:rsidRPr="00392E0F" w:rsidRDefault="00392E0F" w:rsidP="00392E0F">
      <w:pPr>
        <w:widowControl w:val="0"/>
        <w:tabs>
          <w:tab w:val="left" w:pos="4536"/>
        </w:tabs>
        <w:suppressAutoHyphens/>
        <w:ind w:left="426"/>
        <w:rPr>
          <w:rFonts w:ascii="Arial" w:eastAsia="Lucida Sans Unicode" w:hAnsi="Arial" w:cs="Arial"/>
          <w:bCs/>
          <w:sz w:val="22"/>
          <w:szCs w:val="22"/>
        </w:rPr>
      </w:pPr>
      <w:r w:rsidRPr="00392E0F">
        <w:rPr>
          <w:rFonts w:ascii="Arial" w:eastAsia="Lucida Sans Unicode" w:hAnsi="Arial" w:cs="Arial"/>
          <w:bCs/>
          <w:sz w:val="22"/>
          <w:szCs w:val="22"/>
        </w:rPr>
        <w:t>DIČ:</w:t>
      </w:r>
      <w:r w:rsidRPr="00392E0F">
        <w:rPr>
          <w:rFonts w:ascii="Arial" w:eastAsia="Lucida Sans Unicode" w:hAnsi="Arial" w:cs="Arial"/>
          <w:bCs/>
          <w:sz w:val="22"/>
          <w:szCs w:val="22"/>
        </w:rPr>
        <w:tab/>
        <w:t xml:space="preserve">CZ01312774 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30F3B33C" w14:textId="604473B1" w:rsidR="009C4F41" w:rsidRDefault="00812ED3" w:rsidP="009C4F41">
      <w:pPr>
        <w:tabs>
          <w:tab w:val="left" w:pos="4253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9C4F41">
        <w:rPr>
          <w:rFonts w:ascii="Arial" w:hAnsi="Arial" w:cs="Arial"/>
          <w:b/>
          <w:sz w:val="22"/>
          <w:szCs w:val="22"/>
        </w:rPr>
        <w:t>Jméno:</w:t>
      </w:r>
      <w:r w:rsidR="009C4F41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9C4F41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9C4F4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 </w:t>
      </w:r>
      <w:r w:rsidR="009C4F41" w:rsidRPr="00F3726C">
        <w:rPr>
          <w:rFonts w:ascii="Arial" w:hAnsi="Arial" w:cs="Arial"/>
          <w:b/>
          <w:sz w:val="22"/>
          <w:szCs w:val="22"/>
        </w:rPr>
        <w:t>Geological Solutions s.r.o.</w:t>
      </w:r>
    </w:p>
    <w:p w14:paraId="102FCF0E" w14:textId="77777777" w:rsidR="009C4F41" w:rsidRPr="00E93F51" w:rsidRDefault="009C4F41" w:rsidP="009C4F41">
      <w:p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145EE2">
        <w:rPr>
          <w:rFonts w:ascii="Arial" w:hAnsi="Arial" w:cs="Arial"/>
          <w:b/>
          <w:sz w:val="22"/>
          <w:szCs w:val="22"/>
        </w:rPr>
        <w:t>Sídlo:</w:t>
      </w:r>
      <w:r w:rsidRPr="00E93F51">
        <w:rPr>
          <w:rFonts w:ascii="Arial" w:hAnsi="Arial" w:cs="Arial"/>
          <w:b/>
          <w:sz w:val="22"/>
          <w:szCs w:val="22"/>
        </w:rPr>
        <w:tab/>
      </w:r>
      <w:r w:rsidRPr="00F3726C">
        <w:rPr>
          <w:rFonts w:ascii="Arial" w:hAnsi="Arial" w:cs="Arial"/>
          <w:sz w:val="22"/>
          <w:szCs w:val="22"/>
        </w:rPr>
        <w:t>Příkop 843/4, Zábrdovice, 602 00 Brno</w:t>
      </w:r>
    </w:p>
    <w:p w14:paraId="1526FFCA" w14:textId="77777777" w:rsidR="009C4F41" w:rsidRPr="00145EE2" w:rsidRDefault="009C4F41" w:rsidP="009C4F41">
      <w:pPr>
        <w:pStyle w:val="Default"/>
      </w:pPr>
      <w:r w:rsidRPr="00E93F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Z</w:t>
      </w:r>
      <w:r w:rsidRPr="00E93F51">
        <w:rPr>
          <w:rFonts w:ascii="Arial" w:hAnsi="Arial" w:cs="Arial"/>
          <w:sz w:val="22"/>
          <w:szCs w:val="22"/>
        </w:rPr>
        <w:t xml:space="preserve">astoupený:  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</w:r>
      <w:r w:rsidRPr="00145EE2">
        <w:rPr>
          <w:rFonts w:ascii="Arial" w:hAnsi="Arial" w:cs="Arial"/>
          <w:sz w:val="22"/>
          <w:szCs w:val="22"/>
        </w:rPr>
        <w:t>Mgr. Martin Šuťjak, jednatel společnosti</w:t>
      </w:r>
    </w:p>
    <w:p w14:paraId="142FA899" w14:textId="77777777" w:rsidR="009C4F41" w:rsidRPr="00392554" w:rsidRDefault="009C4F41" w:rsidP="009C4F4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    </w:t>
      </w:r>
      <w:r w:rsidRPr="00392E0F">
        <w:rPr>
          <w:rFonts w:ascii="Arial" w:eastAsia="Lucida Sans Unicode" w:hAnsi="Arial" w:cs="Arial"/>
          <w:sz w:val="22"/>
          <w:szCs w:val="22"/>
        </w:rPr>
        <w:t xml:space="preserve">Ve smluvních záležitostech oprávněn jednat: </w:t>
      </w:r>
      <w:r w:rsidRPr="00145EE2">
        <w:rPr>
          <w:rFonts w:ascii="Arial" w:hAnsi="Arial" w:cs="Arial"/>
          <w:sz w:val="22"/>
          <w:szCs w:val="22"/>
        </w:rPr>
        <w:t>Mgr. Martin Šuťjak, jednatel společnosti</w:t>
      </w:r>
    </w:p>
    <w:p w14:paraId="0363C29D" w14:textId="0DFA32A3" w:rsidR="009C4F41" w:rsidRPr="00392554" w:rsidRDefault="009C4F41" w:rsidP="009C4F4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T</w:t>
      </w:r>
      <w:r w:rsidRPr="00E93F51">
        <w:rPr>
          <w:rFonts w:ascii="Arial" w:hAnsi="Arial" w:cs="Arial"/>
          <w:sz w:val="22"/>
          <w:szCs w:val="22"/>
        </w:rPr>
        <w:t xml:space="preserve">el.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="0069156A">
        <w:rPr>
          <w:rFonts w:ascii="Arial" w:hAnsi="Arial" w:cs="Arial"/>
          <w:sz w:val="22"/>
          <w:szCs w:val="22"/>
        </w:rPr>
        <w:t>xxx</w:t>
      </w:r>
      <w:r w:rsidRPr="00392554">
        <w:rPr>
          <w:rFonts w:ascii="Arial" w:hAnsi="Arial" w:cs="Arial"/>
          <w:sz w:val="22"/>
          <w:szCs w:val="22"/>
        </w:rPr>
        <w:tab/>
      </w:r>
    </w:p>
    <w:p w14:paraId="252DAA06" w14:textId="26DCD41C" w:rsidR="009C4F41" w:rsidRDefault="009C4F41" w:rsidP="009C4F41">
      <w:pPr>
        <w:pStyle w:val="Default"/>
        <w:rPr>
          <w:rFonts w:ascii="Arial" w:hAnsi="Arial" w:cs="Arial"/>
          <w:sz w:val="22"/>
          <w:szCs w:val="22"/>
        </w:rPr>
      </w:pPr>
      <w:r w:rsidRPr="00392554">
        <w:rPr>
          <w:rFonts w:ascii="Arial" w:hAnsi="Arial" w:cs="Arial"/>
          <w:sz w:val="22"/>
          <w:szCs w:val="22"/>
        </w:rPr>
        <w:t xml:space="preserve">    E-mail:                                                      </w:t>
      </w:r>
      <w:r w:rsidR="0069156A">
        <w:rPr>
          <w:rFonts w:ascii="Arial" w:hAnsi="Arial" w:cs="Arial"/>
          <w:sz w:val="22"/>
          <w:szCs w:val="22"/>
        </w:rPr>
        <w:t>xxx</w:t>
      </w:r>
    </w:p>
    <w:p w14:paraId="63E0695E" w14:textId="7AB02DF2" w:rsidR="009C4F41" w:rsidRDefault="009C4F41" w:rsidP="009C4F4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392E0F">
        <w:rPr>
          <w:rFonts w:ascii="Arial" w:eastAsia="Lucida Sans Unicode" w:hAnsi="Arial" w:cs="Arial"/>
          <w:sz w:val="22"/>
          <w:szCs w:val="22"/>
        </w:rPr>
        <w:t xml:space="preserve">V </w:t>
      </w:r>
      <w:r w:rsidRPr="00392E0F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>
        <w:rPr>
          <w:rFonts w:ascii="Arial" w:eastAsia="Lucida Sans Unicode" w:hAnsi="Arial" w:cs="Arial"/>
          <w:snapToGrid w:val="0"/>
          <w:sz w:val="22"/>
          <w:szCs w:val="22"/>
        </w:rPr>
        <w:t xml:space="preserve"> </w:t>
      </w:r>
      <w:r w:rsidR="0069156A">
        <w:rPr>
          <w:rFonts w:ascii="Arial" w:eastAsia="Lucida Sans Unicode" w:hAnsi="Arial" w:cs="Arial"/>
          <w:snapToGrid w:val="0"/>
          <w:sz w:val="22"/>
          <w:szCs w:val="22"/>
        </w:rPr>
        <w:t>xxx</w:t>
      </w:r>
      <w:r w:rsidRPr="00392554">
        <w:rPr>
          <w:rFonts w:ascii="Arial" w:hAnsi="Arial" w:cs="Arial"/>
          <w:sz w:val="22"/>
          <w:szCs w:val="22"/>
        </w:rPr>
        <w:t xml:space="preserve"> </w:t>
      </w:r>
    </w:p>
    <w:p w14:paraId="3337160A" w14:textId="07B4117E" w:rsidR="009C4F41" w:rsidRPr="00392554" w:rsidRDefault="009C4F41" w:rsidP="009C4F4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T</w:t>
      </w:r>
      <w:r w:rsidRPr="00E93F51">
        <w:rPr>
          <w:rFonts w:ascii="Arial" w:hAnsi="Arial" w:cs="Arial"/>
          <w:sz w:val="22"/>
          <w:szCs w:val="22"/>
        </w:rPr>
        <w:t xml:space="preserve">el.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="0069156A">
        <w:rPr>
          <w:rFonts w:ascii="Arial" w:hAnsi="Arial" w:cs="Arial"/>
          <w:sz w:val="22"/>
          <w:szCs w:val="22"/>
        </w:rPr>
        <w:t>xxx</w:t>
      </w:r>
      <w:r w:rsidRPr="00392554">
        <w:rPr>
          <w:rFonts w:ascii="Arial" w:hAnsi="Arial" w:cs="Arial"/>
          <w:sz w:val="22"/>
          <w:szCs w:val="22"/>
        </w:rPr>
        <w:tab/>
      </w:r>
    </w:p>
    <w:p w14:paraId="63553DC5" w14:textId="6D92D78E" w:rsidR="009C4F41" w:rsidRDefault="009C4F41" w:rsidP="009C4F41">
      <w:pPr>
        <w:pStyle w:val="Default"/>
        <w:rPr>
          <w:rFonts w:ascii="Arial" w:hAnsi="Arial" w:cs="Arial"/>
          <w:sz w:val="22"/>
          <w:szCs w:val="22"/>
        </w:rPr>
      </w:pPr>
      <w:r w:rsidRPr="00392554">
        <w:rPr>
          <w:rFonts w:ascii="Arial" w:hAnsi="Arial" w:cs="Arial"/>
          <w:sz w:val="22"/>
          <w:szCs w:val="22"/>
        </w:rPr>
        <w:t xml:space="preserve">    E-mail:                                                      </w:t>
      </w:r>
      <w:r w:rsidR="0069156A">
        <w:rPr>
          <w:rFonts w:ascii="Arial" w:hAnsi="Arial" w:cs="Arial"/>
          <w:sz w:val="22"/>
          <w:szCs w:val="22"/>
        </w:rPr>
        <w:t>xxx</w:t>
      </w:r>
    </w:p>
    <w:p w14:paraId="582F9AFD" w14:textId="77777777" w:rsidR="009C4F41" w:rsidRPr="00E74B19" w:rsidRDefault="009C4F41" w:rsidP="009C4F41">
      <w:pPr>
        <w:pStyle w:val="Defaul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74B19">
        <w:rPr>
          <w:rFonts w:ascii="Arial" w:hAnsi="Arial" w:cs="Arial"/>
          <w:sz w:val="22"/>
          <w:szCs w:val="22"/>
        </w:rPr>
        <w:t xml:space="preserve">mvautp8 </w:t>
      </w:r>
    </w:p>
    <w:p w14:paraId="3559AF62" w14:textId="77777777" w:rsidR="009C4F41" w:rsidRPr="00581296" w:rsidRDefault="009C4F41" w:rsidP="009C4F41">
      <w:pPr>
        <w:pStyle w:val="Default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B</w:t>
      </w:r>
      <w:r w:rsidRPr="00E93F51">
        <w:rPr>
          <w:rFonts w:ascii="Arial" w:hAnsi="Arial" w:cs="Arial"/>
          <w:sz w:val="22"/>
          <w:szCs w:val="22"/>
        </w:rPr>
        <w:t>ankovní spojení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81296">
        <w:rPr>
          <w:rFonts w:ascii="Arial" w:hAnsi="Arial" w:cs="Arial"/>
          <w:sz w:val="22"/>
          <w:szCs w:val="22"/>
        </w:rPr>
        <w:t>Česká spořitelna</w:t>
      </w:r>
      <w:r>
        <w:rPr>
          <w:rFonts w:ascii="Arial" w:hAnsi="Arial" w:cs="Arial"/>
          <w:sz w:val="22"/>
          <w:szCs w:val="22"/>
        </w:rPr>
        <w:t>,</w:t>
      </w:r>
      <w:r w:rsidRPr="00581296">
        <w:rPr>
          <w:rFonts w:ascii="Arial" w:hAnsi="Arial" w:cs="Arial"/>
          <w:sz w:val="22"/>
          <w:szCs w:val="22"/>
        </w:rPr>
        <w:t xml:space="preserve"> a.s.</w:t>
      </w:r>
      <w:r w:rsidRPr="00581296">
        <w:rPr>
          <w:rFonts w:ascii="Arial" w:hAnsi="Arial" w:cs="Arial"/>
          <w:sz w:val="22"/>
          <w:szCs w:val="22"/>
        </w:rPr>
        <w:tab/>
      </w:r>
      <w:r w:rsidRPr="00581296">
        <w:rPr>
          <w:rFonts w:ascii="Arial" w:hAnsi="Arial" w:cs="Arial"/>
          <w:sz w:val="22"/>
          <w:szCs w:val="22"/>
        </w:rPr>
        <w:tab/>
      </w:r>
    </w:p>
    <w:p w14:paraId="4CAA036A" w14:textId="77777777" w:rsidR="009C4F41" w:rsidRPr="00581296" w:rsidRDefault="009C4F41" w:rsidP="009C4F41">
      <w:pPr>
        <w:pStyle w:val="Default"/>
      </w:pPr>
      <w:r w:rsidRPr="00581296">
        <w:rPr>
          <w:rFonts w:ascii="Arial" w:hAnsi="Arial" w:cs="Arial"/>
          <w:sz w:val="22"/>
          <w:szCs w:val="22"/>
        </w:rPr>
        <w:t xml:space="preserve">    Číslo účtu:</w:t>
      </w:r>
      <w:r w:rsidRPr="00581296">
        <w:rPr>
          <w:rFonts w:ascii="Arial" w:hAnsi="Arial" w:cs="Arial"/>
          <w:sz w:val="22"/>
          <w:szCs w:val="22"/>
        </w:rPr>
        <w:tab/>
      </w:r>
      <w:r w:rsidRPr="00581296">
        <w:rPr>
          <w:rFonts w:ascii="Arial" w:hAnsi="Arial" w:cs="Arial"/>
          <w:sz w:val="22"/>
          <w:szCs w:val="22"/>
        </w:rPr>
        <w:tab/>
      </w:r>
      <w:r w:rsidRPr="00581296">
        <w:rPr>
          <w:rFonts w:ascii="Arial" w:hAnsi="Arial" w:cs="Arial"/>
          <w:sz w:val="22"/>
          <w:szCs w:val="22"/>
        </w:rPr>
        <w:tab/>
      </w:r>
      <w:r w:rsidRPr="00581296">
        <w:rPr>
          <w:rFonts w:ascii="Arial" w:hAnsi="Arial" w:cs="Arial"/>
          <w:sz w:val="22"/>
          <w:szCs w:val="22"/>
        </w:rPr>
        <w:tab/>
      </w:r>
      <w:r w:rsidRPr="00581296">
        <w:rPr>
          <w:rFonts w:ascii="Arial" w:hAnsi="Arial" w:cs="Arial"/>
          <w:sz w:val="22"/>
          <w:szCs w:val="22"/>
        </w:rPr>
        <w:tab/>
        <w:t>6800290349/08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3151D7EB" w14:textId="77777777" w:rsidR="009C4F41" w:rsidRPr="00E93F51" w:rsidRDefault="009C4F41" w:rsidP="009C4F41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1754501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2BD5271E" w14:textId="0A10E1B8" w:rsidR="009C4F41" w:rsidRPr="00E93F51" w:rsidRDefault="009C4F41" w:rsidP="009C4F41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1754501 je</w:t>
      </w:r>
      <w:r w:rsidRPr="00E74B1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plátcem DPH</w:t>
      </w:r>
    </w:p>
    <w:p w14:paraId="25BA97BD" w14:textId="77777777" w:rsidR="00D17680" w:rsidRDefault="00D17680" w:rsidP="009C4F41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E4B1A2D" w14:textId="77777777" w:rsidR="00D17680" w:rsidRDefault="00ED61CA" w:rsidP="009C4F41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polečnost je zapsaná v obchodním rejstříku vedeném u</w:t>
      </w:r>
      <w:r w:rsidR="009C4F41">
        <w:rPr>
          <w:rFonts w:ascii="Arial" w:hAnsi="Arial" w:cs="Arial"/>
          <w:sz w:val="22"/>
          <w:szCs w:val="22"/>
        </w:rPr>
        <w:t xml:space="preserve"> Krajského soudu v</w:t>
      </w:r>
      <w:r w:rsidRPr="00E93F51">
        <w:rPr>
          <w:rFonts w:ascii="Arial" w:hAnsi="Arial" w:cs="Arial"/>
          <w:sz w:val="22"/>
          <w:szCs w:val="22"/>
        </w:rPr>
        <w:t xml:space="preserve"> </w:t>
      </w:r>
      <w:r w:rsidR="009C4F41">
        <w:rPr>
          <w:rFonts w:ascii="Arial" w:hAnsi="Arial" w:cs="Arial"/>
          <w:sz w:val="22"/>
          <w:szCs w:val="22"/>
        </w:rPr>
        <w:t>Brně</w:t>
      </w:r>
      <w:r w:rsidR="009C4F41" w:rsidRPr="00E93F51">
        <w:rPr>
          <w:rFonts w:ascii="Arial" w:hAnsi="Arial" w:cs="Arial"/>
          <w:sz w:val="22"/>
          <w:szCs w:val="22"/>
        </w:rPr>
        <w:t>, oddíl</w:t>
      </w:r>
      <w:r w:rsidR="009C4F41">
        <w:rPr>
          <w:rFonts w:ascii="Arial" w:hAnsi="Arial" w:cs="Arial"/>
          <w:sz w:val="22"/>
          <w:szCs w:val="22"/>
        </w:rPr>
        <w:t xml:space="preserve"> C</w:t>
      </w:r>
      <w:r w:rsidR="009C4F41" w:rsidRPr="00E93F51">
        <w:rPr>
          <w:rFonts w:ascii="Arial" w:hAnsi="Arial" w:cs="Arial"/>
          <w:sz w:val="22"/>
          <w:szCs w:val="22"/>
        </w:rPr>
        <w:t>, vložka</w:t>
      </w:r>
      <w:r w:rsidR="009C4F41">
        <w:rPr>
          <w:rFonts w:ascii="Arial" w:hAnsi="Arial" w:cs="Arial"/>
          <w:sz w:val="22"/>
          <w:szCs w:val="22"/>
        </w:rPr>
        <w:t xml:space="preserve"> 139995</w:t>
      </w:r>
      <w:r w:rsidR="009C4F41" w:rsidRPr="00E93F51">
        <w:rPr>
          <w:rFonts w:ascii="Arial" w:hAnsi="Arial" w:cs="Arial"/>
          <w:sz w:val="22"/>
          <w:szCs w:val="22"/>
        </w:rPr>
        <w:t xml:space="preserve"> </w:t>
      </w:r>
    </w:p>
    <w:p w14:paraId="4CC58448" w14:textId="025BFED0" w:rsidR="00593846" w:rsidRPr="00E93F51" w:rsidRDefault="004F5D4D" w:rsidP="009C4F41">
      <w:pPr>
        <w:tabs>
          <w:tab w:val="left" w:pos="4253"/>
        </w:tabs>
        <w:spacing w:line="288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(dále jen „zhotovitel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4619ADB" w14:textId="77777777" w:rsidR="00D17680" w:rsidRDefault="00D17680" w:rsidP="00112524">
      <w:pPr>
        <w:jc w:val="both"/>
        <w:rPr>
          <w:rFonts w:ascii="Arial" w:hAnsi="Arial" w:cs="Arial"/>
          <w:sz w:val="22"/>
          <w:szCs w:val="22"/>
        </w:rPr>
      </w:pPr>
    </w:p>
    <w:p w14:paraId="6A099171" w14:textId="77777777" w:rsidR="00680267" w:rsidRDefault="00680267" w:rsidP="00112524">
      <w:pPr>
        <w:jc w:val="both"/>
        <w:rPr>
          <w:rFonts w:ascii="Arial" w:hAnsi="Arial" w:cs="Arial"/>
          <w:sz w:val="22"/>
          <w:szCs w:val="22"/>
        </w:rPr>
      </w:pPr>
    </w:p>
    <w:p w14:paraId="0C330FEA" w14:textId="7A5D5818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0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0"/>
    </w:p>
    <w:p w14:paraId="6306303B" w14:textId="222E6873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853235">
        <w:rPr>
          <w:rStyle w:val="Siln"/>
          <w:rFonts w:ascii="Arial" w:hAnsi="Arial" w:cs="Arial"/>
          <w:b w:val="0"/>
          <w:sz w:val="22"/>
          <w:szCs w:val="22"/>
        </w:rPr>
        <w:t xml:space="preserve">SPU </w:t>
      </w:r>
      <w:r w:rsidR="006F3D17">
        <w:rPr>
          <w:rStyle w:val="Siln"/>
          <w:rFonts w:ascii="Arial" w:hAnsi="Arial" w:cs="Arial"/>
          <w:b w:val="0"/>
          <w:sz w:val="22"/>
          <w:szCs w:val="22"/>
        </w:rPr>
        <w:t>025963</w:t>
      </w:r>
      <w:r w:rsidR="00853235">
        <w:rPr>
          <w:rStyle w:val="Siln"/>
          <w:rFonts w:ascii="Arial" w:hAnsi="Arial" w:cs="Arial"/>
          <w:b w:val="0"/>
          <w:sz w:val="22"/>
          <w:szCs w:val="22"/>
        </w:rPr>
        <w:t>/202</w:t>
      </w:r>
      <w:r w:rsidR="006F3D17">
        <w:rPr>
          <w:rStyle w:val="Siln"/>
          <w:rFonts w:ascii="Arial" w:hAnsi="Arial" w:cs="Arial"/>
          <w:b w:val="0"/>
          <w:sz w:val="22"/>
          <w:szCs w:val="22"/>
        </w:rPr>
        <w:t>6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A1141B">
        <w:rPr>
          <w:rStyle w:val="Siln"/>
          <w:rFonts w:ascii="Arial" w:hAnsi="Arial" w:cs="Arial"/>
          <w:sz w:val="22"/>
          <w:szCs w:val="22"/>
        </w:rPr>
        <w:t xml:space="preserve">Zpracování geotechnického průzkumu pro KoPÚ </w:t>
      </w:r>
      <w:r w:rsidR="001A32A5" w:rsidRPr="00E93F51">
        <w:rPr>
          <w:rStyle w:val="Siln"/>
          <w:rFonts w:ascii="Arial" w:hAnsi="Arial" w:cs="Arial"/>
          <w:sz w:val="22"/>
          <w:szCs w:val="22"/>
        </w:rPr>
        <w:t>v k.</w:t>
      </w:r>
      <w:r w:rsidR="00A1141B">
        <w:rPr>
          <w:rStyle w:val="Siln"/>
          <w:rFonts w:ascii="Arial" w:hAnsi="Arial" w:cs="Arial"/>
          <w:sz w:val="22"/>
          <w:szCs w:val="22"/>
        </w:rPr>
        <w:t xml:space="preserve"> </w:t>
      </w:r>
      <w:r w:rsidR="001A32A5" w:rsidRPr="00E93F51">
        <w:rPr>
          <w:rStyle w:val="Siln"/>
          <w:rFonts w:ascii="Arial" w:hAnsi="Arial" w:cs="Arial"/>
          <w:sz w:val="22"/>
          <w:szCs w:val="22"/>
        </w:rPr>
        <w:t>ú.</w:t>
      </w:r>
      <w:r w:rsidR="00A557DF" w:rsidRPr="00E93F51">
        <w:rPr>
          <w:rFonts w:ascii="Arial" w:hAnsi="Arial" w:cs="Arial"/>
          <w:b/>
          <w:sz w:val="22"/>
          <w:szCs w:val="22"/>
        </w:rPr>
        <w:t xml:space="preserve"> </w:t>
      </w:r>
      <w:r w:rsidR="00AF3648">
        <w:rPr>
          <w:rFonts w:ascii="Arial" w:hAnsi="Arial" w:cs="Arial"/>
          <w:b/>
          <w:sz w:val="22"/>
          <w:szCs w:val="22"/>
        </w:rPr>
        <w:t>Postřekov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1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</w:t>
      </w:r>
      <w:r w:rsidR="00A1141B">
        <w:rPr>
          <w:rFonts w:ascii="Arial" w:hAnsi="Arial" w:cs="Arial"/>
          <w:sz w:val="22"/>
          <w:szCs w:val="22"/>
        </w:rPr>
        <w:t xml:space="preserve"> </w:t>
      </w:r>
      <w:r w:rsidR="00914EF8" w:rsidRPr="00E93F51">
        <w:rPr>
          <w:rFonts w:ascii="Arial" w:hAnsi="Arial" w:cs="Arial"/>
          <w:sz w:val="22"/>
          <w:szCs w:val="22"/>
        </w:rPr>
        <w:t xml:space="preserve">ú. </w:t>
      </w:r>
      <w:r w:rsidR="00AF3648">
        <w:rPr>
          <w:rFonts w:ascii="Arial" w:hAnsi="Arial" w:cs="Arial"/>
          <w:sz w:val="22"/>
          <w:szCs w:val="22"/>
        </w:rPr>
        <w:t>Postřekov</w:t>
      </w:r>
      <w:r w:rsidR="00853235">
        <w:rPr>
          <w:rFonts w:ascii="Arial" w:hAnsi="Arial" w:cs="Arial"/>
          <w:sz w:val="22"/>
          <w:szCs w:val="22"/>
        </w:rPr>
        <w:t>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1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62E25D53" w:rsidR="008325A1" w:rsidRPr="00853235" w:rsidRDefault="008325A1" w:rsidP="00853235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i/>
          <w:sz w:val="22"/>
          <w:szCs w:val="22"/>
          <w:lang w:val="x-none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jako </w:t>
      </w:r>
      <w:r w:rsidRPr="00853235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853235">
        <w:rPr>
          <w:rStyle w:val="Siln"/>
          <w:rFonts w:ascii="Arial" w:hAnsi="Arial" w:cs="Arial"/>
          <w:b w:val="0"/>
          <w:sz w:val="22"/>
          <w:szCs w:val="22"/>
        </w:rPr>
        <w:t xml:space="preserve"> pro vodní</w:t>
      </w:r>
      <w:r w:rsidR="00EC0B7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C55FB" w:rsidRPr="00853235">
        <w:rPr>
          <w:rStyle w:val="Siln"/>
          <w:rFonts w:ascii="Arial" w:hAnsi="Arial" w:cs="Arial"/>
          <w:b w:val="0"/>
          <w:sz w:val="22"/>
          <w:szCs w:val="22"/>
        </w:rPr>
        <w:t>nádrže</w:t>
      </w:r>
      <w:r w:rsidR="00326F79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C55FB" w:rsidRPr="00853235">
        <w:rPr>
          <w:rStyle w:val="Siln"/>
          <w:rFonts w:ascii="Arial" w:hAnsi="Arial" w:cs="Arial"/>
          <w:b w:val="0"/>
          <w:sz w:val="22"/>
          <w:szCs w:val="22"/>
        </w:rPr>
        <w:t xml:space="preserve"> poldry</w:t>
      </w:r>
      <w:r w:rsidR="00326F79">
        <w:rPr>
          <w:rStyle w:val="Siln"/>
          <w:rFonts w:ascii="Arial" w:hAnsi="Arial" w:cs="Arial"/>
          <w:b w:val="0"/>
          <w:sz w:val="22"/>
          <w:szCs w:val="22"/>
        </w:rPr>
        <w:t xml:space="preserve"> a revitalizaci toků</w:t>
      </w:r>
      <w:r w:rsidR="00DC55FB" w:rsidRPr="0085323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853235">
        <w:rPr>
          <w:rStyle w:val="Siln"/>
          <w:rFonts w:ascii="Arial" w:hAnsi="Arial" w:cs="Arial"/>
          <w:b w:val="0"/>
          <w:sz w:val="22"/>
          <w:szCs w:val="22"/>
        </w:rPr>
        <w:t>na základě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248B8977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B5549F" w:rsidRPr="00B5549F">
        <w:rPr>
          <w:rStyle w:val="Siln"/>
          <w:b w:val="0"/>
        </w:rPr>
        <w:t xml:space="preserve">Čl. </w:t>
      </w:r>
      <w:r w:rsidR="00B5549F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lastRenderedPageBreak/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1890C224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objednateli nejpozději </w:t>
      </w:r>
      <w:r w:rsidRPr="00F42FE5">
        <w:rPr>
          <w:rStyle w:val="Siln"/>
          <w:rFonts w:ascii="Arial" w:hAnsi="Arial" w:cs="Arial"/>
          <w:bCs w:val="0"/>
          <w:sz w:val="22"/>
          <w:szCs w:val="22"/>
        </w:rPr>
        <w:t>do</w:t>
      </w:r>
      <w:r w:rsidR="002B4EE2" w:rsidRPr="00F42FE5">
        <w:rPr>
          <w:rStyle w:val="Siln"/>
          <w:rFonts w:ascii="Arial" w:hAnsi="Arial" w:cs="Arial"/>
          <w:bCs w:val="0"/>
          <w:sz w:val="22"/>
          <w:szCs w:val="22"/>
        </w:rPr>
        <w:t xml:space="preserve"> </w:t>
      </w:r>
      <w:r w:rsidR="00853235" w:rsidRPr="00F42FE5">
        <w:rPr>
          <w:rStyle w:val="Siln"/>
          <w:rFonts w:ascii="Arial" w:hAnsi="Arial" w:cs="Arial"/>
          <w:bCs w:val="0"/>
          <w:sz w:val="22"/>
          <w:szCs w:val="22"/>
        </w:rPr>
        <w:t>3</w:t>
      </w:r>
      <w:r w:rsidR="007C46FF" w:rsidRPr="00F42FE5">
        <w:rPr>
          <w:rStyle w:val="Siln"/>
          <w:rFonts w:ascii="Arial" w:hAnsi="Arial" w:cs="Arial"/>
          <w:bCs w:val="0"/>
          <w:sz w:val="22"/>
          <w:szCs w:val="22"/>
        </w:rPr>
        <w:t>1</w:t>
      </w:r>
      <w:r w:rsidR="00853235" w:rsidRPr="00F42FE5">
        <w:rPr>
          <w:rStyle w:val="Siln"/>
          <w:rFonts w:ascii="Arial" w:hAnsi="Arial" w:cs="Arial"/>
          <w:bCs w:val="0"/>
          <w:sz w:val="22"/>
          <w:szCs w:val="22"/>
        </w:rPr>
        <w:t>.0</w:t>
      </w:r>
      <w:r w:rsidR="007C46FF" w:rsidRPr="00F42FE5">
        <w:rPr>
          <w:rStyle w:val="Siln"/>
          <w:rFonts w:ascii="Arial" w:hAnsi="Arial" w:cs="Arial"/>
          <w:bCs w:val="0"/>
          <w:sz w:val="22"/>
          <w:szCs w:val="22"/>
        </w:rPr>
        <w:t>8</w:t>
      </w:r>
      <w:r w:rsidR="00853235" w:rsidRPr="00F42FE5">
        <w:rPr>
          <w:rStyle w:val="Siln"/>
          <w:rFonts w:ascii="Arial" w:hAnsi="Arial" w:cs="Arial"/>
          <w:bCs w:val="0"/>
          <w:sz w:val="22"/>
          <w:szCs w:val="22"/>
        </w:rPr>
        <w:t>.202</w:t>
      </w:r>
      <w:r w:rsidR="007C46FF" w:rsidRPr="00F42FE5">
        <w:rPr>
          <w:rStyle w:val="Siln"/>
          <w:rFonts w:ascii="Arial" w:hAnsi="Arial" w:cs="Arial"/>
          <w:bCs w:val="0"/>
          <w:sz w:val="22"/>
          <w:szCs w:val="22"/>
        </w:rPr>
        <w:t>6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7ECCE3BD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C7528E">
        <w:rPr>
          <w:rStyle w:val="Siln"/>
          <w:rFonts w:ascii="Arial" w:hAnsi="Arial" w:cs="Arial"/>
          <w:b w:val="0"/>
          <w:sz w:val="22"/>
          <w:szCs w:val="22"/>
        </w:rPr>
        <w:t>Plzeňský kraj, okres Domažlice,</w:t>
      </w:r>
      <w:r w:rsidR="00A1141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7528E">
        <w:rPr>
          <w:rStyle w:val="Siln"/>
          <w:rFonts w:ascii="Arial" w:hAnsi="Arial" w:cs="Arial"/>
          <w:b w:val="0"/>
          <w:sz w:val="22"/>
          <w:szCs w:val="22"/>
        </w:rPr>
        <w:t xml:space="preserve">k. ú. </w:t>
      </w:r>
      <w:r w:rsidR="004C2E1C">
        <w:rPr>
          <w:rStyle w:val="Siln"/>
          <w:rFonts w:ascii="Arial" w:hAnsi="Arial" w:cs="Arial"/>
          <w:b w:val="0"/>
          <w:sz w:val="22"/>
          <w:szCs w:val="22"/>
        </w:rPr>
        <w:t>Postřekov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2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2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3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3"/>
    </w:p>
    <w:p w14:paraId="4F806BB6" w14:textId="1442ED47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</w:t>
      </w:r>
      <w:r w:rsidRPr="005507DE">
        <w:rPr>
          <w:rFonts w:ascii="Arial" w:hAnsi="Arial" w:cs="Arial"/>
          <w:bCs/>
          <w:i w:val="0"/>
          <w:sz w:val="22"/>
          <w:szCs w:val="22"/>
        </w:rPr>
        <w:t>d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7528E" w:rsidRPr="005507DE">
        <w:rPr>
          <w:rFonts w:ascii="Arial" w:hAnsi="Arial" w:cs="Arial"/>
          <w:bCs/>
          <w:i w:val="0"/>
          <w:sz w:val="22"/>
          <w:szCs w:val="22"/>
        </w:rPr>
        <w:t>3</w:t>
      </w:r>
      <w:r w:rsidR="00F42FE5" w:rsidRPr="005507DE">
        <w:rPr>
          <w:rFonts w:ascii="Arial" w:hAnsi="Arial" w:cs="Arial"/>
          <w:bCs/>
          <w:i w:val="0"/>
          <w:sz w:val="22"/>
          <w:szCs w:val="22"/>
        </w:rPr>
        <w:t>1</w:t>
      </w:r>
      <w:r w:rsidR="00C7528E" w:rsidRPr="005507DE">
        <w:rPr>
          <w:rFonts w:ascii="Arial" w:hAnsi="Arial" w:cs="Arial"/>
          <w:bCs/>
          <w:i w:val="0"/>
          <w:sz w:val="22"/>
          <w:szCs w:val="22"/>
        </w:rPr>
        <w:t>.0</w:t>
      </w:r>
      <w:r w:rsidR="00F42FE5" w:rsidRPr="005507DE">
        <w:rPr>
          <w:rFonts w:ascii="Arial" w:hAnsi="Arial" w:cs="Arial"/>
          <w:bCs/>
          <w:i w:val="0"/>
          <w:sz w:val="22"/>
          <w:szCs w:val="22"/>
        </w:rPr>
        <w:t>8</w:t>
      </w:r>
      <w:r w:rsidR="00C7528E" w:rsidRPr="005507DE">
        <w:rPr>
          <w:rFonts w:ascii="Arial" w:hAnsi="Arial" w:cs="Arial"/>
          <w:bCs/>
          <w:i w:val="0"/>
          <w:sz w:val="22"/>
          <w:szCs w:val="22"/>
        </w:rPr>
        <w:t>.202</w:t>
      </w:r>
      <w:r w:rsidR="00F42FE5" w:rsidRPr="005507DE">
        <w:rPr>
          <w:rFonts w:ascii="Arial" w:hAnsi="Arial" w:cs="Arial"/>
          <w:bCs/>
          <w:i w:val="0"/>
          <w:sz w:val="22"/>
          <w:szCs w:val="22"/>
        </w:rPr>
        <w:t>6</w:t>
      </w:r>
      <w:r w:rsidR="00C7528E">
        <w:rPr>
          <w:rFonts w:ascii="Arial" w:hAnsi="Arial" w:cs="Arial"/>
          <w:b w:val="0"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4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Ref368985193"/>
      <w:bookmarkStart w:id="6" w:name="_Ref368985943"/>
      <w:bookmarkEnd w:id="4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5"/>
      <w:bookmarkEnd w:id="6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7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7"/>
    </w:p>
    <w:p w14:paraId="7AD8DE56" w14:textId="6D30C73F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B5549F" w:rsidRPr="00B5549F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1C636F16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9001345"/>
      <w:bookmarkStart w:id="9" w:name="_Ref368993045"/>
      <w:r w:rsidRPr="00E93F51">
        <w:rPr>
          <w:rFonts w:cs="Arial"/>
          <w:szCs w:val="22"/>
          <w:u w:val="none"/>
        </w:rPr>
        <w:t>Cena</w:t>
      </w:r>
      <w:bookmarkEnd w:id="8"/>
      <w:bookmarkEnd w:id="9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40D45468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D17680">
        <w:rPr>
          <w:rFonts w:ascii="Arial" w:hAnsi="Arial" w:cs="Arial"/>
          <w:b w:val="0"/>
          <w:i w:val="0"/>
          <w:sz w:val="22"/>
          <w:szCs w:val="22"/>
        </w:rPr>
        <w:t>410 508,0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5312365" w14:textId="00681B0D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D17680">
        <w:rPr>
          <w:rFonts w:ascii="Arial" w:hAnsi="Arial" w:cs="Arial"/>
          <w:b w:val="0"/>
          <w:i w:val="0"/>
          <w:sz w:val="22"/>
          <w:szCs w:val="22"/>
        </w:rPr>
        <w:t xml:space="preserve">  86 206,68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9279F14" w14:textId="5C27F946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D17680">
        <w:rPr>
          <w:rFonts w:ascii="Arial" w:hAnsi="Arial" w:cs="Arial"/>
          <w:b w:val="0"/>
          <w:i w:val="0"/>
          <w:sz w:val="22"/>
          <w:szCs w:val="22"/>
        </w:rPr>
        <w:t>496 714,68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C21C5C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4023347D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10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0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1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1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33A3001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0F4738DE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2F56467A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2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2"/>
    </w:p>
    <w:p w14:paraId="1929EE95" w14:textId="4312D04D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3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odstraní. Odstranění vad provede zhotovitel na svůj náklad nejpozději do 14 pracovních dnů od obdržení písemné reklamace.</w:t>
      </w:r>
      <w:bookmarkEnd w:id="13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7CE15F5C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B5549F" w:rsidRPr="00B5549F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76C5DA93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B5549F" w:rsidRPr="00B5549F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B5549F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3046A0CC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4568DC" w:rsidRPr="00D53952">
        <w:rPr>
          <w:rFonts w:ascii="Arial" w:hAnsi="Arial" w:cs="Arial"/>
          <w:sz w:val="22"/>
          <w:szCs w:val="22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21EA0FCD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B5549F" w:rsidRPr="00B5549F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0D162668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B5549F" w:rsidRPr="00B5549F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7E207B0A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B5549F" w:rsidRPr="00B5549F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B5549F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10E0FA62" w:rsidR="00E411CD" w:rsidRPr="00F656C6" w:rsidRDefault="00E411CD" w:rsidP="00A1141B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Zhotovitel prohlašuje, že ke dni podpisu této smlouvy má uzavřenou pojistnou smlouvu, jejímž předmětem je pojištění odpovědnosti za škodu způsobenou příkazníkem třetí osobě v souvislosti s výkonem jeho činnosti, ve výši nejméně</w:t>
      </w:r>
      <w:r w:rsidR="00C7528E">
        <w:rPr>
          <w:rFonts w:ascii="Arial" w:hAnsi="Arial" w:cs="Arial"/>
          <w:bCs/>
          <w:sz w:val="22"/>
          <w:szCs w:val="22"/>
        </w:rPr>
        <w:t xml:space="preserve"> </w:t>
      </w:r>
      <w:r w:rsidR="005507DE">
        <w:rPr>
          <w:rFonts w:ascii="Arial" w:hAnsi="Arial" w:cs="Arial"/>
          <w:bCs/>
          <w:sz w:val="22"/>
          <w:szCs w:val="22"/>
        </w:rPr>
        <w:t>2</w:t>
      </w:r>
      <w:r w:rsidR="00C7528E">
        <w:rPr>
          <w:rFonts w:ascii="Arial" w:hAnsi="Arial" w:cs="Arial"/>
          <w:bCs/>
          <w:sz w:val="22"/>
          <w:szCs w:val="22"/>
        </w:rPr>
        <w:t> 000 000 Kč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A1141B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4" w:name="_Ref368989260"/>
      <w:r w:rsidRPr="00E93F51">
        <w:rPr>
          <w:rFonts w:cs="Arial"/>
          <w:szCs w:val="22"/>
          <w:u w:val="none"/>
        </w:rPr>
        <w:t>Ostatní ujednání</w:t>
      </w:r>
      <w:bookmarkEnd w:id="14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5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6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6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7957DF">
      <w:pPr>
        <w:pStyle w:val="Odstavecseseznamem"/>
        <w:numPr>
          <w:ilvl w:val="0"/>
          <w:numId w:val="10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3B909CD5" w14:textId="354D8DCF" w:rsidR="00C7528E" w:rsidRDefault="00C7528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je vyhotovena elektronicky, každý elektronický obraz této smlouvy má platnost originálu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E53EDB0" w14:textId="7902485D" w:rsidR="000A3125" w:rsidRPr="00801F17" w:rsidRDefault="000A3125" w:rsidP="000A3125">
      <w:pPr>
        <w:ind w:firstLine="284"/>
        <w:rPr>
          <w:rFonts w:ascii="Arial" w:hAnsi="Arial" w:cs="Arial"/>
          <w:sz w:val="22"/>
          <w:szCs w:val="22"/>
        </w:rPr>
      </w:pPr>
      <w:r w:rsidRPr="00801F17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Domažlicích</w:t>
      </w:r>
      <w:r w:rsidRPr="00801F17">
        <w:rPr>
          <w:rFonts w:ascii="Arial" w:hAnsi="Arial" w:cs="Arial"/>
          <w:sz w:val="22"/>
          <w:szCs w:val="22"/>
        </w:rPr>
        <w:t xml:space="preserve"> dne</w:t>
      </w:r>
      <w:r w:rsidRPr="00801F17">
        <w:rPr>
          <w:rFonts w:ascii="Arial" w:hAnsi="Arial" w:cs="Arial"/>
          <w:sz w:val="22"/>
          <w:szCs w:val="22"/>
        </w:rPr>
        <w:tab/>
      </w:r>
      <w:r w:rsidR="00451452">
        <w:rPr>
          <w:rFonts w:ascii="Arial" w:hAnsi="Arial" w:cs="Arial"/>
          <w:sz w:val="22"/>
          <w:szCs w:val="22"/>
        </w:rPr>
        <w:t xml:space="preserve"> 18.03.2026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>V </w:t>
      </w:r>
      <w:r w:rsidR="00DE79A5">
        <w:rPr>
          <w:rFonts w:ascii="Arial" w:hAnsi="Arial" w:cs="Arial"/>
          <w:sz w:val="22"/>
          <w:szCs w:val="22"/>
        </w:rPr>
        <w:t>Brně</w:t>
      </w:r>
      <w:r w:rsidRPr="00801F17">
        <w:rPr>
          <w:rFonts w:ascii="Arial" w:hAnsi="Arial" w:cs="Arial"/>
          <w:sz w:val="22"/>
          <w:szCs w:val="22"/>
        </w:rPr>
        <w:t xml:space="preserve"> dne </w:t>
      </w:r>
      <w:r w:rsidR="00451452">
        <w:rPr>
          <w:rFonts w:ascii="Arial" w:hAnsi="Arial" w:cs="Arial"/>
          <w:sz w:val="22"/>
          <w:szCs w:val="22"/>
        </w:rPr>
        <w:t>18.03.2026</w:t>
      </w:r>
    </w:p>
    <w:p w14:paraId="24D26D14" w14:textId="69D0AC61" w:rsidR="000A3125" w:rsidRPr="00801F17" w:rsidRDefault="000A3125" w:rsidP="000A3125">
      <w:pPr>
        <w:spacing w:before="120" w:after="120"/>
        <w:ind w:firstLine="284"/>
        <w:rPr>
          <w:rFonts w:ascii="Arial" w:hAnsi="Arial" w:cs="Arial"/>
          <w:sz w:val="22"/>
          <w:szCs w:val="22"/>
          <w:lang w:val="x-none"/>
        </w:rPr>
      </w:pPr>
      <w:r w:rsidRPr="00801F17">
        <w:rPr>
          <w:rFonts w:ascii="Arial" w:hAnsi="Arial" w:cs="Arial"/>
          <w:sz w:val="22"/>
          <w:szCs w:val="22"/>
        </w:rPr>
        <w:t>Viz datum v elektronickém popisu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>Viz datum v elektronickém popisu</w:t>
      </w:r>
    </w:p>
    <w:p w14:paraId="37AF60B9" w14:textId="77777777" w:rsidR="000A3125" w:rsidRPr="00A22C99" w:rsidRDefault="000A3125" w:rsidP="000A3125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5E1E657C" w14:textId="5B6C6E4F" w:rsidR="000A3125" w:rsidRDefault="000A3125" w:rsidP="000A3125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F281C70" w14:textId="77777777" w:rsidR="000A3125" w:rsidRDefault="000A3125" w:rsidP="000A3125">
      <w:pPr>
        <w:ind w:left="284"/>
        <w:jc w:val="both"/>
        <w:rPr>
          <w:rFonts w:ascii="Arial" w:hAnsi="Arial" w:cs="Arial"/>
          <w:sz w:val="22"/>
          <w:szCs w:val="22"/>
          <w:lang w:val="x-none"/>
        </w:rPr>
      </w:pPr>
    </w:p>
    <w:p w14:paraId="04962623" w14:textId="77777777" w:rsidR="000A3125" w:rsidRDefault="000A3125" w:rsidP="000A3125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0F41C9B6" w14:textId="77777777" w:rsidR="000A3125" w:rsidRDefault="000A3125" w:rsidP="000A3125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5E88E92" w14:textId="77777777" w:rsidR="007957DF" w:rsidRDefault="007957DF" w:rsidP="000A3125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69E3F90C" w14:textId="77777777" w:rsidR="000A3125" w:rsidRDefault="000A3125" w:rsidP="000A3125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09C0C591" w14:textId="55B26A5A" w:rsidR="000A3125" w:rsidRPr="007957DF" w:rsidRDefault="007957DF" w:rsidP="007957DF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elektronicky podepsáno“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„elektronicky podepsáno“</w:t>
      </w:r>
    </w:p>
    <w:p w14:paraId="43680F7C" w14:textId="097DA215" w:rsidR="000A3125" w:rsidRPr="00D10E5F" w:rsidRDefault="000A3125" w:rsidP="000A3125">
      <w:pPr>
        <w:ind w:left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0A26F0A6" w14:textId="0CF00C2B" w:rsidR="000A3125" w:rsidRPr="00F730B9" w:rsidRDefault="001E6ADB" w:rsidP="000A3125">
      <w:pPr>
        <w:tabs>
          <w:tab w:val="left" w:pos="5670"/>
        </w:tabs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g. Jan Kaiser</w:t>
      </w:r>
      <w:r w:rsidR="000A3125">
        <w:rPr>
          <w:rFonts w:ascii="Arial" w:hAnsi="Arial" w:cs="Arial"/>
          <w:b/>
          <w:bCs/>
          <w:sz w:val="22"/>
          <w:szCs w:val="22"/>
        </w:rPr>
        <w:tab/>
      </w:r>
      <w:r w:rsidR="00DE79A5">
        <w:rPr>
          <w:rFonts w:ascii="Arial" w:hAnsi="Arial" w:cs="Arial"/>
          <w:b/>
          <w:bCs/>
          <w:sz w:val="22"/>
          <w:szCs w:val="22"/>
        </w:rPr>
        <w:t>Mgr. Martin Šuťjak</w:t>
      </w:r>
    </w:p>
    <w:p w14:paraId="12EAD9AA" w14:textId="73B427ED" w:rsidR="000A3125" w:rsidRPr="00D10E5F" w:rsidRDefault="001E6ADB" w:rsidP="000A3125">
      <w:pPr>
        <w:tabs>
          <w:tab w:val="left" w:pos="5670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Domažlice</w:t>
      </w:r>
      <w:r w:rsidR="000A3125" w:rsidRPr="00D10E5F">
        <w:rPr>
          <w:rFonts w:ascii="Arial" w:hAnsi="Arial" w:cs="Arial"/>
          <w:sz w:val="22"/>
          <w:szCs w:val="22"/>
        </w:rPr>
        <w:tab/>
      </w:r>
      <w:r w:rsidR="00DE79A5">
        <w:rPr>
          <w:rFonts w:ascii="Arial" w:hAnsi="Arial" w:cs="Arial"/>
          <w:sz w:val="22"/>
          <w:szCs w:val="22"/>
        </w:rPr>
        <w:t>jednatel společnosti</w:t>
      </w:r>
    </w:p>
    <w:p w14:paraId="425E2DAF" w14:textId="77777777" w:rsidR="00DE79A5" w:rsidRPr="00BB6E6B" w:rsidRDefault="000A3125" w:rsidP="00DE79A5">
      <w:pPr>
        <w:tabs>
          <w:tab w:val="left" w:pos="5670"/>
        </w:tabs>
        <w:ind w:left="284"/>
        <w:rPr>
          <w:rFonts w:ascii="Arial" w:hAnsi="Arial" w:cs="Arial"/>
          <w:bCs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Pr="00D10E5F">
        <w:rPr>
          <w:rFonts w:ascii="Arial" w:hAnsi="Arial" w:cs="Arial"/>
          <w:sz w:val="22"/>
          <w:szCs w:val="22"/>
        </w:rPr>
        <w:tab/>
      </w:r>
      <w:r w:rsidR="00DE79A5" w:rsidRPr="00BB6E6B">
        <w:rPr>
          <w:rFonts w:ascii="Arial" w:hAnsi="Arial" w:cs="Arial"/>
          <w:bCs/>
          <w:sz w:val="22"/>
          <w:szCs w:val="22"/>
        </w:rPr>
        <w:t>Geological Solutions s.r.o.</w:t>
      </w:r>
    </w:p>
    <w:p w14:paraId="56ACFB90" w14:textId="320B5F14" w:rsidR="000A3125" w:rsidRPr="00D10E5F" w:rsidRDefault="000A3125" w:rsidP="000A3125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</w:p>
    <w:p w14:paraId="27529C2C" w14:textId="77777777" w:rsidR="00C7528E" w:rsidRDefault="00C7528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FCF7598" w14:textId="77777777" w:rsidR="00C7528E" w:rsidRDefault="00C7528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9AFAA3C" w14:textId="77777777" w:rsidR="00C7528E" w:rsidRPr="00E93F51" w:rsidRDefault="00C7528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2B9FC10B" w14:textId="440B057B" w:rsidR="00F758C3" w:rsidRPr="00E93F51" w:rsidRDefault="00F758C3" w:rsidP="00A1141B">
      <w:pPr>
        <w:widowControl w:val="0"/>
        <w:spacing w:before="37"/>
        <w:outlineLvl w:val="0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161ED68C" w14:textId="67269D16" w:rsidR="00F758C3" w:rsidRPr="00E93F51" w:rsidRDefault="00A1141B" w:rsidP="00F758C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1</w:t>
      </w:r>
      <w:r w:rsidR="00F758C3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. Zadání</w:t>
      </w:r>
      <w:r w:rsidR="00F758C3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F758C3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F758C3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F758C3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F758C3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F758C3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F758C3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F758C3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F758C3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F758C3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F758C3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63AC46D" w14:textId="77777777" w:rsidR="00F758C3" w:rsidRPr="00E93F51" w:rsidRDefault="00F758C3" w:rsidP="00F758C3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578E64C9" w14:textId="77777777" w:rsidR="00F758C3" w:rsidRPr="00E93F51" w:rsidRDefault="00F758C3" w:rsidP="00F758C3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0CBD4F09" w14:textId="77777777" w:rsidR="00F758C3" w:rsidRPr="00E93F51" w:rsidRDefault="00F758C3" w:rsidP="00F758C3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F758C3" w:rsidRPr="00E93F51" w14:paraId="02E4B1C8" w14:textId="77777777" w:rsidTr="009332C1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DC1D8" w14:textId="77777777" w:rsidR="00F758C3" w:rsidRPr="00E93F51" w:rsidRDefault="00F758C3" w:rsidP="009332C1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25070" w14:textId="77777777" w:rsidR="00F758C3" w:rsidRPr="00E93F51" w:rsidRDefault="00F758C3" w:rsidP="009332C1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F758C3" w:rsidRPr="00E93F51" w14:paraId="2D543E07" w14:textId="77777777" w:rsidTr="009332C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4F803" w14:textId="77777777" w:rsidR="00F758C3" w:rsidRPr="00E93F51" w:rsidRDefault="00F758C3" w:rsidP="009332C1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40F6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82536" w14:textId="77777777" w:rsidR="00F758C3" w:rsidRPr="00E93F51" w:rsidRDefault="00F758C3" w:rsidP="009332C1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86E97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79F3B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F758C3" w:rsidRPr="00E93F51" w14:paraId="513CB320" w14:textId="77777777" w:rsidTr="009332C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C50BD" w14:textId="77777777" w:rsidR="00F758C3" w:rsidRPr="00E93F51" w:rsidRDefault="00F758C3" w:rsidP="009332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20D00" w14:textId="77777777" w:rsidR="00F758C3" w:rsidRPr="00E93F51" w:rsidRDefault="00F758C3" w:rsidP="009332C1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95E29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E4EB2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DC99F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F758C3" w:rsidRPr="00E93F51" w14:paraId="4B70DA5E" w14:textId="77777777" w:rsidTr="009332C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0AEB7" w14:textId="77777777" w:rsidR="00F758C3" w:rsidRPr="00E93F51" w:rsidRDefault="00F758C3" w:rsidP="009332C1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B5F06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93A07" w14:textId="77777777" w:rsidR="00F758C3" w:rsidRPr="00E93F51" w:rsidRDefault="00F758C3" w:rsidP="009332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3F803" w14:textId="77777777" w:rsidR="00F758C3" w:rsidRPr="00E93F51" w:rsidRDefault="00F758C3" w:rsidP="009332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E39EC" w14:textId="77777777" w:rsidR="00F758C3" w:rsidRPr="00E93F51" w:rsidRDefault="00F758C3" w:rsidP="009332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8C3" w:rsidRPr="00E93F51" w14:paraId="01BE2D26" w14:textId="77777777" w:rsidTr="009332C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61480" w14:textId="77777777" w:rsidR="00F758C3" w:rsidRPr="00E93F51" w:rsidRDefault="00F758C3" w:rsidP="009332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D4FDD" w14:textId="77777777" w:rsidR="00F758C3" w:rsidRPr="00E93F51" w:rsidRDefault="00F758C3" w:rsidP="009332C1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D9133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8290A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B6AD5" w14:textId="77777777" w:rsidR="00F758C3" w:rsidRPr="00E93F51" w:rsidRDefault="00F758C3" w:rsidP="009332C1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77D6AE05" w14:textId="77777777" w:rsidR="00F758C3" w:rsidRPr="00E93F51" w:rsidRDefault="00F758C3" w:rsidP="00F758C3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1DEDDE6" w14:textId="77777777" w:rsidR="00F758C3" w:rsidRPr="00E93F51" w:rsidRDefault="00F758C3" w:rsidP="00F758C3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F758C3" w:rsidRPr="00E93F51" w14:paraId="5F21AF4E" w14:textId="77777777" w:rsidTr="009332C1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F37022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F758C3" w:rsidRPr="00E93F51" w14:paraId="4622D786" w14:textId="77777777" w:rsidTr="009332C1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F23D8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EED83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8A7E79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F758C3" w:rsidRPr="00E93F51" w14:paraId="23ADE375" w14:textId="77777777" w:rsidTr="009332C1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31B5A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D2636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1FA947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F758C3" w:rsidRPr="00E93F51" w14:paraId="55A2C403" w14:textId="77777777" w:rsidTr="009332C1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BD119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1A4DE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6EAAFE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F758C3" w:rsidRPr="00E93F51" w14:paraId="09EEDC16" w14:textId="77777777" w:rsidTr="009332C1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69CF3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00BC5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D030D9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F758C3" w:rsidRPr="00E93F51" w14:paraId="46017493" w14:textId="77777777" w:rsidTr="009332C1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DF729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F9818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FA8D0A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F758C3" w:rsidRPr="00E93F51" w14:paraId="787BE640" w14:textId="77777777" w:rsidTr="009332C1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2113B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BD881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6D9F10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F758C3" w:rsidRPr="00E93F51" w14:paraId="512B3B3A" w14:textId="77777777" w:rsidTr="009332C1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3D235B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822881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58E3E3" w14:textId="77777777" w:rsidR="00F758C3" w:rsidRPr="00E93F51" w:rsidRDefault="00F758C3" w:rsidP="009332C1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028C1004" w14:textId="77777777" w:rsidR="00F758C3" w:rsidRPr="00E93F51" w:rsidRDefault="00F758C3" w:rsidP="00F758C3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524F2B2A" w14:textId="77777777" w:rsidR="00F758C3" w:rsidRPr="00E93F51" w:rsidRDefault="00F758C3" w:rsidP="00F758C3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4237CF90" w14:textId="77777777" w:rsidR="00F758C3" w:rsidRPr="00E93F51" w:rsidRDefault="00F758C3" w:rsidP="00F758C3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7222A7F8" w14:textId="77777777" w:rsidR="00F758C3" w:rsidRPr="00E93F51" w:rsidRDefault="00F758C3" w:rsidP="00F758C3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3692BB12" w14:textId="77777777" w:rsidR="00F758C3" w:rsidRPr="00E93F51" w:rsidRDefault="00F758C3" w:rsidP="00F758C3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361F839F" w14:textId="77777777" w:rsidR="00F758C3" w:rsidRPr="00E93F51" w:rsidRDefault="00F758C3" w:rsidP="00F758C3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2093BAE" w14:textId="77777777" w:rsidR="00F758C3" w:rsidRPr="00E93F51" w:rsidRDefault="00F758C3" w:rsidP="00F758C3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7438901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24EBE2E0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86B7A5A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1E419368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54C0C5E9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2756047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6BFB3518" w14:textId="77777777" w:rsidR="00F758C3" w:rsidRPr="00E93F51" w:rsidRDefault="00F758C3" w:rsidP="00F758C3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F30C77E" w14:textId="77777777" w:rsidR="00F758C3" w:rsidRPr="00E93F51" w:rsidRDefault="00F758C3" w:rsidP="00F758C3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2D61FB3A" w14:textId="77777777" w:rsidR="00F758C3" w:rsidRPr="00E93F51" w:rsidRDefault="00F758C3" w:rsidP="00F758C3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F758C3" w:rsidRPr="00E93F51" w14:paraId="5D01C7C3" w14:textId="77777777" w:rsidTr="009332C1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F9A5E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F758C3" w:rsidRPr="00E93F51" w14:paraId="3CF5A693" w14:textId="77777777" w:rsidTr="009332C1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965D9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4FFCA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podloží hráze a výpustního objekt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F758C3" w:rsidRPr="00E93F51" w14:paraId="06B1F3E5" w14:textId="77777777" w:rsidTr="009332C1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4261A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67EF9" w14:textId="77777777" w:rsidR="00F758C3" w:rsidRPr="00E93F51" w:rsidRDefault="00F758C3" w:rsidP="009332C1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F758C3" w:rsidRPr="00E93F51" w14:paraId="385556E5" w14:textId="77777777" w:rsidTr="009332C1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65F12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A2F4C" w14:textId="77777777" w:rsidR="00F758C3" w:rsidRPr="00E93F51" w:rsidRDefault="00F758C3" w:rsidP="009332C1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 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F758C3" w:rsidRPr="00E93F51" w14:paraId="651D9748" w14:textId="77777777" w:rsidTr="009332C1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35254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A30C3" w14:textId="77777777" w:rsidR="00F758C3" w:rsidRPr="00E93F51" w:rsidRDefault="00F758C3" w:rsidP="009332C1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e zemníků 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F758C3" w:rsidRPr="00E93F51" w14:paraId="463CE0C2" w14:textId="77777777" w:rsidTr="009332C1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19B52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05D6C" w14:textId="77777777" w:rsidR="00F758C3" w:rsidRPr="00E93F51" w:rsidRDefault="00F758C3" w:rsidP="009332C1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F758C3" w:rsidRPr="00E93F51" w14:paraId="499295B7" w14:textId="77777777" w:rsidTr="009332C1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75B3A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3975C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</w:p>
        </w:tc>
      </w:tr>
      <w:tr w:rsidR="00F758C3" w:rsidRPr="00E93F51" w14:paraId="76351A5F" w14:textId="77777777" w:rsidTr="009332C1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65989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59E42" w14:textId="77777777" w:rsidR="00F758C3" w:rsidRPr="00E93F51" w:rsidRDefault="00F758C3" w:rsidP="009332C1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prostoru 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F758C3" w:rsidRPr="00E93F51" w14:paraId="5AE5BD35" w14:textId="77777777" w:rsidTr="009332C1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1AAE4" w14:textId="77777777" w:rsidR="00F758C3" w:rsidRPr="00E93F51" w:rsidRDefault="00F758C3" w:rsidP="009332C1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5DABF" w14:textId="77777777" w:rsidR="00F758C3" w:rsidRPr="00E93F51" w:rsidRDefault="00F758C3" w:rsidP="009332C1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F758C3" w:rsidRPr="00E93F51" w14:paraId="7AC81465" w14:textId="77777777" w:rsidTr="009332C1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882B4" w14:textId="77777777" w:rsidR="00F758C3" w:rsidRPr="00E93F51" w:rsidRDefault="00F758C3" w:rsidP="009332C1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B152D" w14:textId="77777777" w:rsidR="00F758C3" w:rsidRPr="00E93F51" w:rsidRDefault="00F758C3" w:rsidP="009332C1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</w:p>
        </w:tc>
      </w:tr>
      <w:tr w:rsidR="00F758C3" w:rsidRPr="00E93F51" w14:paraId="37F8E5DA" w14:textId="77777777" w:rsidTr="009332C1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3579B" w14:textId="77777777" w:rsidR="00F758C3" w:rsidRPr="00E93F51" w:rsidRDefault="00F758C3" w:rsidP="009332C1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4CB53" w14:textId="77777777" w:rsidR="00F758C3" w:rsidRPr="00E93F51" w:rsidRDefault="00F758C3" w:rsidP="009332C1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6129F897" w14:textId="7BC96902" w:rsidR="005A4C95" w:rsidRPr="00F758C3" w:rsidRDefault="005A4C95" w:rsidP="005A4C95">
      <w:pPr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55B8DCF6" w14:textId="570B3433" w:rsidR="00DA1ACB" w:rsidRPr="00E93F51" w:rsidRDefault="00DA1ACB" w:rsidP="00F63F1E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789BAE46" w14:textId="47A362C8" w:rsidR="00C60B08" w:rsidRDefault="00C60B08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62CEDF98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7346CA7A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1515B1BE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35C7FB61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28E2511C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1FE4BE69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3C4D623F" w14:textId="77777777" w:rsidR="00002390" w:rsidRDefault="00002390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5EF6AB33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41B53C93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4A64505A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6B0DABA3" w14:textId="77777777" w:rsidR="00462F87" w:rsidRDefault="00462F87" w:rsidP="00DA1ACB">
      <w:pPr>
        <w:rPr>
          <w:rStyle w:val="Siln"/>
          <w:rFonts w:ascii="Arial" w:eastAsiaTheme="minorHAnsi" w:hAnsi="Arial" w:cs="Arial"/>
          <w:bCs w:val="0"/>
          <w:spacing w:val="-1"/>
          <w:sz w:val="22"/>
          <w:szCs w:val="22"/>
          <w:u w:val="single" w:color="000000"/>
          <w:lang w:eastAsia="en-US"/>
        </w:rPr>
      </w:pPr>
    </w:p>
    <w:p w14:paraId="337B21EF" w14:textId="66575BF8" w:rsidR="00A1141B" w:rsidRDefault="00A1141B" w:rsidP="00A1141B">
      <w:pPr>
        <w:pStyle w:val="Odstavecseseznamem"/>
        <w:numPr>
          <w:ilvl w:val="0"/>
          <w:numId w:val="24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odrobná specifikace sond a jejich umístění</w:t>
      </w:r>
    </w:p>
    <w:p w14:paraId="7C8FC043" w14:textId="77777777" w:rsidR="002D2AC4" w:rsidRDefault="002D2AC4" w:rsidP="002D2AC4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74B7CE" w14:textId="5B62E8F4" w:rsidR="002D2AC4" w:rsidRPr="002D2AC4" w:rsidRDefault="002D2AC4" w:rsidP="002D2AC4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2AC4">
        <w:rPr>
          <w:rFonts w:ascii="Arial" w:hAnsi="Arial" w:cs="Arial"/>
          <w:sz w:val="22"/>
          <w:szCs w:val="22"/>
        </w:rPr>
        <w:t>Souřadnice sond jsou uvedeny v souřadnicovém systému S-JTSK.</w:t>
      </w:r>
    </w:p>
    <w:p w14:paraId="288D15BD" w14:textId="77777777" w:rsidR="00A1141B" w:rsidRPr="002D2AC4" w:rsidRDefault="00A1141B" w:rsidP="002D2AC4">
      <w:pPr>
        <w:rPr>
          <w:rFonts w:ascii="Arial" w:hAnsi="Arial" w:cs="Arial"/>
          <w:b/>
          <w:bCs/>
          <w:sz w:val="22"/>
          <w:szCs w:val="22"/>
        </w:rPr>
      </w:pPr>
    </w:p>
    <w:p w14:paraId="23A5ED6C" w14:textId="77777777" w:rsidR="005F41C4" w:rsidRPr="00A26F60" w:rsidRDefault="00176528" w:rsidP="005F41C4">
      <w:pPr>
        <w:jc w:val="both"/>
        <w:rPr>
          <w:rFonts w:ascii="Arial" w:hAnsi="Arial" w:cs="Arial"/>
          <w:sz w:val="22"/>
          <w:szCs w:val="22"/>
        </w:rPr>
      </w:pPr>
      <w:r w:rsidRPr="00176528">
        <w:rPr>
          <w:rFonts w:ascii="Arial" w:hAnsi="Arial" w:cs="Arial"/>
          <w:sz w:val="22"/>
          <w:szCs w:val="22"/>
        </w:rPr>
        <w:t xml:space="preserve">Zhotovitel je povinen provést veškeré sondy GTP přesně v souřadnicích uvedených zadavatelem v této </w:t>
      </w:r>
      <w:r>
        <w:rPr>
          <w:rFonts w:ascii="Arial" w:hAnsi="Arial" w:cs="Arial"/>
          <w:sz w:val="22"/>
          <w:szCs w:val="22"/>
        </w:rPr>
        <w:t>smlouvě</w:t>
      </w:r>
      <w:r w:rsidRPr="00176528">
        <w:rPr>
          <w:rFonts w:ascii="Arial" w:hAnsi="Arial" w:cs="Arial"/>
          <w:sz w:val="22"/>
          <w:szCs w:val="22"/>
        </w:rPr>
        <w:t>. Souřadnice jsou závazné a určují přesnou polohu sond. Zhotovitel odpovídá za to, že sondy budou provedeny na přesně stanovených místech. Provede</w:t>
      </w:r>
      <w:r w:rsidRPr="00176528">
        <w:rPr>
          <w:rFonts w:ascii="Cambria Math" w:hAnsi="Cambria Math" w:cs="Cambria Math"/>
          <w:sz w:val="22"/>
          <w:szCs w:val="22"/>
        </w:rPr>
        <w:t>‑</w:t>
      </w:r>
      <w:r w:rsidRPr="00176528">
        <w:rPr>
          <w:rFonts w:ascii="Arial" w:hAnsi="Arial" w:cs="Arial"/>
          <w:sz w:val="22"/>
          <w:szCs w:val="22"/>
        </w:rPr>
        <w:t xml:space="preserve">li zhotovitel sondu mimo stanovené souřadnice bez předchozího souhlasu objednatele, jedná se o vadu díla. Zhotovitel je povinen neprodleně informovat zadavatele o tom, že provedení sondy v přesně stanovené poloze není z technických či bezpečnostních důvodů možné (např. překážka, inženýrská síť, nesouhlas vlastníka). Zhotovitel nesmí sondu samovolně přemístit. Náhradní poloha bude určena výhradně </w:t>
      </w:r>
      <w:r w:rsidR="00FE645D">
        <w:rPr>
          <w:rFonts w:ascii="Arial" w:hAnsi="Arial" w:cs="Arial"/>
          <w:sz w:val="22"/>
          <w:szCs w:val="22"/>
        </w:rPr>
        <w:t>objednava</w:t>
      </w:r>
      <w:r w:rsidRPr="00176528">
        <w:rPr>
          <w:rFonts w:ascii="Arial" w:hAnsi="Arial" w:cs="Arial"/>
          <w:sz w:val="22"/>
          <w:szCs w:val="22"/>
        </w:rPr>
        <w:t>telem na základě návrhu zhotovitele</w:t>
      </w:r>
      <w:r w:rsidR="005F41C4">
        <w:rPr>
          <w:rFonts w:ascii="Arial" w:hAnsi="Arial" w:cs="Arial"/>
          <w:sz w:val="22"/>
          <w:szCs w:val="22"/>
        </w:rPr>
        <w:t xml:space="preserve">. </w:t>
      </w:r>
      <w:r w:rsidR="005F41C4" w:rsidRPr="00943C52">
        <w:rPr>
          <w:rFonts w:ascii="Arial" w:hAnsi="Arial" w:cs="Arial"/>
          <w:sz w:val="22"/>
          <w:szCs w:val="22"/>
        </w:rPr>
        <w:t>Součástí plnění bude likvidace pracoviště zpětným záhozem průzkumných sond.</w:t>
      </w:r>
    </w:p>
    <w:p w14:paraId="63A81091" w14:textId="77777777" w:rsidR="00176528" w:rsidRDefault="00176528" w:rsidP="00EF5AF4">
      <w:pPr>
        <w:pStyle w:val="Odstavecseseznamem"/>
        <w:ind w:left="0"/>
        <w:rPr>
          <w:rFonts w:ascii="Arial" w:hAnsi="Arial" w:cs="Arial"/>
        </w:rPr>
      </w:pPr>
    </w:p>
    <w:p w14:paraId="3F36F9A9" w14:textId="6BD84A52" w:rsidR="00EF5AF4" w:rsidRPr="00176528" w:rsidRDefault="00EF5AF4" w:rsidP="00EF5AF4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176528">
        <w:rPr>
          <w:rFonts w:ascii="Arial" w:hAnsi="Arial" w:cs="Arial"/>
          <w:sz w:val="22"/>
          <w:szCs w:val="22"/>
        </w:rPr>
        <w:t>Rozsah, typ a umístění bagrovaných případně vrtaných sond podle zpracovatele KoPÚ:</w:t>
      </w:r>
    </w:p>
    <w:p w14:paraId="3B1497AB" w14:textId="77777777" w:rsidR="00EF5AF4" w:rsidRDefault="00EF5AF4" w:rsidP="00EF5AF4">
      <w:pPr>
        <w:pStyle w:val="Odstavecseseznamem"/>
        <w:ind w:left="0"/>
        <w:rPr>
          <w:rFonts w:ascii="Arial" w:hAnsi="Arial" w:cs="Arial"/>
        </w:rPr>
      </w:pPr>
    </w:p>
    <w:p w14:paraId="200B5BB5" w14:textId="77777777" w:rsidR="00EF5AF4" w:rsidRPr="00EF5AF4" w:rsidRDefault="00EF5AF4" w:rsidP="00EF5AF4">
      <w:pPr>
        <w:rPr>
          <w:rFonts w:ascii="Arial" w:hAnsi="Arial" w:cs="Arial"/>
          <w:b/>
          <w:bCs/>
          <w:sz w:val="22"/>
          <w:szCs w:val="22"/>
        </w:rPr>
      </w:pPr>
      <w:r w:rsidRPr="00EF5AF4">
        <w:rPr>
          <w:rFonts w:ascii="Arial" w:hAnsi="Arial" w:cs="Arial"/>
          <w:b/>
          <w:bCs/>
          <w:sz w:val="22"/>
          <w:szCs w:val="22"/>
        </w:rPr>
        <w:t>Navržený rozsah IG průzkumu pro VN29 (rekonstrukce stávající nádrže)</w:t>
      </w:r>
    </w:p>
    <w:tbl>
      <w:tblPr>
        <w:tblStyle w:val="Mkatabulky"/>
        <w:tblW w:w="9240" w:type="dxa"/>
        <w:tblLayout w:type="fixed"/>
        <w:tblLook w:val="04A0" w:firstRow="1" w:lastRow="0" w:firstColumn="1" w:lastColumn="0" w:noHBand="0" w:noVBand="1"/>
      </w:tblPr>
      <w:tblGrid>
        <w:gridCol w:w="2379"/>
        <w:gridCol w:w="2686"/>
        <w:gridCol w:w="4175"/>
      </w:tblGrid>
      <w:tr w:rsidR="00EF5AF4" w:rsidRPr="00EF5AF4" w14:paraId="1BB74976" w14:textId="77777777" w:rsidTr="00E67461">
        <w:trPr>
          <w:trHeight w:val="2281"/>
        </w:trPr>
        <w:tc>
          <w:tcPr>
            <w:tcW w:w="2379" w:type="dxa"/>
            <w:vAlign w:val="center"/>
          </w:tcPr>
          <w:p w14:paraId="6EC9E766" w14:textId="77777777" w:rsidR="00EF5AF4" w:rsidRPr="00EF5AF4" w:rsidRDefault="00EF5AF4" w:rsidP="00E6746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Hráz + přeliv nový</w:t>
            </w:r>
          </w:p>
          <w:p w14:paraId="52BF1A2E" w14:textId="77777777" w:rsidR="00EF5AF4" w:rsidRPr="00EF5AF4" w:rsidRDefault="00EF5AF4" w:rsidP="00E6746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VN29_H-1, VN29_H_2, VN29_H_3,</w:t>
            </w:r>
          </w:p>
          <w:p w14:paraId="085C46BC" w14:textId="77777777" w:rsidR="00EF5AF4" w:rsidRPr="00EF5AF4" w:rsidRDefault="00EF5AF4" w:rsidP="00E6746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VN29_H_4,</w:t>
            </w:r>
          </w:p>
          <w:p w14:paraId="57123C9D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VN29_H_5,</w:t>
            </w:r>
          </w:p>
        </w:tc>
        <w:tc>
          <w:tcPr>
            <w:tcW w:w="2686" w:type="dxa"/>
            <w:vAlign w:val="center"/>
          </w:tcPr>
          <w:p w14:paraId="71AC3437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5 ks vrtaných sond /hl. min. 4,0m/ ověření stávající hráze a jejího založení</w:t>
            </w:r>
          </w:p>
        </w:tc>
        <w:tc>
          <w:tcPr>
            <w:tcW w:w="4175" w:type="dxa"/>
            <w:vAlign w:val="center"/>
          </w:tcPr>
          <w:p w14:paraId="765C125F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Geologická dokumentace sond</w:t>
            </w:r>
          </w:p>
          <w:p w14:paraId="4539B209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rozbory zemin – zrnitostní rozbor a index. vlastnosti, křivka zrnitosti zemin zhutnitelnost PS, fotodokumentace sond</w:t>
            </w:r>
          </w:p>
          <w:p w14:paraId="516FCFEC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hladina podzemní vody,</w:t>
            </w:r>
          </w:p>
          <w:p w14:paraId="4988639B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rozbor podzemní vody – agresivita /pro založení výpustného objektu/ - 1 x</w:t>
            </w:r>
          </w:p>
          <w:p w14:paraId="1062071B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Na základě laboratorních rozborů zeminy zařadit zeminy podle použitelnosti pro různé zóny hutnění hráze dle ČSN 75 2410</w:t>
            </w:r>
          </w:p>
        </w:tc>
      </w:tr>
    </w:tbl>
    <w:p w14:paraId="618A059D" w14:textId="77777777" w:rsidR="00EF5AF4" w:rsidRPr="00EF5AF4" w:rsidRDefault="00EF5AF4" w:rsidP="00BA0922">
      <w:pPr>
        <w:spacing w:before="120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Závěrečná zpráva o předběžném průzkumu bude mimo jiné obsahovat:</w:t>
      </w:r>
    </w:p>
    <w:p w14:paraId="07063866" w14:textId="77777777" w:rsidR="00EF5AF4" w:rsidRPr="00EF5AF4" w:rsidRDefault="00EF5AF4" w:rsidP="00EF5AF4">
      <w:pPr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Zhodnocení stavu inženýrskogeologických a hydrogeologických poměrů v podloží hráze a výpustního objektu.</w:t>
      </w:r>
    </w:p>
    <w:p w14:paraId="14AE44CC" w14:textId="77777777" w:rsidR="00EF5AF4" w:rsidRPr="00EF5AF4" w:rsidRDefault="00EF5AF4" w:rsidP="00EF5AF4">
      <w:pPr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Doporučení způsobu a úrovně založení objektů /nový přeliv/ s ohledem na zjištěné poměry.</w:t>
      </w:r>
    </w:p>
    <w:p w14:paraId="7C92123C" w14:textId="77777777" w:rsidR="00EF5AF4" w:rsidRPr="00EF5AF4" w:rsidRDefault="00EF5AF4" w:rsidP="00EF5AF4">
      <w:pPr>
        <w:rPr>
          <w:rFonts w:ascii="Arial" w:hAnsi="Arial" w:cs="Arial"/>
          <w:b/>
          <w:bCs/>
          <w:sz w:val="22"/>
          <w:szCs w:val="22"/>
        </w:rPr>
      </w:pPr>
    </w:p>
    <w:p w14:paraId="0AD2769F" w14:textId="77777777" w:rsidR="00EF5AF4" w:rsidRPr="00EF5AF4" w:rsidRDefault="00EF5AF4" w:rsidP="00EF5AF4">
      <w:pPr>
        <w:rPr>
          <w:rFonts w:ascii="Arial" w:hAnsi="Arial" w:cs="Arial"/>
          <w:b/>
          <w:bCs/>
          <w:sz w:val="22"/>
          <w:szCs w:val="22"/>
        </w:rPr>
      </w:pPr>
      <w:r w:rsidRPr="00EF5AF4">
        <w:rPr>
          <w:rFonts w:ascii="Arial" w:hAnsi="Arial" w:cs="Arial"/>
          <w:b/>
          <w:bCs/>
          <w:sz w:val="22"/>
          <w:szCs w:val="22"/>
        </w:rPr>
        <w:t>Navržený rozsah IG průzkumu pro revitalizaci vodního toku REV2 včetně výstavby dvou tůní</w:t>
      </w:r>
    </w:p>
    <w:tbl>
      <w:tblPr>
        <w:tblStyle w:val="Mkatabulky"/>
        <w:tblW w:w="9247" w:type="dxa"/>
        <w:tblLayout w:type="fixed"/>
        <w:tblLook w:val="04A0" w:firstRow="1" w:lastRow="0" w:firstColumn="1" w:lastColumn="0" w:noHBand="0" w:noVBand="1"/>
      </w:tblPr>
      <w:tblGrid>
        <w:gridCol w:w="2382"/>
        <w:gridCol w:w="3587"/>
        <w:gridCol w:w="3278"/>
      </w:tblGrid>
      <w:tr w:rsidR="00EF5AF4" w:rsidRPr="00EF5AF4" w14:paraId="15E822C1" w14:textId="77777777" w:rsidTr="00E67461">
        <w:trPr>
          <w:trHeight w:val="2241"/>
        </w:trPr>
        <w:tc>
          <w:tcPr>
            <w:tcW w:w="2382" w:type="dxa"/>
            <w:vAlign w:val="center"/>
          </w:tcPr>
          <w:p w14:paraId="471D57C0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>Prostor tůně T1 a T2</w:t>
            </w:r>
          </w:p>
          <w:p w14:paraId="4BBC3E1C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>REV2_T1_1, REV2_T1_2, REV2_T2_1, REV2_T2_2, REV2_T2_3</w:t>
            </w:r>
          </w:p>
        </w:tc>
        <w:tc>
          <w:tcPr>
            <w:tcW w:w="3587" w:type="dxa"/>
            <w:vAlign w:val="center"/>
          </w:tcPr>
          <w:p w14:paraId="0FA79E74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 xml:space="preserve">5 ks bagrovaných nebo vrtaných sond /hloubka 3,0 m/ </w:t>
            </w:r>
          </w:p>
          <w:p w14:paraId="2C76794C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78" w:type="dxa"/>
            <w:vAlign w:val="center"/>
          </w:tcPr>
          <w:p w14:paraId="58181214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>Geologická dokumentace sond</w:t>
            </w:r>
          </w:p>
          <w:p w14:paraId="2E7A6F52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 xml:space="preserve">rozbory zemin – zrnitostní rozbor a index. vlastnosti, křivka zrnitosti zemin </w:t>
            </w:r>
          </w:p>
          <w:p w14:paraId="2A0D5F67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 xml:space="preserve">Zhutnitelnost PS – 2 x, fotodokumentace sond </w:t>
            </w:r>
          </w:p>
          <w:p w14:paraId="5E11B840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>hladina podzemní vody</w:t>
            </w:r>
          </w:p>
          <w:p w14:paraId="68D6542D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 xml:space="preserve">rozbor podzemní vody – agresivita – 1 x </w:t>
            </w:r>
          </w:p>
          <w:p w14:paraId="016835E4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>Na základě laboratorních rozborů zeminy zařadit zeminy podle použitelnosti pro různé zóny hutnění hráze dle ČSN 75 2410</w:t>
            </w:r>
          </w:p>
        </w:tc>
      </w:tr>
      <w:tr w:rsidR="00EF5AF4" w:rsidRPr="00EF5AF4" w14:paraId="6B9F211B" w14:textId="77777777" w:rsidTr="00E67461">
        <w:trPr>
          <w:trHeight w:val="2241"/>
        </w:trPr>
        <w:tc>
          <w:tcPr>
            <w:tcW w:w="2382" w:type="dxa"/>
            <w:vAlign w:val="center"/>
          </w:tcPr>
          <w:p w14:paraId="0589FF10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lastRenderedPageBreak/>
              <w:t>Prostor koryta revitalizovaného toku</w:t>
            </w:r>
          </w:p>
          <w:p w14:paraId="1A0AC997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>REV2_1, REV2_2, REV2_3</w:t>
            </w:r>
          </w:p>
        </w:tc>
        <w:tc>
          <w:tcPr>
            <w:tcW w:w="3587" w:type="dxa"/>
            <w:vAlign w:val="center"/>
          </w:tcPr>
          <w:p w14:paraId="2AE46D9A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>3 ks bagrovaných nebo vrtaných sond /hloubka 2,5 m/</w:t>
            </w:r>
          </w:p>
          <w:p w14:paraId="184D7092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78" w:type="dxa"/>
            <w:vAlign w:val="center"/>
          </w:tcPr>
          <w:p w14:paraId="6DE45509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>Geologická dokumentace sond rozbory zemin – zrnitostní rozbor a index. vlastnosti, křivka zrnitosti zemin, zhutnitelnost PS, fotodokumentace sond, hladina podzemní vody, rozbor podzemní vody – agresivita – 1 x. Na základě laboratorních rozborů zeminy zařadit zeminy podle použitelnosti pro různé zóny hutnění hráze dle ČSN 75 2410</w:t>
            </w:r>
          </w:p>
        </w:tc>
      </w:tr>
      <w:tr w:rsidR="00EF5AF4" w:rsidRPr="00EF5AF4" w14:paraId="6105D645" w14:textId="77777777" w:rsidTr="00E67461">
        <w:trPr>
          <w:trHeight w:val="560"/>
        </w:trPr>
        <w:tc>
          <w:tcPr>
            <w:tcW w:w="2382" w:type="dxa"/>
            <w:vAlign w:val="center"/>
          </w:tcPr>
          <w:p w14:paraId="52C60184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>Pedologický průzkum v prostoru sond</w:t>
            </w:r>
          </w:p>
        </w:tc>
        <w:tc>
          <w:tcPr>
            <w:tcW w:w="3587" w:type="dxa"/>
            <w:vAlign w:val="center"/>
          </w:tcPr>
          <w:p w14:paraId="113516C6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14:paraId="3CB75A09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 xml:space="preserve">Popis mocnosti a kvality zúrodnitelných vrstev půdy </w:t>
            </w:r>
          </w:p>
        </w:tc>
      </w:tr>
    </w:tbl>
    <w:p w14:paraId="37FA0E73" w14:textId="77777777" w:rsidR="00EF5AF4" w:rsidRPr="00EF5AF4" w:rsidRDefault="00EF5AF4" w:rsidP="00BA0922">
      <w:pPr>
        <w:spacing w:before="120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Závěrečná zpráva o předběžném průzkumu bude mimo jiné obsahovat:</w:t>
      </w:r>
    </w:p>
    <w:p w14:paraId="0F093583" w14:textId="77777777" w:rsidR="00EF5AF4" w:rsidRPr="00EF5AF4" w:rsidRDefault="00EF5AF4" w:rsidP="00EF5AF4">
      <w:pPr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Doporučení způsobu a úrovně založení tůní s ohledem na zjištěné poměry.</w:t>
      </w:r>
    </w:p>
    <w:p w14:paraId="6F568CFF" w14:textId="77777777" w:rsidR="00EF5AF4" w:rsidRPr="00EF5AF4" w:rsidRDefault="00EF5AF4" w:rsidP="00EF5AF4">
      <w:pPr>
        <w:rPr>
          <w:rFonts w:ascii="Arial" w:hAnsi="Arial" w:cs="Arial"/>
          <w:b/>
          <w:bCs/>
          <w:sz w:val="22"/>
          <w:szCs w:val="22"/>
        </w:rPr>
      </w:pPr>
    </w:p>
    <w:p w14:paraId="666C0B7E" w14:textId="77777777" w:rsidR="00EF5AF4" w:rsidRPr="00EF5AF4" w:rsidRDefault="00EF5AF4" w:rsidP="00EF5AF4">
      <w:pPr>
        <w:rPr>
          <w:rFonts w:ascii="Arial" w:hAnsi="Arial" w:cs="Arial"/>
          <w:b/>
          <w:bCs/>
          <w:sz w:val="22"/>
          <w:szCs w:val="22"/>
        </w:rPr>
      </w:pPr>
      <w:r w:rsidRPr="00EF5AF4">
        <w:rPr>
          <w:rFonts w:ascii="Arial" w:hAnsi="Arial" w:cs="Arial"/>
          <w:b/>
          <w:bCs/>
          <w:sz w:val="22"/>
          <w:szCs w:val="22"/>
        </w:rPr>
        <w:t>Navržený rozsah IG průzkumu pro VN45 suchý poldr</w:t>
      </w:r>
    </w:p>
    <w:tbl>
      <w:tblPr>
        <w:tblStyle w:val="Mkatabulky"/>
        <w:tblW w:w="9247" w:type="dxa"/>
        <w:tblLayout w:type="fixed"/>
        <w:tblLook w:val="04A0" w:firstRow="1" w:lastRow="0" w:firstColumn="1" w:lastColumn="0" w:noHBand="0" w:noVBand="1"/>
      </w:tblPr>
      <w:tblGrid>
        <w:gridCol w:w="2380"/>
        <w:gridCol w:w="2689"/>
        <w:gridCol w:w="4178"/>
      </w:tblGrid>
      <w:tr w:rsidR="00EF5AF4" w:rsidRPr="00EF5AF4" w14:paraId="6F31C956" w14:textId="77777777" w:rsidTr="00E67461">
        <w:trPr>
          <w:trHeight w:val="955"/>
        </w:trPr>
        <w:tc>
          <w:tcPr>
            <w:tcW w:w="2380" w:type="dxa"/>
            <w:vAlign w:val="center"/>
          </w:tcPr>
          <w:p w14:paraId="5A01E086" w14:textId="77777777" w:rsidR="00EF5AF4" w:rsidRPr="00EF5AF4" w:rsidRDefault="00EF5AF4" w:rsidP="00E6746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Hráz + výpustní objekt</w:t>
            </w:r>
          </w:p>
          <w:p w14:paraId="150F6945" w14:textId="77777777" w:rsidR="00EF5AF4" w:rsidRPr="00EF5AF4" w:rsidRDefault="00EF5AF4" w:rsidP="00E6746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 xml:space="preserve">VN45_H_1, VN45_H_2 (výpustní objekt) </w:t>
            </w:r>
          </w:p>
          <w:p w14:paraId="0B4647D3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VN45_H_3, VN45_H_4</w:t>
            </w:r>
          </w:p>
        </w:tc>
        <w:tc>
          <w:tcPr>
            <w:tcW w:w="2689" w:type="dxa"/>
            <w:vAlign w:val="center"/>
          </w:tcPr>
          <w:p w14:paraId="223E0F45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4 ks bagrovaných nebo vrtaných sond /hl. min. 4,0m/ pro založení hráze /nalezení nepropustné vrstvy pro založení hráze/ a výpustného objektu /únosnost podloží pro založení objektu/</w:t>
            </w:r>
          </w:p>
          <w:p w14:paraId="41DC8496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8" w:type="dxa"/>
            <w:vAlign w:val="center"/>
          </w:tcPr>
          <w:p w14:paraId="43D74303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Geologická dokumentace sond,</w:t>
            </w:r>
          </w:p>
          <w:p w14:paraId="34329FBC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rozbory zemin – zrnitostní rozbor a index. vlastnosti, křivka zrnitosti zemin zhutnitelnost PS, fotodokumentace sond</w:t>
            </w:r>
          </w:p>
          <w:p w14:paraId="1526BA61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hladina podzemní vody,</w:t>
            </w:r>
          </w:p>
          <w:p w14:paraId="09C8CEDE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rozbor podzemní vody – agresivita /pro založení výpustného objektu/ - 1 x</w:t>
            </w:r>
          </w:p>
          <w:p w14:paraId="77B4D3E4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Na základě laboratorních rozborů zeminy zařadit zeminy podle použitelnosti pro různé zóny hutnění hráze dle ČSN 75 2410</w:t>
            </w:r>
          </w:p>
        </w:tc>
      </w:tr>
      <w:tr w:rsidR="00EF5AF4" w:rsidRPr="00EF5AF4" w14:paraId="06528E29" w14:textId="77777777" w:rsidTr="00E67461">
        <w:trPr>
          <w:trHeight w:val="955"/>
        </w:trPr>
        <w:tc>
          <w:tcPr>
            <w:tcW w:w="2380" w:type="dxa"/>
            <w:vAlign w:val="center"/>
          </w:tcPr>
          <w:p w14:paraId="6405DDA7" w14:textId="77777777" w:rsidR="00EF5AF4" w:rsidRPr="00EF5AF4" w:rsidRDefault="00EF5AF4" w:rsidP="00E6746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Zátopa VN45_Z_1, VN45_Z_2, VN45_Z_3,</w:t>
            </w:r>
          </w:p>
          <w:p w14:paraId="501541C8" w14:textId="77777777" w:rsidR="00EF5AF4" w:rsidRPr="00EF5AF4" w:rsidRDefault="00EF5AF4" w:rsidP="00E6746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VN45_Z_4, VN45_Z_5,</w:t>
            </w:r>
          </w:p>
          <w:p w14:paraId="5A8987FF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VN45_Z_6</w:t>
            </w:r>
          </w:p>
        </w:tc>
        <w:tc>
          <w:tcPr>
            <w:tcW w:w="2689" w:type="dxa"/>
            <w:vAlign w:val="center"/>
          </w:tcPr>
          <w:p w14:paraId="69332284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6 ks bagrovaných sond /hl. min. 3,0m/ pro zemník – zemina na násyp hráze</w:t>
            </w:r>
          </w:p>
          <w:p w14:paraId="69C01CD5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8" w:type="dxa"/>
            <w:vAlign w:val="center"/>
          </w:tcPr>
          <w:p w14:paraId="0A1F1364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Geologická dokumentace sond</w:t>
            </w:r>
          </w:p>
          <w:p w14:paraId="6537880B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rozbory zemin – zrnitostní rozbor a index. vlastnosti, křivka zrnitosti zemin, zhutnitelnost PS, fotodokumentace sond, hladina podzemní vody</w:t>
            </w:r>
          </w:p>
          <w:p w14:paraId="1E6AE7FD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Na základě laboratorních rozborů zeminy zařadit zeminy podle použitelnosti pro různé zóny hutnění hráze dle ČSN 75 2410</w:t>
            </w:r>
          </w:p>
        </w:tc>
      </w:tr>
      <w:tr w:rsidR="00EF5AF4" w:rsidRPr="00EF5AF4" w14:paraId="02D643F0" w14:textId="77777777" w:rsidTr="00E67461">
        <w:trPr>
          <w:trHeight w:val="955"/>
        </w:trPr>
        <w:tc>
          <w:tcPr>
            <w:tcW w:w="2380" w:type="dxa"/>
            <w:vAlign w:val="center"/>
          </w:tcPr>
          <w:p w14:paraId="282465AE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Pedologický průzkum v prostoru sond</w:t>
            </w:r>
          </w:p>
        </w:tc>
        <w:tc>
          <w:tcPr>
            <w:tcW w:w="2689" w:type="dxa"/>
            <w:vAlign w:val="center"/>
          </w:tcPr>
          <w:p w14:paraId="175D9330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8" w:type="dxa"/>
            <w:vAlign w:val="center"/>
          </w:tcPr>
          <w:p w14:paraId="7BE45D25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Popis mocnosti a kvality zúrodnitelných vrstev půdy</w:t>
            </w:r>
          </w:p>
        </w:tc>
      </w:tr>
    </w:tbl>
    <w:p w14:paraId="1D5F95D0" w14:textId="77777777" w:rsidR="00EF5AF4" w:rsidRPr="00EF5AF4" w:rsidRDefault="00EF5AF4" w:rsidP="00BA0922">
      <w:pPr>
        <w:spacing w:before="120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Závěrečná zpráva o předběžném průzkumu bude mimo jiné obsahovat:</w:t>
      </w:r>
    </w:p>
    <w:p w14:paraId="770304AE" w14:textId="77777777" w:rsidR="00EF5AF4" w:rsidRPr="00EF5AF4" w:rsidRDefault="00EF5AF4" w:rsidP="00EF5AF4">
      <w:pPr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Zhodnocení stavu inženýrskogeologických a hydrogeologických poměrů v podloží hráze a výpustního objektu.</w:t>
      </w:r>
    </w:p>
    <w:p w14:paraId="49D78949" w14:textId="77777777" w:rsidR="00EF5AF4" w:rsidRPr="00EF5AF4" w:rsidRDefault="00EF5AF4" w:rsidP="00EF5AF4">
      <w:pPr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Doporučení způsobu a úrovně založení objektů /výpustné zařízení/ s ohledem na zjištěné základové poměry.</w:t>
      </w:r>
    </w:p>
    <w:p w14:paraId="6CBA9BF2" w14:textId="77777777" w:rsidR="00EF5AF4" w:rsidRPr="00EF5AF4" w:rsidRDefault="00EF5AF4" w:rsidP="00EF5AF4">
      <w:pPr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Doporučení založení hráze s ohledem na zavázání hráze do podloží, propustnost zemin pod hrází, doporučení zavázání hráze do svahů na konci hráze.</w:t>
      </w:r>
    </w:p>
    <w:p w14:paraId="4DFD785E" w14:textId="77777777" w:rsidR="00EF5AF4" w:rsidRPr="00EF5AF4" w:rsidRDefault="00EF5AF4" w:rsidP="00EF5AF4">
      <w:pPr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Zhodnocení vlivu VN45 na okolí – hydrogeologického posouzení ovlivnění stávajících vodních zdrojů a jejich ochranných pásem. </w:t>
      </w:r>
    </w:p>
    <w:p w14:paraId="5D96C5DD" w14:textId="77777777" w:rsidR="00EF5AF4" w:rsidRPr="00EF5AF4" w:rsidRDefault="00EF5AF4" w:rsidP="00EF5AF4">
      <w:pPr>
        <w:rPr>
          <w:rFonts w:ascii="Arial" w:hAnsi="Arial" w:cs="Arial"/>
          <w:b/>
          <w:bCs/>
          <w:sz w:val="22"/>
          <w:szCs w:val="22"/>
        </w:rPr>
      </w:pPr>
    </w:p>
    <w:p w14:paraId="7C3190EA" w14:textId="77777777" w:rsidR="00EF5AF4" w:rsidRPr="00EF5AF4" w:rsidRDefault="00EF5AF4" w:rsidP="00EF5AF4">
      <w:pPr>
        <w:rPr>
          <w:rFonts w:ascii="Arial" w:hAnsi="Arial" w:cs="Arial"/>
          <w:b/>
          <w:bCs/>
          <w:sz w:val="22"/>
          <w:szCs w:val="22"/>
        </w:rPr>
      </w:pPr>
      <w:r w:rsidRPr="00EF5AF4">
        <w:rPr>
          <w:rFonts w:ascii="Arial" w:hAnsi="Arial" w:cs="Arial"/>
          <w:b/>
          <w:bCs/>
          <w:sz w:val="22"/>
          <w:szCs w:val="22"/>
        </w:rPr>
        <w:lastRenderedPageBreak/>
        <w:t>Navržený rozsah IG průzkumu pro VN46 suchý poldr</w:t>
      </w:r>
    </w:p>
    <w:tbl>
      <w:tblPr>
        <w:tblStyle w:val="Mkatabulky"/>
        <w:tblW w:w="9232" w:type="dxa"/>
        <w:tblLayout w:type="fixed"/>
        <w:tblLook w:val="04A0" w:firstRow="1" w:lastRow="0" w:firstColumn="1" w:lastColumn="0" w:noHBand="0" w:noVBand="1"/>
      </w:tblPr>
      <w:tblGrid>
        <w:gridCol w:w="2376"/>
        <w:gridCol w:w="2684"/>
        <w:gridCol w:w="4172"/>
      </w:tblGrid>
      <w:tr w:rsidR="00EF5AF4" w:rsidRPr="00EF5AF4" w14:paraId="27DA7E4B" w14:textId="77777777" w:rsidTr="00E67461">
        <w:trPr>
          <w:trHeight w:val="553"/>
        </w:trPr>
        <w:tc>
          <w:tcPr>
            <w:tcW w:w="2376" w:type="dxa"/>
            <w:vAlign w:val="center"/>
          </w:tcPr>
          <w:p w14:paraId="149154DA" w14:textId="77777777" w:rsidR="00EF5AF4" w:rsidRPr="00EF5AF4" w:rsidRDefault="00EF5AF4" w:rsidP="00E6746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Hráz + výpustní objekt</w:t>
            </w:r>
          </w:p>
          <w:p w14:paraId="2670DBC8" w14:textId="77777777" w:rsidR="00EF5AF4" w:rsidRPr="00EF5AF4" w:rsidRDefault="00EF5AF4" w:rsidP="00E6746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 xml:space="preserve">VN46_H_1, VN46_H_2 (výpustní objekt) </w:t>
            </w:r>
          </w:p>
          <w:p w14:paraId="52AC3E0E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VN46_H_3, VN46_H_4</w:t>
            </w:r>
          </w:p>
        </w:tc>
        <w:tc>
          <w:tcPr>
            <w:tcW w:w="2684" w:type="dxa"/>
            <w:vAlign w:val="center"/>
          </w:tcPr>
          <w:p w14:paraId="34D573FB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4 ks bagrovaných nebo vrtaných sond /hl. min. 4,0m/ pro založení hráze /nalezení nepropustné vrstvy pro založení hráze/ a výpustného objektu /únosnost podloží pro založení objektu/</w:t>
            </w:r>
          </w:p>
          <w:p w14:paraId="7BCF364D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2" w:type="dxa"/>
            <w:vAlign w:val="center"/>
          </w:tcPr>
          <w:p w14:paraId="57632B2C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Geologická dokumentace sond</w:t>
            </w:r>
          </w:p>
          <w:p w14:paraId="127C12ED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rozbory zemin – zrnitostní rozbor a index. vlastnosti, křivka zrnitosti zemin zhutnitelnost PS, fotodokumentace sond</w:t>
            </w:r>
          </w:p>
          <w:p w14:paraId="3CEEBCB4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hladina podzemní vody,</w:t>
            </w:r>
          </w:p>
          <w:p w14:paraId="2DCA1E7B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rozbor podzemní vody – agresivita /pro založení výpustného objektu/ - 1 x</w:t>
            </w:r>
          </w:p>
          <w:p w14:paraId="3E002D66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Na základě laboratorních rozborů zeminy zařadit zeminy podle použitelnosti pro různé zóny hutnění hráze dle ČSN 75 2410</w:t>
            </w:r>
          </w:p>
        </w:tc>
      </w:tr>
      <w:tr w:rsidR="00EF5AF4" w:rsidRPr="00EF5AF4" w14:paraId="3035A0FA" w14:textId="77777777" w:rsidTr="00E67461">
        <w:trPr>
          <w:trHeight w:val="553"/>
        </w:trPr>
        <w:tc>
          <w:tcPr>
            <w:tcW w:w="2376" w:type="dxa"/>
            <w:vAlign w:val="center"/>
          </w:tcPr>
          <w:p w14:paraId="042BCDBB" w14:textId="77777777" w:rsidR="00EF5AF4" w:rsidRPr="00EF5AF4" w:rsidRDefault="00EF5AF4" w:rsidP="00E6746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Zátopa VN46_Z_1, VN46_Z_2, VN46_Z_3,</w:t>
            </w:r>
          </w:p>
          <w:p w14:paraId="1F80212E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  <w:vAlign w:val="center"/>
          </w:tcPr>
          <w:p w14:paraId="11859591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3 ks bagrovaných sond /hl. min. 3,0m/ pro zemník – zemina na násyp hráze</w:t>
            </w:r>
          </w:p>
          <w:p w14:paraId="4CC78376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2" w:type="dxa"/>
            <w:vAlign w:val="center"/>
          </w:tcPr>
          <w:p w14:paraId="1D0B3104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Geologická dokumentace sond</w:t>
            </w:r>
          </w:p>
          <w:p w14:paraId="5164368D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rozbory zemin – zrnitostní rozbor a index. vlastnosti, křivka zrnitosti zemin, zhutnitelnost PS, fotodokumentace sond, hladina podzemní vody</w:t>
            </w:r>
          </w:p>
          <w:p w14:paraId="0C8D9FBC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Na základě laboratorních rozborů zeminy zařadit zeminy podle použitelnosti pro různé zóny hutnění hráze dle ČSN 75 2410</w:t>
            </w:r>
          </w:p>
        </w:tc>
      </w:tr>
      <w:tr w:rsidR="00EF5AF4" w:rsidRPr="00EF5AF4" w14:paraId="3D47AB7E" w14:textId="77777777" w:rsidTr="00E67461">
        <w:trPr>
          <w:trHeight w:val="553"/>
        </w:trPr>
        <w:tc>
          <w:tcPr>
            <w:tcW w:w="2376" w:type="dxa"/>
            <w:vAlign w:val="center"/>
          </w:tcPr>
          <w:p w14:paraId="146D5AB5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Pedologický průzkum v prostoru sond</w:t>
            </w:r>
          </w:p>
        </w:tc>
        <w:tc>
          <w:tcPr>
            <w:tcW w:w="2684" w:type="dxa"/>
            <w:vAlign w:val="center"/>
          </w:tcPr>
          <w:p w14:paraId="423D9AF6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2" w:type="dxa"/>
            <w:vAlign w:val="center"/>
          </w:tcPr>
          <w:p w14:paraId="506E949A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Popis mocnosti a kvality zúrodnitelných vrstev půdy</w:t>
            </w:r>
          </w:p>
        </w:tc>
      </w:tr>
    </w:tbl>
    <w:p w14:paraId="443CC9E0" w14:textId="77777777" w:rsidR="00EF5AF4" w:rsidRPr="00EF5AF4" w:rsidRDefault="00EF5AF4" w:rsidP="00BA0922">
      <w:pPr>
        <w:spacing w:before="120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Závěrečná zpráva o předběžném průzkumu bude mimo jiné obsahovat:</w:t>
      </w:r>
    </w:p>
    <w:p w14:paraId="6B196B7E" w14:textId="77777777" w:rsidR="00EF5AF4" w:rsidRPr="00EF5AF4" w:rsidRDefault="00EF5AF4" w:rsidP="00EF5AF4">
      <w:pPr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Zhodnocení stavu inženýrskogeologických a hydrogeologických poměrů v podloží hráze a výpustního objektu.</w:t>
      </w:r>
    </w:p>
    <w:p w14:paraId="493DB343" w14:textId="77777777" w:rsidR="00EF5AF4" w:rsidRPr="00EF5AF4" w:rsidRDefault="00EF5AF4" w:rsidP="00EF5AF4">
      <w:pPr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Doporučení způsobu a úrovně založení objektů /výpustné zařízení/ s ohledem na zjištěné základové poměry.</w:t>
      </w:r>
    </w:p>
    <w:p w14:paraId="5F130028" w14:textId="77777777" w:rsidR="00EF5AF4" w:rsidRPr="00EF5AF4" w:rsidRDefault="00EF5AF4" w:rsidP="00EF5AF4">
      <w:pPr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Doporučení založení hráze s ohledem na zavázání hráze do podloží, propustnost zemin pod hrází, doporučení zavázání hráze do svahů na konci hráze.</w:t>
      </w:r>
    </w:p>
    <w:p w14:paraId="76F9F12B" w14:textId="77777777" w:rsidR="00EF5AF4" w:rsidRPr="00EF5AF4" w:rsidRDefault="00EF5AF4" w:rsidP="00EF5AF4">
      <w:pPr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Zhodnocení vlivu VN45 na okolí – hydrogeologického posouzení ovlivnění stávajících vodních zdrojů a jejich ochranných pásem. </w:t>
      </w:r>
    </w:p>
    <w:p w14:paraId="6DA5FB60" w14:textId="77777777" w:rsidR="00EF5AF4" w:rsidRPr="00EF5AF4" w:rsidRDefault="00EF5AF4" w:rsidP="00EF5AF4">
      <w:pPr>
        <w:rPr>
          <w:rFonts w:ascii="Arial" w:hAnsi="Arial" w:cs="Arial"/>
          <w:b/>
          <w:bCs/>
          <w:sz w:val="22"/>
          <w:szCs w:val="22"/>
        </w:rPr>
      </w:pPr>
    </w:p>
    <w:p w14:paraId="13A97C5A" w14:textId="77777777" w:rsidR="00EF5AF4" w:rsidRPr="00EF5AF4" w:rsidRDefault="00EF5AF4" w:rsidP="00EF5AF4">
      <w:pPr>
        <w:rPr>
          <w:rFonts w:ascii="Arial" w:hAnsi="Arial" w:cs="Arial"/>
          <w:b/>
          <w:bCs/>
          <w:sz w:val="22"/>
          <w:szCs w:val="22"/>
        </w:rPr>
      </w:pPr>
      <w:r w:rsidRPr="00EF5AF4">
        <w:rPr>
          <w:rFonts w:ascii="Arial" w:hAnsi="Arial" w:cs="Arial"/>
          <w:b/>
          <w:bCs/>
          <w:sz w:val="22"/>
          <w:szCs w:val="22"/>
        </w:rPr>
        <w:t>Navržený rozsah IG průzkumu pro VN47 suchý poldr</w:t>
      </w:r>
    </w:p>
    <w:tbl>
      <w:tblPr>
        <w:tblStyle w:val="Mkatabulky"/>
        <w:tblW w:w="9173" w:type="dxa"/>
        <w:tblLayout w:type="fixed"/>
        <w:tblLook w:val="04A0" w:firstRow="1" w:lastRow="0" w:firstColumn="1" w:lastColumn="0" w:noHBand="0" w:noVBand="1"/>
      </w:tblPr>
      <w:tblGrid>
        <w:gridCol w:w="2361"/>
        <w:gridCol w:w="2667"/>
        <w:gridCol w:w="4145"/>
      </w:tblGrid>
      <w:tr w:rsidR="00EF5AF4" w:rsidRPr="00EF5AF4" w14:paraId="151325A1" w14:textId="77777777" w:rsidTr="00E67461">
        <w:trPr>
          <w:trHeight w:val="578"/>
        </w:trPr>
        <w:tc>
          <w:tcPr>
            <w:tcW w:w="2361" w:type="dxa"/>
            <w:vAlign w:val="center"/>
          </w:tcPr>
          <w:p w14:paraId="68144084" w14:textId="77777777" w:rsidR="00EF5AF4" w:rsidRPr="00EF5AF4" w:rsidRDefault="00EF5AF4" w:rsidP="00E6746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Hráz + výpustní objekt</w:t>
            </w:r>
          </w:p>
          <w:p w14:paraId="6BFBEE27" w14:textId="77777777" w:rsidR="00EF5AF4" w:rsidRPr="00EF5AF4" w:rsidRDefault="00EF5AF4" w:rsidP="00E6746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 xml:space="preserve">VN47_H_1, VN47_H_2 (výpustní objekt) </w:t>
            </w:r>
          </w:p>
          <w:p w14:paraId="3AEC4514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VN47_H_3, VN47_H_4</w:t>
            </w:r>
          </w:p>
        </w:tc>
        <w:tc>
          <w:tcPr>
            <w:tcW w:w="2667" w:type="dxa"/>
            <w:vAlign w:val="center"/>
          </w:tcPr>
          <w:p w14:paraId="1522F44C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4 ks bagrovaných nebo vrtaných sond /hl. min. 4,0m/ pro založení hráze /nalezení nepropustné vrstvy pro založení hráze/ a výpustného objektu /únosnost podloží pro založení objektu/</w:t>
            </w:r>
          </w:p>
          <w:p w14:paraId="7902CDE4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  <w:vAlign w:val="center"/>
          </w:tcPr>
          <w:p w14:paraId="7BA18C33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Geologická dokumentace sond</w:t>
            </w:r>
          </w:p>
          <w:p w14:paraId="7F8C81C6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rozbory zemin – zrnitostní rozbor a index. vlastnosti, křivka zrnitosti zemin zhutnitelnost PS, fotodokumentace sond</w:t>
            </w:r>
          </w:p>
          <w:p w14:paraId="4C5B95DF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hladina podzemní vody,</w:t>
            </w:r>
          </w:p>
          <w:p w14:paraId="7091591C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rozbor podzemní vody – agresivita /pro založení výpustného objektu/ - 1 x</w:t>
            </w:r>
          </w:p>
          <w:p w14:paraId="131483DB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Na základě laboratorních rozborů zeminy zařadit zeminy podle použitelnosti pro různé zóny hutnění hráze dle ČSN 75 2410</w:t>
            </w:r>
          </w:p>
        </w:tc>
      </w:tr>
      <w:tr w:rsidR="00EF5AF4" w:rsidRPr="00EF5AF4" w14:paraId="534DC414" w14:textId="77777777" w:rsidTr="00E67461">
        <w:trPr>
          <w:trHeight w:val="578"/>
        </w:trPr>
        <w:tc>
          <w:tcPr>
            <w:tcW w:w="2361" w:type="dxa"/>
            <w:vAlign w:val="center"/>
          </w:tcPr>
          <w:p w14:paraId="1A974664" w14:textId="77777777" w:rsidR="00EF5AF4" w:rsidRPr="00EF5AF4" w:rsidRDefault="00EF5AF4" w:rsidP="00E6746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Zátopa VN47_Z_1, VN47_Z_2</w:t>
            </w:r>
          </w:p>
          <w:p w14:paraId="387426F2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14:paraId="5B06E9BB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2 ks bagrovaných sond /hl. min. 3,0m/ pro zemník – zemina na násyp hráze</w:t>
            </w:r>
          </w:p>
          <w:p w14:paraId="33418047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  <w:vAlign w:val="center"/>
          </w:tcPr>
          <w:p w14:paraId="72E2F95C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Geologická dokumentace sond</w:t>
            </w:r>
          </w:p>
          <w:p w14:paraId="088528E6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rozbory zemin – zrnitostní rozbor a index. vlastnosti, křivka zrnitosti zemin, zhutnitelnost PS, fotodokumentace sond, hladina podzemní vody</w:t>
            </w:r>
          </w:p>
          <w:p w14:paraId="777EB760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 xml:space="preserve">Na základě laboratorních rozborů zeminy zařadit zeminy podle </w:t>
            </w:r>
            <w:r w:rsidRPr="00EF5AF4">
              <w:rPr>
                <w:rFonts w:ascii="Arial" w:eastAsia="Calibri" w:hAnsi="Arial" w:cs="Arial"/>
                <w:sz w:val="22"/>
                <w:szCs w:val="22"/>
              </w:rPr>
              <w:lastRenderedPageBreak/>
              <w:t>použitelnosti pro různé zóny hutnění hráze dle ČSN 75 2410</w:t>
            </w:r>
          </w:p>
        </w:tc>
      </w:tr>
      <w:tr w:rsidR="00EF5AF4" w:rsidRPr="00EF5AF4" w14:paraId="27BCBBFC" w14:textId="77777777" w:rsidTr="00E67461">
        <w:trPr>
          <w:trHeight w:val="578"/>
        </w:trPr>
        <w:tc>
          <w:tcPr>
            <w:tcW w:w="2361" w:type="dxa"/>
            <w:vAlign w:val="center"/>
          </w:tcPr>
          <w:p w14:paraId="696803D0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lastRenderedPageBreak/>
              <w:t>Pedologický průzkum v prostoru sond</w:t>
            </w:r>
          </w:p>
        </w:tc>
        <w:tc>
          <w:tcPr>
            <w:tcW w:w="2667" w:type="dxa"/>
            <w:vAlign w:val="center"/>
          </w:tcPr>
          <w:p w14:paraId="56672684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  <w:vAlign w:val="center"/>
          </w:tcPr>
          <w:p w14:paraId="4E3D7BA1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eastAsia="Calibri" w:hAnsi="Arial" w:cs="Arial"/>
                <w:sz w:val="22"/>
                <w:szCs w:val="22"/>
              </w:rPr>
              <w:t>Popis mocnosti a kvality zúrodnitelných vrstev půdy</w:t>
            </w:r>
          </w:p>
        </w:tc>
      </w:tr>
    </w:tbl>
    <w:p w14:paraId="0E21829B" w14:textId="77777777" w:rsidR="00EF5AF4" w:rsidRPr="00EF5AF4" w:rsidRDefault="00EF5AF4" w:rsidP="00BA0922">
      <w:pPr>
        <w:spacing w:before="120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Závěrečná zpráva o předběžném průzkumu bude mimo jiné obsahovat:</w:t>
      </w:r>
    </w:p>
    <w:p w14:paraId="369C2CBB" w14:textId="77777777" w:rsidR="00EF5AF4" w:rsidRPr="00EF5AF4" w:rsidRDefault="00EF5AF4" w:rsidP="00EF5AF4">
      <w:pPr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Zhodnocení stavu inženýrskogeologických a hydrogeologických poměrů v podloží hráze a výpustního objektu.</w:t>
      </w:r>
    </w:p>
    <w:p w14:paraId="206CD328" w14:textId="77777777" w:rsidR="00EF5AF4" w:rsidRPr="00EF5AF4" w:rsidRDefault="00EF5AF4" w:rsidP="00EF5AF4">
      <w:pPr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Doporučení způsobu a úrovně založení objektů /výpustné zařízení/ s ohledem na zjištěné základové poměry.</w:t>
      </w:r>
    </w:p>
    <w:p w14:paraId="09ED7B7A" w14:textId="77777777" w:rsidR="00EF5AF4" w:rsidRPr="00EF5AF4" w:rsidRDefault="00EF5AF4" w:rsidP="00EF5AF4">
      <w:pPr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Doporučení založení hráze s ohledem na zavázání hráze do podloží, propustnost zemin pod hrází, doporučení zavázání hráze do svahů na konci hráze.</w:t>
      </w:r>
    </w:p>
    <w:p w14:paraId="76A6B7E8" w14:textId="47ACBDB0" w:rsidR="00EF5AF4" w:rsidRPr="00EF5AF4" w:rsidRDefault="00EF5AF4" w:rsidP="00EF5AF4">
      <w:pPr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Zhodnocení vlivu VN45 na okolí – hydrogeologického posouzení ovlivnění stávajících vodních zdrojů a jejich ochranných pásem. </w:t>
      </w:r>
    </w:p>
    <w:p w14:paraId="74EA2F25" w14:textId="77777777" w:rsidR="00EF5AF4" w:rsidRPr="00EF5AF4" w:rsidRDefault="00EF5AF4" w:rsidP="00EF5AF4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EF5AF4">
        <w:rPr>
          <w:rFonts w:ascii="Arial" w:hAnsi="Arial" w:cs="Arial"/>
          <w:b/>
          <w:bCs/>
          <w:sz w:val="22"/>
          <w:szCs w:val="22"/>
        </w:rPr>
        <w:t xml:space="preserve">Navržený rozsah IG průzkumu pro revitalizaci vodního toku REV1 </w:t>
      </w:r>
    </w:p>
    <w:tbl>
      <w:tblPr>
        <w:tblStyle w:val="Mkatabulky"/>
        <w:tblW w:w="9127" w:type="dxa"/>
        <w:tblLayout w:type="fixed"/>
        <w:tblLook w:val="04A0" w:firstRow="1" w:lastRow="0" w:firstColumn="1" w:lastColumn="0" w:noHBand="0" w:noVBand="1"/>
      </w:tblPr>
      <w:tblGrid>
        <w:gridCol w:w="2351"/>
        <w:gridCol w:w="2769"/>
        <w:gridCol w:w="4007"/>
      </w:tblGrid>
      <w:tr w:rsidR="00EF5AF4" w:rsidRPr="00EF5AF4" w14:paraId="350F741C" w14:textId="77777777" w:rsidTr="00E67461">
        <w:trPr>
          <w:trHeight w:val="2422"/>
        </w:trPr>
        <w:tc>
          <w:tcPr>
            <w:tcW w:w="2351" w:type="dxa"/>
            <w:vAlign w:val="center"/>
          </w:tcPr>
          <w:p w14:paraId="571FA5FC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>Prostor koryta revitalizovaného toku</w:t>
            </w:r>
          </w:p>
          <w:p w14:paraId="742FA503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>REV1_1 až REV1_23</w:t>
            </w:r>
          </w:p>
        </w:tc>
        <w:tc>
          <w:tcPr>
            <w:tcW w:w="2769" w:type="dxa"/>
            <w:vAlign w:val="center"/>
          </w:tcPr>
          <w:p w14:paraId="62DA5694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>23 ks bagrovaných nebo vrtaných sond /hloubka 2,5 m/</w:t>
            </w:r>
          </w:p>
          <w:p w14:paraId="6D385A95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07" w:type="dxa"/>
            <w:vAlign w:val="center"/>
          </w:tcPr>
          <w:p w14:paraId="25F7F8C5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>Geologická dokumentace sond, rozbory zemin – zrnitostní rozbor a index. vlastnosti, křivka zrnitosti zemin, zhutnitelnost, fotodokumentace sond, hladina podzemní vody, rozbor podzemní vody – agresivita – 2 x. Na základě laboratorních rozborů zeminy zařadit zeminy podle použitelnosti pro různé zóny hutnění hráze dle ČSN 75 2410</w:t>
            </w:r>
          </w:p>
        </w:tc>
      </w:tr>
      <w:tr w:rsidR="00EF5AF4" w:rsidRPr="00EF5AF4" w14:paraId="685A9E5E" w14:textId="77777777" w:rsidTr="00002390">
        <w:trPr>
          <w:trHeight w:val="705"/>
        </w:trPr>
        <w:tc>
          <w:tcPr>
            <w:tcW w:w="2351" w:type="dxa"/>
            <w:vAlign w:val="center"/>
          </w:tcPr>
          <w:p w14:paraId="2CE62825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>Pedologický průzkum v prostoru sond</w:t>
            </w:r>
          </w:p>
        </w:tc>
        <w:tc>
          <w:tcPr>
            <w:tcW w:w="2769" w:type="dxa"/>
            <w:vAlign w:val="center"/>
          </w:tcPr>
          <w:p w14:paraId="149EE258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7" w:type="dxa"/>
            <w:vAlign w:val="center"/>
          </w:tcPr>
          <w:p w14:paraId="2E5E07B6" w14:textId="77777777" w:rsidR="00EF5AF4" w:rsidRPr="00EF5AF4" w:rsidRDefault="00EF5AF4" w:rsidP="00E67461">
            <w:pPr>
              <w:rPr>
                <w:rFonts w:ascii="Arial" w:hAnsi="Arial" w:cs="Arial"/>
                <w:sz w:val="22"/>
                <w:szCs w:val="22"/>
              </w:rPr>
            </w:pPr>
            <w:r w:rsidRPr="00EF5AF4">
              <w:rPr>
                <w:rFonts w:ascii="Arial" w:hAnsi="Arial" w:cs="Arial"/>
                <w:sz w:val="22"/>
                <w:szCs w:val="22"/>
              </w:rPr>
              <w:t xml:space="preserve">Popis mocnosti a kvality zúrodnitelných vrstev půdy </w:t>
            </w:r>
          </w:p>
        </w:tc>
      </w:tr>
    </w:tbl>
    <w:p w14:paraId="777A6066" w14:textId="294980DF" w:rsidR="00EF5AF4" w:rsidRPr="00EF5AF4" w:rsidRDefault="00EF5AF4" w:rsidP="00EF5AF4">
      <w:pPr>
        <w:pStyle w:val="Odstavecseseznamem"/>
        <w:spacing w:before="120"/>
        <w:ind w:left="0"/>
        <w:contextualSpacing w:val="0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Celkový počet požadovaných sond činí 59 ks v rozsahu, který stanovil zpracovatel KoPÚ v k. ú. Postřekov, společnost GEO Hrubý </w:t>
      </w:r>
      <w:r w:rsidRPr="00EF5AF4">
        <w:rPr>
          <w:rFonts w:ascii="Arial" w:hAnsi="Arial" w:cs="Arial"/>
          <w:iCs/>
          <w:sz w:val="22"/>
          <w:szCs w:val="22"/>
        </w:rPr>
        <w:t>spol. s r.o.</w:t>
      </w:r>
      <w:r w:rsidRPr="00EF5AF4">
        <w:rPr>
          <w:rFonts w:ascii="Arial" w:hAnsi="Arial" w:cs="Arial"/>
          <w:sz w:val="22"/>
          <w:szCs w:val="22"/>
        </w:rPr>
        <w:t xml:space="preserve">, IČO 25227751. </w:t>
      </w:r>
    </w:p>
    <w:p w14:paraId="2CD12A9B" w14:textId="77777777" w:rsidR="00EF5AF4" w:rsidRPr="00EF5AF4" w:rsidRDefault="00EF5AF4" w:rsidP="00EF5AF4">
      <w:pPr>
        <w:pStyle w:val="Odstavecseseznamem"/>
        <w:ind w:left="0"/>
        <w:contextualSpacing w:val="0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Vrtaná sonda: 5 ks</w:t>
      </w:r>
    </w:p>
    <w:p w14:paraId="6F5C5865" w14:textId="77777777" w:rsidR="00EF5AF4" w:rsidRPr="00EF5AF4" w:rsidRDefault="00EF5AF4" w:rsidP="00EF5AF4">
      <w:pPr>
        <w:pStyle w:val="Odstavecseseznamem"/>
        <w:ind w:left="0"/>
        <w:contextualSpacing w:val="0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Bagrovaná sonda: 11ks</w:t>
      </w:r>
    </w:p>
    <w:p w14:paraId="44B7FD99" w14:textId="77777777" w:rsidR="00EF5AF4" w:rsidRPr="00EF5AF4" w:rsidRDefault="00EF5AF4" w:rsidP="00EF5AF4">
      <w:pPr>
        <w:pStyle w:val="Odstavecseseznamem"/>
        <w:ind w:left="0"/>
        <w:contextualSpacing w:val="0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Vrtaná nebo bagrovaná sonda: 43</w:t>
      </w:r>
    </w:p>
    <w:p w14:paraId="6188A76E" w14:textId="77777777" w:rsidR="00EF5AF4" w:rsidRPr="00EF5AF4" w:rsidRDefault="00EF5AF4" w:rsidP="00EF5AF4">
      <w:pPr>
        <w:pStyle w:val="Odstavecseseznamem"/>
        <w:ind w:left="0"/>
        <w:rPr>
          <w:rFonts w:ascii="Arial" w:hAnsi="Arial" w:cs="Arial"/>
          <w:b/>
          <w:bCs/>
          <w:sz w:val="22"/>
          <w:szCs w:val="22"/>
        </w:rPr>
      </w:pPr>
    </w:p>
    <w:p w14:paraId="528C006D" w14:textId="2A35F24C" w:rsidR="00EF5AF4" w:rsidRPr="00EF5AF4" w:rsidRDefault="00EF5AF4" w:rsidP="00EF5AF4">
      <w:pPr>
        <w:pStyle w:val="Odstavecseseznamem"/>
        <w:ind w:left="0"/>
        <w:rPr>
          <w:rFonts w:ascii="Arial" w:hAnsi="Arial" w:cs="Arial"/>
          <w:b/>
          <w:bCs/>
          <w:sz w:val="22"/>
          <w:szCs w:val="22"/>
        </w:rPr>
      </w:pPr>
      <w:r w:rsidRPr="00EF5AF4">
        <w:rPr>
          <w:rFonts w:ascii="Arial" w:hAnsi="Arial" w:cs="Arial"/>
          <w:b/>
          <w:bCs/>
          <w:sz w:val="22"/>
          <w:szCs w:val="22"/>
        </w:rPr>
        <w:t>Sonda</w:t>
      </w:r>
      <w:r w:rsidRPr="00EF5AF4">
        <w:rPr>
          <w:rFonts w:ascii="Arial" w:hAnsi="Arial" w:cs="Arial"/>
          <w:b/>
          <w:bCs/>
          <w:sz w:val="22"/>
          <w:szCs w:val="22"/>
        </w:rPr>
        <w:tab/>
        <w:t>Souřadnice Y</w:t>
      </w:r>
      <w:r w:rsidRPr="00EF5AF4">
        <w:rPr>
          <w:rFonts w:ascii="Arial" w:hAnsi="Arial" w:cs="Arial"/>
          <w:b/>
          <w:bCs/>
          <w:sz w:val="22"/>
          <w:szCs w:val="22"/>
        </w:rPr>
        <w:tab/>
      </w:r>
      <w:r w:rsidRPr="00EF5AF4">
        <w:rPr>
          <w:rFonts w:ascii="Arial" w:hAnsi="Arial" w:cs="Arial"/>
          <w:b/>
          <w:bCs/>
          <w:sz w:val="22"/>
          <w:szCs w:val="22"/>
        </w:rPr>
        <w:tab/>
        <w:t>Souřadnice X</w:t>
      </w:r>
      <w:r w:rsidRPr="00EF5AF4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EF5AF4">
        <w:rPr>
          <w:rFonts w:ascii="Arial" w:hAnsi="Arial" w:cs="Arial"/>
          <w:b/>
          <w:bCs/>
          <w:sz w:val="22"/>
          <w:szCs w:val="22"/>
        </w:rPr>
        <w:t>m n.m.</w:t>
      </w:r>
      <w:r w:rsidRPr="00EF5AF4">
        <w:rPr>
          <w:rFonts w:ascii="Arial" w:hAnsi="Arial" w:cs="Arial"/>
          <w:b/>
          <w:bCs/>
          <w:sz w:val="22"/>
          <w:szCs w:val="22"/>
        </w:rPr>
        <w:tab/>
        <w:t>Umístění</w:t>
      </w:r>
    </w:p>
    <w:p w14:paraId="5FF92ACA" w14:textId="729D19A9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1.  </w:t>
      </w:r>
      <w:r w:rsidRPr="00EF5AF4">
        <w:rPr>
          <w:rFonts w:ascii="Arial" w:hAnsi="Arial" w:cs="Arial"/>
          <w:sz w:val="22"/>
          <w:szCs w:val="22"/>
        </w:rPr>
        <w:tab/>
        <w:t xml:space="preserve">868986.76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5091.76  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 xml:space="preserve">484.36  </w:t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7_H_1</w:t>
      </w:r>
    </w:p>
    <w:p w14:paraId="74EB7560" w14:textId="0FEE5040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2.  </w:t>
      </w:r>
      <w:r w:rsidRPr="00EF5AF4">
        <w:rPr>
          <w:rFonts w:ascii="Arial" w:hAnsi="Arial" w:cs="Arial"/>
          <w:sz w:val="22"/>
          <w:szCs w:val="22"/>
        </w:rPr>
        <w:tab/>
        <w:t xml:space="preserve">869010.56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5072.41  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 xml:space="preserve">483.71  </w:t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7_H_2</w:t>
      </w:r>
    </w:p>
    <w:p w14:paraId="0802D698" w14:textId="4489516F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3.  </w:t>
      </w:r>
      <w:r w:rsidRPr="00EF5AF4">
        <w:rPr>
          <w:rFonts w:ascii="Arial" w:hAnsi="Arial" w:cs="Arial"/>
          <w:sz w:val="22"/>
          <w:szCs w:val="22"/>
        </w:rPr>
        <w:tab/>
        <w:t xml:space="preserve">869036.42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5058.17  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484.32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7_H_3</w:t>
      </w:r>
    </w:p>
    <w:p w14:paraId="6FEF3C4A" w14:textId="6305F34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>4.</w:t>
      </w:r>
      <w:r w:rsidRPr="00EF5AF4">
        <w:rPr>
          <w:rFonts w:ascii="Arial" w:hAnsi="Arial" w:cs="Arial"/>
          <w:sz w:val="22"/>
          <w:szCs w:val="22"/>
        </w:rPr>
        <w:tab/>
        <w:t xml:space="preserve">869062.85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5058.71  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485.59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7_H_4</w:t>
      </w:r>
    </w:p>
    <w:p w14:paraId="47E8D021" w14:textId="7652D078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5.  </w:t>
      </w:r>
      <w:r w:rsidRPr="00EF5AF4">
        <w:rPr>
          <w:rFonts w:ascii="Arial" w:hAnsi="Arial" w:cs="Arial"/>
          <w:sz w:val="22"/>
          <w:szCs w:val="22"/>
        </w:rPr>
        <w:tab/>
        <w:t xml:space="preserve">869039.13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1095082.86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485.04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7_Z_1</w:t>
      </w:r>
    </w:p>
    <w:p w14:paraId="49855588" w14:textId="6214781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6.  </w:t>
      </w:r>
      <w:r w:rsidRPr="00EF5AF4">
        <w:rPr>
          <w:rFonts w:ascii="Arial" w:hAnsi="Arial" w:cs="Arial"/>
          <w:sz w:val="22"/>
          <w:szCs w:val="22"/>
        </w:rPr>
        <w:tab/>
        <w:t xml:space="preserve">869022.42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5099.64  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484.95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7_Z_2</w:t>
      </w:r>
    </w:p>
    <w:p w14:paraId="1B2F308E" w14:textId="464FE4CB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7.  </w:t>
      </w:r>
      <w:r w:rsidRPr="00EF5AF4">
        <w:rPr>
          <w:rFonts w:ascii="Arial" w:hAnsi="Arial" w:cs="Arial"/>
          <w:sz w:val="22"/>
          <w:szCs w:val="22"/>
        </w:rPr>
        <w:tab/>
        <w:t xml:space="preserve">869051.92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5153.96  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490.09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6_H_4</w:t>
      </w:r>
    </w:p>
    <w:p w14:paraId="7C666B82" w14:textId="020922CE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8.  </w:t>
      </w:r>
      <w:r w:rsidRPr="00EF5AF4">
        <w:rPr>
          <w:rFonts w:ascii="Arial" w:hAnsi="Arial" w:cs="Arial"/>
          <w:sz w:val="22"/>
          <w:szCs w:val="22"/>
        </w:rPr>
        <w:tab/>
        <w:t xml:space="preserve">869061.41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5145.55  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 xml:space="preserve">487.52  </w:t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6_H_1</w:t>
      </w:r>
    </w:p>
    <w:p w14:paraId="003755B6" w14:textId="3388F142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9.  </w:t>
      </w:r>
      <w:r w:rsidRPr="00EF5AF4">
        <w:rPr>
          <w:rFonts w:ascii="Arial" w:hAnsi="Arial" w:cs="Arial"/>
          <w:sz w:val="22"/>
          <w:szCs w:val="22"/>
        </w:rPr>
        <w:tab/>
        <w:t xml:space="preserve">869076.15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5138.82  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487.14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6_H_2</w:t>
      </w:r>
    </w:p>
    <w:p w14:paraId="65DFE7C7" w14:textId="279C4234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10.  </w:t>
      </w:r>
      <w:r w:rsidRPr="00EF5AF4">
        <w:rPr>
          <w:rFonts w:ascii="Arial" w:hAnsi="Arial" w:cs="Arial"/>
          <w:sz w:val="22"/>
          <w:szCs w:val="22"/>
        </w:rPr>
        <w:tab/>
        <w:t xml:space="preserve">869092.78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5137.51  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488.92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6_H_3</w:t>
      </w:r>
    </w:p>
    <w:p w14:paraId="59CBB421" w14:textId="30A48B79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11.  </w:t>
      </w:r>
      <w:r w:rsidRPr="00EF5AF4">
        <w:rPr>
          <w:rFonts w:ascii="Arial" w:hAnsi="Arial" w:cs="Arial"/>
          <w:sz w:val="22"/>
          <w:szCs w:val="22"/>
        </w:rPr>
        <w:tab/>
        <w:t xml:space="preserve">869090.32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5148.08  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488.54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6_Z_1</w:t>
      </w:r>
    </w:p>
    <w:p w14:paraId="76CA415C" w14:textId="33877ED8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12.  </w:t>
      </w:r>
      <w:r w:rsidRPr="00EF5AF4">
        <w:rPr>
          <w:rFonts w:ascii="Arial" w:hAnsi="Arial" w:cs="Arial"/>
          <w:sz w:val="22"/>
          <w:szCs w:val="22"/>
        </w:rPr>
        <w:tab/>
        <w:t xml:space="preserve">869076.44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5165.49  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488.32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6_Z_3</w:t>
      </w:r>
    </w:p>
    <w:p w14:paraId="483A4B6D" w14:textId="7019EECC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13.  </w:t>
      </w:r>
      <w:r w:rsidRPr="00EF5AF4">
        <w:rPr>
          <w:rFonts w:ascii="Arial" w:hAnsi="Arial" w:cs="Arial"/>
          <w:sz w:val="22"/>
          <w:szCs w:val="22"/>
        </w:rPr>
        <w:tab/>
        <w:t xml:space="preserve">869073.87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5150.39  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487.96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6_Z_2</w:t>
      </w:r>
    </w:p>
    <w:p w14:paraId="7F6C68BD" w14:textId="2DEAE925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14.  </w:t>
      </w:r>
      <w:r w:rsidRPr="00EF5AF4">
        <w:rPr>
          <w:rFonts w:ascii="Arial" w:hAnsi="Arial" w:cs="Arial"/>
          <w:sz w:val="22"/>
          <w:szCs w:val="22"/>
        </w:rPr>
        <w:tab/>
        <w:t xml:space="preserve">868907.95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4177.32  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501.33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29_H_1</w:t>
      </w:r>
    </w:p>
    <w:p w14:paraId="7CFB1A2F" w14:textId="27FEEC9C" w:rsid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15.  </w:t>
      </w:r>
      <w:r w:rsidRPr="00EF5AF4">
        <w:rPr>
          <w:rFonts w:ascii="Arial" w:hAnsi="Arial" w:cs="Arial"/>
          <w:sz w:val="22"/>
          <w:szCs w:val="22"/>
        </w:rPr>
        <w:tab/>
        <w:t xml:space="preserve">868925.34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4196.64  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501.26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29_H_2</w:t>
      </w:r>
    </w:p>
    <w:p w14:paraId="42D41BBC" w14:textId="4D2485A1" w:rsidR="00BA0922" w:rsidRPr="00BA0922" w:rsidRDefault="00BA0922" w:rsidP="00BA0922">
      <w:pPr>
        <w:pStyle w:val="Odstavecseseznamem"/>
        <w:ind w:left="0"/>
        <w:rPr>
          <w:rFonts w:ascii="Arial" w:hAnsi="Arial" w:cs="Arial"/>
          <w:b/>
          <w:bCs/>
          <w:sz w:val="22"/>
          <w:szCs w:val="22"/>
        </w:rPr>
      </w:pPr>
      <w:r w:rsidRPr="00EF5AF4">
        <w:rPr>
          <w:rFonts w:ascii="Arial" w:hAnsi="Arial" w:cs="Arial"/>
          <w:b/>
          <w:bCs/>
          <w:sz w:val="22"/>
          <w:szCs w:val="22"/>
        </w:rPr>
        <w:lastRenderedPageBreak/>
        <w:t>Sonda</w:t>
      </w:r>
      <w:r w:rsidRPr="00EF5AF4">
        <w:rPr>
          <w:rFonts w:ascii="Arial" w:hAnsi="Arial" w:cs="Arial"/>
          <w:b/>
          <w:bCs/>
          <w:sz w:val="22"/>
          <w:szCs w:val="22"/>
        </w:rPr>
        <w:tab/>
        <w:t>Souřadnice Y</w:t>
      </w:r>
      <w:r w:rsidRPr="00EF5AF4">
        <w:rPr>
          <w:rFonts w:ascii="Arial" w:hAnsi="Arial" w:cs="Arial"/>
          <w:b/>
          <w:bCs/>
          <w:sz w:val="22"/>
          <w:szCs w:val="22"/>
        </w:rPr>
        <w:tab/>
      </w:r>
      <w:r w:rsidRPr="00EF5AF4">
        <w:rPr>
          <w:rFonts w:ascii="Arial" w:hAnsi="Arial" w:cs="Arial"/>
          <w:b/>
          <w:bCs/>
          <w:sz w:val="22"/>
          <w:szCs w:val="22"/>
        </w:rPr>
        <w:tab/>
        <w:t>Souřadnice X</w:t>
      </w:r>
      <w:r w:rsidRPr="00EF5AF4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EF5AF4">
        <w:rPr>
          <w:rFonts w:ascii="Arial" w:hAnsi="Arial" w:cs="Arial"/>
          <w:b/>
          <w:bCs/>
          <w:sz w:val="22"/>
          <w:szCs w:val="22"/>
        </w:rPr>
        <w:t>m n.m.</w:t>
      </w:r>
      <w:r w:rsidRPr="00EF5AF4">
        <w:rPr>
          <w:rFonts w:ascii="Arial" w:hAnsi="Arial" w:cs="Arial"/>
          <w:b/>
          <w:bCs/>
          <w:sz w:val="22"/>
          <w:szCs w:val="22"/>
        </w:rPr>
        <w:tab/>
        <w:t>Umístění</w:t>
      </w:r>
    </w:p>
    <w:p w14:paraId="48288345" w14:textId="79C7F10A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16.  </w:t>
      </w:r>
      <w:r w:rsidRPr="00EF5AF4">
        <w:rPr>
          <w:rFonts w:ascii="Arial" w:hAnsi="Arial" w:cs="Arial"/>
          <w:sz w:val="22"/>
          <w:szCs w:val="22"/>
        </w:rPr>
        <w:tab/>
        <w:t xml:space="preserve">868959.88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4206.06  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501.15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29_H_3</w:t>
      </w:r>
    </w:p>
    <w:p w14:paraId="5540D431" w14:textId="0676FAB5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17.  </w:t>
      </w:r>
      <w:r w:rsidRPr="00EF5AF4">
        <w:rPr>
          <w:rFonts w:ascii="Arial" w:hAnsi="Arial" w:cs="Arial"/>
          <w:sz w:val="22"/>
          <w:szCs w:val="22"/>
        </w:rPr>
        <w:tab/>
        <w:t xml:space="preserve">868973.69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4210.11  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501.39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29_H_4</w:t>
      </w:r>
    </w:p>
    <w:p w14:paraId="33194BBF" w14:textId="1D7C9ECA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18.  </w:t>
      </w:r>
      <w:r w:rsidRPr="00EF5AF4">
        <w:rPr>
          <w:rFonts w:ascii="Arial" w:hAnsi="Arial" w:cs="Arial"/>
          <w:sz w:val="22"/>
          <w:szCs w:val="22"/>
        </w:rPr>
        <w:tab/>
        <w:t xml:space="preserve">868984.85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4208.41  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 xml:space="preserve">501.42 </w:t>
      </w:r>
      <w:r w:rsidRPr="00EF5AF4">
        <w:rPr>
          <w:rFonts w:ascii="Arial" w:hAnsi="Arial" w:cs="Arial"/>
          <w:sz w:val="22"/>
          <w:szCs w:val="22"/>
        </w:rPr>
        <w:tab/>
        <w:t>VN29_H_5 přeliv</w:t>
      </w:r>
    </w:p>
    <w:p w14:paraId="6C7BA019" w14:textId="50E4653A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19.  </w:t>
      </w:r>
      <w:r w:rsidRPr="00EF5AF4">
        <w:rPr>
          <w:rFonts w:ascii="Arial" w:hAnsi="Arial" w:cs="Arial"/>
          <w:sz w:val="22"/>
          <w:szCs w:val="22"/>
        </w:rPr>
        <w:tab/>
        <w:t xml:space="preserve">869713.68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4985.08  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517.01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5_H_1</w:t>
      </w:r>
    </w:p>
    <w:p w14:paraId="5DB9C462" w14:textId="650C4499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20.  </w:t>
      </w:r>
      <w:r w:rsidRPr="00EF5AF4">
        <w:rPr>
          <w:rFonts w:ascii="Arial" w:hAnsi="Arial" w:cs="Arial"/>
          <w:sz w:val="22"/>
          <w:szCs w:val="22"/>
        </w:rPr>
        <w:tab/>
        <w:t xml:space="preserve">869723.58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5001.01  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513.89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5_H_2</w:t>
      </w:r>
    </w:p>
    <w:p w14:paraId="06564372" w14:textId="22B09C51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21.  </w:t>
      </w:r>
      <w:r w:rsidRPr="00EF5AF4">
        <w:rPr>
          <w:rFonts w:ascii="Arial" w:hAnsi="Arial" w:cs="Arial"/>
          <w:sz w:val="22"/>
          <w:szCs w:val="22"/>
        </w:rPr>
        <w:tab/>
        <w:t xml:space="preserve">869736.07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5020.69  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514.50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5_H_3</w:t>
      </w:r>
    </w:p>
    <w:p w14:paraId="3666273C" w14:textId="6C699721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22.  </w:t>
      </w:r>
      <w:r w:rsidRPr="00EF5AF4">
        <w:rPr>
          <w:rFonts w:ascii="Arial" w:hAnsi="Arial" w:cs="Arial"/>
          <w:sz w:val="22"/>
          <w:szCs w:val="22"/>
        </w:rPr>
        <w:tab/>
        <w:t xml:space="preserve">869752.62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5044.93  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518.63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5_H_4</w:t>
      </w:r>
    </w:p>
    <w:p w14:paraId="07FBF2D4" w14:textId="29D7C6AC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23.  </w:t>
      </w:r>
      <w:r w:rsidRPr="00EF5AF4">
        <w:rPr>
          <w:rFonts w:ascii="Arial" w:hAnsi="Arial" w:cs="Arial"/>
          <w:sz w:val="22"/>
          <w:szCs w:val="22"/>
        </w:rPr>
        <w:tab/>
        <w:t xml:space="preserve">869776.50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4939.13  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518.63</w:t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5_Z_6</w:t>
      </w:r>
    </w:p>
    <w:p w14:paraId="679F742C" w14:textId="55ED8DB9" w:rsid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24.  </w:t>
      </w:r>
      <w:r w:rsidRPr="00EF5AF4">
        <w:rPr>
          <w:rFonts w:ascii="Arial" w:hAnsi="Arial" w:cs="Arial"/>
          <w:sz w:val="22"/>
          <w:szCs w:val="22"/>
        </w:rPr>
        <w:tab/>
        <w:t xml:space="preserve">869761.07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1094981.42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>VN45_Z_2</w:t>
      </w:r>
    </w:p>
    <w:p w14:paraId="1491293B" w14:textId="51F44F66" w:rsidR="00EF5AF4" w:rsidRPr="00EF5AF4" w:rsidRDefault="00EF5AF4" w:rsidP="00EF5AF4">
      <w:pPr>
        <w:pStyle w:val="Odstavecseseznamem"/>
        <w:ind w:left="0"/>
        <w:rPr>
          <w:rFonts w:ascii="Arial" w:hAnsi="Arial" w:cs="Arial"/>
          <w:b/>
          <w:bCs/>
          <w:sz w:val="22"/>
          <w:szCs w:val="22"/>
        </w:rPr>
      </w:pPr>
      <w:r w:rsidRPr="00EF5AF4">
        <w:rPr>
          <w:rFonts w:ascii="Arial" w:hAnsi="Arial" w:cs="Arial"/>
          <w:b/>
          <w:bCs/>
          <w:sz w:val="22"/>
          <w:szCs w:val="22"/>
        </w:rPr>
        <w:t>Sonda</w:t>
      </w:r>
      <w:r w:rsidRPr="00EF5AF4">
        <w:rPr>
          <w:rFonts w:ascii="Arial" w:hAnsi="Arial" w:cs="Arial"/>
          <w:b/>
          <w:bCs/>
          <w:sz w:val="22"/>
          <w:szCs w:val="22"/>
        </w:rPr>
        <w:tab/>
        <w:t>Souřadnice Y</w:t>
      </w:r>
      <w:r w:rsidRPr="00EF5AF4">
        <w:rPr>
          <w:rFonts w:ascii="Arial" w:hAnsi="Arial" w:cs="Arial"/>
          <w:b/>
          <w:bCs/>
          <w:sz w:val="22"/>
          <w:szCs w:val="22"/>
        </w:rPr>
        <w:tab/>
      </w:r>
      <w:r w:rsidRPr="00EF5AF4">
        <w:rPr>
          <w:rFonts w:ascii="Arial" w:hAnsi="Arial" w:cs="Arial"/>
          <w:b/>
          <w:bCs/>
          <w:sz w:val="22"/>
          <w:szCs w:val="22"/>
        </w:rPr>
        <w:tab/>
        <w:t>Souřadnice X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EF5AF4">
        <w:rPr>
          <w:rFonts w:ascii="Arial" w:hAnsi="Arial" w:cs="Arial"/>
          <w:b/>
          <w:bCs/>
          <w:sz w:val="22"/>
          <w:szCs w:val="22"/>
        </w:rPr>
        <w:tab/>
        <w:t>Umístění</w:t>
      </w:r>
    </w:p>
    <w:p w14:paraId="6B38AEEC" w14:textId="2496CEA1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25.  </w:t>
      </w:r>
      <w:r w:rsidRPr="00EF5AF4">
        <w:rPr>
          <w:rFonts w:ascii="Arial" w:hAnsi="Arial" w:cs="Arial"/>
          <w:sz w:val="22"/>
          <w:szCs w:val="22"/>
        </w:rPr>
        <w:tab/>
        <w:t xml:space="preserve">869777.53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5007.95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VN45_Z_1</w:t>
      </w:r>
    </w:p>
    <w:p w14:paraId="789B85FF" w14:textId="4881B068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26.  </w:t>
      </w:r>
      <w:r w:rsidRPr="00EF5AF4">
        <w:rPr>
          <w:rFonts w:ascii="Arial" w:hAnsi="Arial" w:cs="Arial"/>
          <w:sz w:val="22"/>
          <w:szCs w:val="22"/>
        </w:rPr>
        <w:tab/>
        <w:t xml:space="preserve">869789.60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4957.15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VN45_Z_4</w:t>
      </w:r>
    </w:p>
    <w:p w14:paraId="017087FE" w14:textId="5B5BC480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27.  </w:t>
      </w:r>
      <w:r w:rsidRPr="00EF5AF4">
        <w:rPr>
          <w:rFonts w:ascii="Arial" w:hAnsi="Arial" w:cs="Arial"/>
          <w:sz w:val="22"/>
          <w:szCs w:val="22"/>
        </w:rPr>
        <w:tab/>
        <w:t xml:space="preserve">869809.98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4972.22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VN45_Z_3</w:t>
      </w:r>
    </w:p>
    <w:p w14:paraId="551DD498" w14:textId="6A8E4E18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28.  </w:t>
      </w:r>
      <w:r w:rsidRPr="00EF5AF4">
        <w:rPr>
          <w:rFonts w:ascii="Arial" w:hAnsi="Arial" w:cs="Arial"/>
          <w:sz w:val="22"/>
          <w:szCs w:val="22"/>
        </w:rPr>
        <w:tab/>
        <w:t xml:space="preserve">869819.49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4937.40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VN45_Z_5</w:t>
      </w:r>
    </w:p>
    <w:p w14:paraId="7471A355" w14:textId="7056E8A0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29.  </w:t>
      </w:r>
      <w:r w:rsidRPr="00EF5AF4">
        <w:rPr>
          <w:rFonts w:ascii="Arial" w:hAnsi="Arial" w:cs="Arial"/>
          <w:sz w:val="22"/>
          <w:szCs w:val="22"/>
        </w:rPr>
        <w:tab/>
        <w:t xml:space="preserve">867355.46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817.83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1</w:t>
      </w:r>
    </w:p>
    <w:p w14:paraId="4693F08F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30.  </w:t>
      </w:r>
      <w:r w:rsidRPr="00EF5AF4">
        <w:rPr>
          <w:rFonts w:ascii="Arial" w:hAnsi="Arial" w:cs="Arial"/>
          <w:sz w:val="22"/>
          <w:szCs w:val="22"/>
        </w:rPr>
        <w:tab/>
        <w:t xml:space="preserve">867251.60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804.11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2</w:t>
      </w:r>
    </w:p>
    <w:p w14:paraId="34808161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31.  </w:t>
      </w:r>
      <w:r w:rsidRPr="00EF5AF4">
        <w:rPr>
          <w:rFonts w:ascii="Arial" w:hAnsi="Arial" w:cs="Arial"/>
          <w:sz w:val="22"/>
          <w:szCs w:val="22"/>
        </w:rPr>
        <w:tab/>
        <w:t xml:space="preserve">867219.24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747.11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3</w:t>
      </w:r>
    </w:p>
    <w:p w14:paraId="40F04180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32.  </w:t>
      </w:r>
      <w:r w:rsidRPr="00EF5AF4">
        <w:rPr>
          <w:rFonts w:ascii="Arial" w:hAnsi="Arial" w:cs="Arial"/>
          <w:sz w:val="22"/>
          <w:szCs w:val="22"/>
        </w:rPr>
        <w:tab/>
        <w:t xml:space="preserve">867047.77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726.46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4</w:t>
      </w:r>
    </w:p>
    <w:p w14:paraId="5C0DAE7B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33.  </w:t>
      </w:r>
      <w:r w:rsidRPr="00EF5AF4">
        <w:rPr>
          <w:rFonts w:ascii="Arial" w:hAnsi="Arial" w:cs="Arial"/>
          <w:sz w:val="22"/>
          <w:szCs w:val="22"/>
        </w:rPr>
        <w:tab/>
        <w:t xml:space="preserve">866971.48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681.06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5</w:t>
      </w:r>
    </w:p>
    <w:p w14:paraId="13EB7C81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34.  </w:t>
      </w:r>
      <w:r w:rsidRPr="00EF5AF4">
        <w:rPr>
          <w:rFonts w:ascii="Arial" w:hAnsi="Arial" w:cs="Arial"/>
          <w:sz w:val="22"/>
          <w:szCs w:val="22"/>
        </w:rPr>
        <w:tab/>
        <w:t xml:space="preserve">866870.35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661.50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6</w:t>
      </w:r>
    </w:p>
    <w:p w14:paraId="4C140FD8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35. </w:t>
      </w:r>
      <w:r w:rsidRPr="00EF5AF4">
        <w:rPr>
          <w:rFonts w:ascii="Arial" w:hAnsi="Arial" w:cs="Arial"/>
          <w:sz w:val="22"/>
          <w:szCs w:val="22"/>
        </w:rPr>
        <w:tab/>
        <w:t xml:space="preserve">866735.66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604.19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7</w:t>
      </w:r>
    </w:p>
    <w:p w14:paraId="38B0A70A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36. </w:t>
      </w:r>
      <w:r w:rsidRPr="00EF5AF4">
        <w:rPr>
          <w:rFonts w:ascii="Arial" w:hAnsi="Arial" w:cs="Arial"/>
          <w:sz w:val="22"/>
          <w:szCs w:val="22"/>
        </w:rPr>
        <w:tab/>
        <w:t xml:space="preserve">866681.43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546.85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8</w:t>
      </w:r>
    </w:p>
    <w:p w14:paraId="6C04EEBE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37. </w:t>
      </w:r>
      <w:r w:rsidRPr="00EF5AF4">
        <w:rPr>
          <w:rFonts w:ascii="Arial" w:hAnsi="Arial" w:cs="Arial"/>
          <w:sz w:val="22"/>
          <w:szCs w:val="22"/>
        </w:rPr>
        <w:tab/>
        <w:t xml:space="preserve">866600.70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507.40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9</w:t>
      </w:r>
    </w:p>
    <w:p w14:paraId="1447CD23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38. </w:t>
      </w:r>
      <w:r w:rsidRPr="00EF5AF4">
        <w:rPr>
          <w:rFonts w:ascii="Arial" w:hAnsi="Arial" w:cs="Arial"/>
          <w:sz w:val="22"/>
          <w:szCs w:val="22"/>
        </w:rPr>
        <w:tab/>
        <w:t xml:space="preserve">866571.75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464.28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10</w:t>
      </w:r>
    </w:p>
    <w:p w14:paraId="21957096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39. </w:t>
      </w:r>
      <w:r w:rsidRPr="00EF5AF4">
        <w:rPr>
          <w:rFonts w:ascii="Arial" w:hAnsi="Arial" w:cs="Arial"/>
          <w:sz w:val="22"/>
          <w:szCs w:val="22"/>
        </w:rPr>
        <w:tab/>
        <w:t xml:space="preserve">866472.61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407.43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11</w:t>
      </w:r>
    </w:p>
    <w:p w14:paraId="7D0CFF28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40. </w:t>
      </w:r>
      <w:r w:rsidRPr="00EF5AF4">
        <w:rPr>
          <w:rFonts w:ascii="Arial" w:hAnsi="Arial" w:cs="Arial"/>
          <w:sz w:val="22"/>
          <w:szCs w:val="22"/>
        </w:rPr>
        <w:tab/>
        <w:t xml:space="preserve">866412.49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368.48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12</w:t>
      </w:r>
    </w:p>
    <w:p w14:paraId="76A5AB79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41. </w:t>
      </w:r>
      <w:r w:rsidRPr="00EF5AF4">
        <w:rPr>
          <w:rFonts w:ascii="Arial" w:hAnsi="Arial" w:cs="Arial"/>
          <w:sz w:val="22"/>
          <w:szCs w:val="22"/>
        </w:rPr>
        <w:tab/>
        <w:t xml:space="preserve">866397.28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311.87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13</w:t>
      </w:r>
    </w:p>
    <w:p w14:paraId="4CB02A3B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42. </w:t>
      </w:r>
      <w:r w:rsidRPr="00EF5AF4">
        <w:rPr>
          <w:rFonts w:ascii="Arial" w:hAnsi="Arial" w:cs="Arial"/>
          <w:sz w:val="22"/>
          <w:szCs w:val="22"/>
        </w:rPr>
        <w:tab/>
        <w:t xml:space="preserve">866343.79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181.52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14</w:t>
      </w:r>
    </w:p>
    <w:p w14:paraId="1D50FB38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43. </w:t>
      </w:r>
      <w:r w:rsidRPr="00EF5AF4">
        <w:rPr>
          <w:rFonts w:ascii="Arial" w:hAnsi="Arial" w:cs="Arial"/>
          <w:sz w:val="22"/>
          <w:szCs w:val="22"/>
        </w:rPr>
        <w:tab/>
        <w:t xml:space="preserve">866269.43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142.81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15</w:t>
      </w:r>
    </w:p>
    <w:p w14:paraId="46C24865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44. </w:t>
      </w:r>
      <w:r w:rsidRPr="00EF5AF4">
        <w:rPr>
          <w:rFonts w:ascii="Arial" w:hAnsi="Arial" w:cs="Arial"/>
          <w:sz w:val="22"/>
          <w:szCs w:val="22"/>
        </w:rPr>
        <w:tab/>
        <w:t xml:space="preserve">866222.07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101.65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16</w:t>
      </w:r>
    </w:p>
    <w:p w14:paraId="2660153F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45. </w:t>
      </w:r>
      <w:r w:rsidRPr="00EF5AF4">
        <w:rPr>
          <w:rFonts w:ascii="Arial" w:hAnsi="Arial" w:cs="Arial"/>
          <w:sz w:val="22"/>
          <w:szCs w:val="22"/>
        </w:rPr>
        <w:tab/>
        <w:t xml:space="preserve">866184.04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6029.61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17</w:t>
      </w:r>
    </w:p>
    <w:p w14:paraId="4F1BE176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46. </w:t>
      </w:r>
      <w:r w:rsidRPr="00EF5AF4">
        <w:rPr>
          <w:rFonts w:ascii="Arial" w:hAnsi="Arial" w:cs="Arial"/>
          <w:sz w:val="22"/>
          <w:szCs w:val="22"/>
        </w:rPr>
        <w:tab/>
        <w:t xml:space="preserve">866107.73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5994.57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18</w:t>
      </w:r>
    </w:p>
    <w:p w14:paraId="7BA541F5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47. </w:t>
      </w:r>
      <w:r w:rsidRPr="00EF5AF4">
        <w:rPr>
          <w:rFonts w:ascii="Arial" w:hAnsi="Arial" w:cs="Arial"/>
          <w:sz w:val="22"/>
          <w:szCs w:val="22"/>
        </w:rPr>
        <w:tab/>
        <w:t xml:space="preserve">866046.13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5924.00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19</w:t>
      </w:r>
    </w:p>
    <w:p w14:paraId="0DE048E5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48. </w:t>
      </w:r>
      <w:r w:rsidRPr="00EF5AF4">
        <w:rPr>
          <w:rFonts w:ascii="Arial" w:hAnsi="Arial" w:cs="Arial"/>
          <w:sz w:val="22"/>
          <w:szCs w:val="22"/>
        </w:rPr>
        <w:tab/>
        <w:t xml:space="preserve">866042.21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5878.43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20</w:t>
      </w:r>
    </w:p>
    <w:p w14:paraId="70593A74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49. </w:t>
      </w:r>
      <w:r w:rsidRPr="00EF5AF4">
        <w:rPr>
          <w:rFonts w:ascii="Arial" w:hAnsi="Arial" w:cs="Arial"/>
          <w:sz w:val="22"/>
          <w:szCs w:val="22"/>
        </w:rPr>
        <w:tab/>
        <w:t xml:space="preserve">865947.68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5796.03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21</w:t>
      </w:r>
    </w:p>
    <w:p w14:paraId="2A245600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50. </w:t>
      </w:r>
      <w:r w:rsidRPr="00EF5AF4">
        <w:rPr>
          <w:rFonts w:ascii="Arial" w:hAnsi="Arial" w:cs="Arial"/>
          <w:sz w:val="22"/>
          <w:szCs w:val="22"/>
        </w:rPr>
        <w:tab/>
        <w:t xml:space="preserve">865922.02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5743.35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22</w:t>
      </w:r>
    </w:p>
    <w:p w14:paraId="4F03FA2B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51. </w:t>
      </w:r>
      <w:r w:rsidRPr="00EF5AF4">
        <w:rPr>
          <w:rFonts w:ascii="Arial" w:hAnsi="Arial" w:cs="Arial"/>
          <w:sz w:val="22"/>
          <w:szCs w:val="22"/>
        </w:rPr>
        <w:tab/>
        <w:t xml:space="preserve">865879.17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5573.36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1_23</w:t>
      </w:r>
    </w:p>
    <w:p w14:paraId="66A117FD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52. </w:t>
      </w:r>
      <w:r w:rsidRPr="00EF5AF4">
        <w:rPr>
          <w:rFonts w:ascii="Arial" w:hAnsi="Arial" w:cs="Arial"/>
          <w:sz w:val="22"/>
          <w:szCs w:val="22"/>
        </w:rPr>
        <w:tab/>
        <w:t xml:space="preserve">868904.78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4254.28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2_1</w:t>
      </w:r>
    </w:p>
    <w:p w14:paraId="4D2232FB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53. </w:t>
      </w:r>
      <w:r w:rsidRPr="00EF5AF4">
        <w:rPr>
          <w:rFonts w:ascii="Arial" w:hAnsi="Arial" w:cs="Arial"/>
          <w:sz w:val="22"/>
          <w:szCs w:val="22"/>
        </w:rPr>
        <w:tab/>
        <w:t xml:space="preserve">868888.57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4299.07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2_2</w:t>
      </w:r>
    </w:p>
    <w:p w14:paraId="340A9A81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54. </w:t>
      </w:r>
      <w:r w:rsidRPr="00EF5AF4">
        <w:rPr>
          <w:rFonts w:ascii="Arial" w:hAnsi="Arial" w:cs="Arial"/>
          <w:sz w:val="22"/>
          <w:szCs w:val="22"/>
        </w:rPr>
        <w:tab/>
        <w:t xml:space="preserve">868900.40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4342.39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2_T1_2</w:t>
      </w:r>
    </w:p>
    <w:p w14:paraId="15D6201B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55. </w:t>
      </w:r>
      <w:r w:rsidRPr="00EF5AF4">
        <w:rPr>
          <w:rFonts w:ascii="Arial" w:hAnsi="Arial" w:cs="Arial"/>
          <w:sz w:val="22"/>
          <w:szCs w:val="22"/>
        </w:rPr>
        <w:tab/>
        <w:t xml:space="preserve">868901.37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4330.46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2_T1_1</w:t>
      </w:r>
    </w:p>
    <w:p w14:paraId="529A6C19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56. </w:t>
      </w:r>
      <w:r w:rsidRPr="00EF5AF4">
        <w:rPr>
          <w:rFonts w:ascii="Arial" w:hAnsi="Arial" w:cs="Arial"/>
          <w:sz w:val="22"/>
          <w:szCs w:val="22"/>
        </w:rPr>
        <w:tab/>
        <w:t xml:space="preserve">868841.66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4359.06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2_T2_1</w:t>
      </w:r>
    </w:p>
    <w:p w14:paraId="0931CF15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57. </w:t>
      </w:r>
      <w:r w:rsidRPr="00EF5AF4">
        <w:rPr>
          <w:rFonts w:ascii="Arial" w:hAnsi="Arial" w:cs="Arial"/>
          <w:sz w:val="22"/>
          <w:szCs w:val="22"/>
        </w:rPr>
        <w:tab/>
        <w:t xml:space="preserve">868862.86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4365.75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2_T2_2</w:t>
      </w:r>
    </w:p>
    <w:p w14:paraId="56E1FD7E" w14:textId="77777777" w:rsidR="00EF5AF4" w:rsidRPr="00EF5AF4" w:rsidRDefault="00EF5AF4" w:rsidP="00EF5AF4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58. </w:t>
      </w:r>
      <w:r w:rsidRPr="00EF5AF4">
        <w:rPr>
          <w:rFonts w:ascii="Arial" w:hAnsi="Arial" w:cs="Arial"/>
          <w:sz w:val="22"/>
          <w:szCs w:val="22"/>
        </w:rPr>
        <w:tab/>
        <w:t xml:space="preserve">868875.78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4378.16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2_T2_3</w:t>
      </w:r>
    </w:p>
    <w:p w14:paraId="7FC25464" w14:textId="31F55D1D" w:rsidR="00EF5AF4" w:rsidRPr="00C747BC" w:rsidRDefault="00EF5AF4" w:rsidP="00C747BC">
      <w:pPr>
        <w:spacing w:line="276" w:lineRule="auto"/>
        <w:rPr>
          <w:rFonts w:ascii="Arial" w:hAnsi="Arial" w:cs="Arial"/>
          <w:sz w:val="22"/>
          <w:szCs w:val="22"/>
        </w:rPr>
      </w:pPr>
      <w:r w:rsidRPr="00EF5AF4">
        <w:rPr>
          <w:rFonts w:ascii="Arial" w:hAnsi="Arial" w:cs="Arial"/>
          <w:sz w:val="22"/>
          <w:szCs w:val="22"/>
        </w:rPr>
        <w:t xml:space="preserve">59. </w:t>
      </w:r>
      <w:r w:rsidRPr="00EF5AF4">
        <w:rPr>
          <w:rFonts w:ascii="Arial" w:hAnsi="Arial" w:cs="Arial"/>
          <w:sz w:val="22"/>
          <w:szCs w:val="22"/>
        </w:rPr>
        <w:tab/>
        <w:t xml:space="preserve">868841.72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 xml:space="preserve">1094403.05    </w:t>
      </w:r>
      <w:r w:rsidRPr="00EF5AF4">
        <w:rPr>
          <w:rFonts w:ascii="Arial" w:hAnsi="Arial" w:cs="Arial"/>
          <w:sz w:val="22"/>
          <w:szCs w:val="22"/>
        </w:rPr>
        <w:tab/>
      </w:r>
      <w:r w:rsidRPr="00EF5AF4">
        <w:rPr>
          <w:rFonts w:ascii="Arial" w:hAnsi="Arial" w:cs="Arial"/>
          <w:sz w:val="22"/>
          <w:szCs w:val="22"/>
        </w:rPr>
        <w:tab/>
        <w:t>REV2_3</w:t>
      </w:r>
    </w:p>
    <w:sectPr w:rsidR="00EF5AF4" w:rsidRPr="00C747BC" w:rsidSect="00F9365B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56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2924C" w14:textId="77777777" w:rsidR="007540E6" w:rsidRDefault="007540E6">
      <w:r>
        <w:separator/>
      </w:r>
    </w:p>
  </w:endnote>
  <w:endnote w:type="continuationSeparator" w:id="0">
    <w:p w14:paraId="32C03EFD" w14:textId="77777777" w:rsidR="007540E6" w:rsidRDefault="007540E6">
      <w:r>
        <w:continuationSeparator/>
      </w:r>
    </w:p>
  </w:endnote>
  <w:endnote w:type="continuationNotice" w:id="1">
    <w:p w14:paraId="0E431C6D" w14:textId="77777777" w:rsidR="007540E6" w:rsidRDefault="00754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7A58B" w14:textId="77777777" w:rsidR="007540E6" w:rsidRDefault="007540E6">
      <w:r>
        <w:separator/>
      </w:r>
    </w:p>
  </w:footnote>
  <w:footnote w:type="continuationSeparator" w:id="0">
    <w:p w14:paraId="33A01DDE" w14:textId="77777777" w:rsidR="007540E6" w:rsidRDefault="007540E6">
      <w:r>
        <w:continuationSeparator/>
      </w:r>
    </w:p>
  </w:footnote>
  <w:footnote w:type="continuationNotice" w:id="1">
    <w:p w14:paraId="316C1B00" w14:textId="77777777" w:rsidR="007540E6" w:rsidRDefault="007540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FD404" w14:textId="18206552" w:rsidR="00F9365B" w:rsidRPr="00F73D5A" w:rsidRDefault="00F9365B" w:rsidP="00F9365B">
    <w:pPr>
      <w:pStyle w:val="Nzev"/>
      <w:spacing w:line="276" w:lineRule="auto"/>
      <w:ind w:left="5664"/>
      <w:jc w:val="left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 xml:space="preserve">                </w:t>
    </w:r>
    <w:r w:rsidRPr="00F73D5A">
      <w:rPr>
        <w:rFonts w:ascii="Arial" w:hAnsi="Arial" w:cs="Arial"/>
        <w:b w:val="0"/>
        <w:sz w:val="20"/>
      </w:rPr>
      <w:t>Spis č. SP</w:t>
    </w:r>
    <w:r>
      <w:rPr>
        <w:rFonts w:ascii="Arial" w:hAnsi="Arial" w:cs="Arial"/>
        <w:b w:val="0"/>
        <w:sz w:val="20"/>
      </w:rPr>
      <w:t>728</w:t>
    </w:r>
    <w:r w:rsidRPr="00F73D5A">
      <w:rPr>
        <w:rFonts w:ascii="Arial" w:hAnsi="Arial" w:cs="Arial"/>
        <w:b w:val="0"/>
        <w:sz w:val="20"/>
      </w:rPr>
      <w:t>/202</w:t>
    </w:r>
    <w:r>
      <w:rPr>
        <w:rFonts w:ascii="Arial" w:hAnsi="Arial" w:cs="Arial"/>
        <w:b w:val="0"/>
        <w:sz w:val="20"/>
      </w:rPr>
      <w:t>6</w:t>
    </w:r>
    <w:r w:rsidRPr="00F73D5A">
      <w:rPr>
        <w:rFonts w:ascii="Arial" w:hAnsi="Arial" w:cs="Arial"/>
        <w:b w:val="0"/>
        <w:sz w:val="20"/>
      </w:rPr>
      <w:t>-504202</w:t>
    </w:r>
  </w:p>
  <w:p w14:paraId="6EB5629C" w14:textId="47D87FCF" w:rsidR="00F9365B" w:rsidRPr="00F73D5A" w:rsidRDefault="00F9365B" w:rsidP="00F9365B">
    <w:pPr>
      <w:pStyle w:val="Zhlav"/>
      <w:spacing w:line="276" w:lineRule="auto"/>
      <w:rPr>
        <w:rFonts w:ascii="Arial" w:hAnsi="Arial" w:cs="Arial"/>
        <w:bCs/>
        <w:kern w:val="28"/>
        <w:sz w:val="20"/>
        <w:szCs w:val="20"/>
      </w:rPr>
    </w:pPr>
    <w:r w:rsidRPr="00F73D5A">
      <w:rPr>
        <w:rFonts w:ascii="Arial" w:hAnsi="Arial" w:cs="Arial"/>
      </w:rPr>
      <w:tab/>
    </w:r>
    <w:r>
      <w:rPr>
        <w:rFonts w:ascii="Arial" w:hAnsi="Arial" w:cs="Arial"/>
      </w:rPr>
      <w:t xml:space="preserve">                                                                                                         </w:t>
    </w:r>
    <w:r w:rsidRPr="00F73D5A">
      <w:rPr>
        <w:rFonts w:ascii="Arial" w:hAnsi="Arial" w:cs="Arial"/>
        <w:bCs/>
        <w:kern w:val="28"/>
        <w:sz w:val="20"/>
        <w:szCs w:val="20"/>
      </w:rPr>
      <w:t xml:space="preserve">Č. j. SPU </w:t>
    </w:r>
    <w:r>
      <w:rPr>
        <w:rFonts w:ascii="Arial" w:hAnsi="Arial" w:cs="Arial"/>
        <w:bCs/>
        <w:kern w:val="28"/>
        <w:sz w:val="20"/>
        <w:szCs w:val="20"/>
      </w:rPr>
      <w:t>102942</w:t>
    </w:r>
    <w:r w:rsidRPr="00F73D5A">
      <w:rPr>
        <w:rFonts w:ascii="Arial" w:hAnsi="Arial" w:cs="Arial"/>
        <w:bCs/>
        <w:kern w:val="28"/>
        <w:sz w:val="20"/>
        <w:szCs w:val="20"/>
      </w:rPr>
      <w:t>/202</w:t>
    </w:r>
    <w:r>
      <w:rPr>
        <w:rFonts w:ascii="Arial" w:hAnsi="Arial" w:cs="Arial"/>
        <w:bCs/>
        <w:kern w:val="28"/>
        <w:sz w:val="20"/>
        <w:szCs w:val="20"/>
      </w:rPr>
      <w:t>6</w:t>
    </w:r>
  </w:p>
  <w:p w14:paraId="023E83BA" w14:textId="1156BE8A" w:rsidR="00F523A5" w:rsidRDefault="00F9365B" w:rsidP="00F9365B">
    <w:pPr>
      <w:pStyle w:val="Zhlav"/>
      <w:tabs>
        <w:tab w:val="clear" w:pos="4536"/>
        <w:tab w:val="center" w:pos="6946"/>
      </w:tabs>
      <w:rPr>
        <w:rFonts w:ascii="Arial" w:hAnsi="Arial" w:cs="Arial"/>
        <w:bCs/>
        <w:kern w:val="28"/>
        <w:sz w:val="20"/>
        <w:szCs w:val="20"/>
      </w:rPr>
    </w:pPr>
    <w:r w:rsidRPr="00F73D5A">
      <w:rPr>
        <w:rFonts w:ascii="Arial" w:hAnsi="Arial" w:cs="Arial"/>
        <w:bCs/>
        <w:kern w:val="28"/>
        <w:sz w:val="20"/>
        <w:szCs w:val="20"/>
      </w:rPr>
      <w:tab/>
    </w:r>
    <w:r>
      <w:rPr>
        <w:rFonts w:ascii="Arial" w:hAnsi="Arial" w:cs="Arial"/>
        <w:bCs/>
        <w:kern w:val="28"/>
        <w:sz w:val="20"/>
        <w:szCs w:val="20"/>
      </w:rPr>
      <w:t xml:space="preserve">         </w:t>
    </w:r>
    <w:r w:rsidRPr="00F73D5A">
      <w:rPr>
        <w:rFonts w:ascii="Arial" w:hAnsi="Arial" w:cs="Arial"/>
        <w:bCs/>
        <w:kern w:val="28"/>
        <w:sz w:val="20"/>
        <w:szCs w:val="20"/>
      </w:rPr>
      <w:t xml:space="preserve">UID dokumentu: </w:t>
    </w:r>
    <w:r w:rsidRPr="00F9365B">
      <w:rPr>
        <w:rFonts w:ascii="Arial" w:hAnsi="Arial" w:cs="Arial"/>
        <w:bCs/>
        <w:kern w:val="28"/>
        <w:sz w:val="20"/>
        <w:szCs w:val="20"/>
      </w:rPr>
      <w:t>spudms00000016476705</w:t>
    </w:r>
  </w:p>
  <w:p w14:paraId="49DF0785" w14:textId="77777777" w:rsidR="00F9365B" w:rsidRPr="004652E6" w:rsidRDefault="00F9365B" w:rsidP="00F9365B">
    <w:pPr>
      <w:pStyle w:val="Zhlav"/>
      <w:tabs>
        <w:tab w:val="clear" w:pos="4536"/>
        <w:tab w:val="center" w:pos="6946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9F1EF458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95FC4C6E">
      <w:start w:val="1"/>
      <w:numFmt w:val="upperLetter"/>
      <w:lvlText w:val="%2)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DB805B8C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1AC69AA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2390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A3125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0FEE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528"/>
    <w:rsid w:val="00176B2D"/>
    <w:rsid w:val="0018567A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20C2"/>
    <w:rsid w:val="001E3595"/>
    <w:rsid w:val="001E6ADB"/>
    <w:rsid w:val="001F742F"/>
    <w:rsid w:val="00200A21"/>
    <w:rsid w:val="00201CDD"/>
    <w:rsid w:val="00204F0B"/>
    <w:rsid w:val="00212D7B"/>
    <w:rsid w:val="002151BA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362E7"/>
    <w:rsid w:val="00240085"/>
    <w:rsid w:val="0024276B"/>
    <w:rsid w:val="00244456"/>
    <w:rsid w:val="00246BFC"/>
    <w:rsid w:val="00246CCD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55F3"/>
    <w:rsid w:val="002C696A"/>
    <w:rsid w:val="002D0397"/>
    <w:rsid w:val="002D243B"/>
    <w:rsid w:val="002D2AC4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26F79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92E0F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0283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166D"/>
    <w:rsid w:val="0042439B"/>
    <w:rsid w:val="00425F20"/>
    <w:rsid w:val="00427232"/>
    <w:rsid w:val="0043032B"/>
    <w:rsid w:val="0043049E"/>
    <w:rsid w:val="00431978"/>
    <w:rsid w:val="00432199"/>
    <w:rsid w:val="004324D3"/>
    <w:rsid w:val="00432FEF"/>
    <w:rsid w:val="00433AC4"/>
    <w:rsid w:val="00436A0A"/>
    <w:rsid w:val="00437DCA"/>
    <w:rsid w:val="0044285B"/>
    <w:rsid w:val="00442D59"/>
    <w:rsid w:val="00445CCD"/>
    <w:rsid w:val="00451452"/>
    <w:rsid w:val="0045232E"/>
    <w:rsid w:val="00452DF4"/>
    <w:rsid w:val="0045345D"/>
    <w:rsid w:val="004547C4"/>
    <w:rsid w:val="00456570"/>
    <w:rsid w:val="004568DC"/>
    <w:rsid w:val="00457555"/>
    <w:rsid w:val="00462F87"/>
    <w:rsid w:val="004641A4"/>
    <w:rsid w:val="004649FD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2E1C"/>
    <w:rsid w:val="004C463F"/>
    <w:rsid w:val="004C696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03ABF"/>
    <w:rsid w:val="00510CF6"/>
    <w:rsid w:val="00512546"/>
    <w:rsid w:val="00520009"/>
    <w:rsid w:val="00520D8E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07DE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1FD3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1C4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377E9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0267"/>
    <w:rsid w:val="00683FFB"/>
    <w:rsid w:val="00684AAC"/>
    <w:rsid w:val="00685708"/>
    <w:rsid w:val="00685794"/>
    <w:rsid w:val="00687059"/>
    <w:rsid w:val="0069156A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3D1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2602"/>
    <w:rsid w:val="00736627"/>
    <w:rsid w:val="00737E56"/>
    <w:rsid w:val="00741D67"/>
    <w:rsid w:val="00743708"/>
    <w:rsid w:val="00743BE9"/>
    <w:rsid w:val="007473C5"/>
    <w:rsid w:val="00753D75"/>
    <w:rsid w:val="007540E6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7DF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C46FF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36BA9"/>
    <w:rsid w:val="008417DB"/>
    <w:rsid w:val="00845650"/>
    <w:rsid w:val="008458B2"/>
    <w:rsid w:val="0084749A"/>
    <w:rsid w:val="0085040D"/>
    <w:rsid w:val="00853235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43C52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B6122"/>
    <w:rsid w:val="009C010E"/>
    <w:rsid w:val="009C320E"/>
    <w:rsid w:val="009C4F41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141B"/>
    <w:rsid w:val="00A13251"/>
    <w:rsid w:val="00A15B15"/>
    <w:rsid w:val="00A20E73"/>
    <w:rsid w:val="00A23624"/>
    <w:rsid w:val="00A24304"/>
    <w:rsid w:val="00A24729"/>
    <w:rsid w:val="00A25A76"/>
    <w:rsid w:val="00A26657"/>
    <w:rsid w:val="00A26F60"/>
    <w:rsid w:val="00A30E20"/>
    <w:rsid w:val="00A31D28"/>
    <w:rsid w:val="00A322CC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3648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5549F"/>
    <w:rsid w:val="00B61C3F"/>
    <w:rsid w:val="00B62930"/>
    <w:rsid w:val="00B62D72"/>
    <w:rsid w:val="00B630CB"/>
    <w:rsid w:val="00B66B9F"/>
    <w:rsid w:val="00B679F5"/>
    <w:rsid w:val="00B70366"/>
    <w:rsid w:val="00B70E97"/>
    <w:rsid w:val="00B7414C"/>
    <w:rsid w:val="00B745E4"/>
    <w:rsid w:val="00B746AE"/>
    <w:rsid w:val="00B77FCC"/>
    <w:rsid w:val="00B80B4E"/>
    <w:rsid w:val="00B866AD"/>
    <w:rsid w:val="00B965AA"/>
    <w:rsid w:val="00B9705D"/>
    <w:rsid w:val="00BA0922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3E0E"/>
    <w:rsid w:val="00C142D5"/>
    <w:rsid w:val="00C1753D"/>
    <w:rsid w:val="00C20B1A"/>
    <w:rsid w:val="00C20E44"/>
    <w:rsid w:val="00C21C5C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5FFC"/>
    <w:rsid w:val="00C37A62"/>
    <w:rsid w:val="00C40FA7"/>
    <w:rsid w:val="00C431EB"/>
    <w:rsid w:val="00C44466"/>
    <w:rsid w:val="00C4486F"/>
    <w:rsid w:val="00C44950"/>
    <w:rsid w:val="00C472EF"/>
    <w:rsid w:val="00C47C05"/>
    <w:rsid w:val="00C574D6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47BC"/>
    <w:rsid w:val="00C7528E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1760E"/>
    <w:rsid w:val="00D17680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59D"/>
    <w:rsid w:val="00DA09F9"/>
    <w:rsid w:val="00DA1ACB"/>
    <w:rsid w:val="00DA2A0C"/>
    <w:rsid w:val="00DA3F5E"/>
    <w:rsid w:val="00DA4466"/>
    <w:rsid w:val="00DA5B72"/>
    <w:rsid w:val="00DA5F88"/>
    <w:rsid w:val="00DA7D7E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E79A5"/>
    <w:rsid w:val="00DF07BB"/>
    <w:rsid w:val="00DF53A1"/>
    <w:rsid w:val="00E142BC"/>
    <w:rsid w:val="00E1503C"/>
    <w:rsid w:val="00E15418"/>
    <w:rsid w:val="00E16647"/>
    <w:rsid w:val="00E172F8"/>
    <w:rsid w:val="00E2175F"/>
    <w:rsid w:val="00E21F72"/>
    <w:rsid w:val="00E22CD4"/>
    <w:rsid w:val="00E233FC"/>
    <w:rsid w:val="00E24348"/>
    <w:rsid w:val="00E246C3"/>
    <w:rsid w:val="00E25198"/>
    <w:rsid w:val="00E261FE"/>
    <w:rsid w:val="00E3015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2DDE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0B73"/>
    <w:rsid w:val="00EC3EBB"/>
    <w:rsid w:val="00EC76FF"/>
    <w:rsid w:val="00EC7CBF"/>
    <w:rsid w:val="00ED15B4"/>
    <w:rsid w:val="00ED1E0B"/>
    <w:rsid w:val="00ED2428"/>
    <w:rsid w:val="00ED2BFA"/>
    <w:rsid w:val="00ED348A"/>
    <w:rsid w:val="00ED61CA"/>
    <w:rsid w:val="00ED7927"/>
    <w:rsid w:val="00EE0BBA"/>
    <w:rsid w:val="00EE0F7B"/>
    <w:rsid w:val="00EE1A9A"/>
    <w:rsid w:val="00EE3D85"/>
    <w:rsid w:val="00EE4C47"/>
    <w:rsid w:val="00EF2B18"/>
    <w:rsid w:val="00EF2E9A"/>
    <w:rsid w:val="00EF42DB"/>
    <w:rsid w:val="00EF5AF4"/>
    <w:rsid w:val="00F01B4C"/>
    <w:rsid w:val="00F131E4"/>
    <w:rsid w:val="00F142E4"/>
    <w:rsid w:val="00F146F5"/>
    <w:rsid w:val="00F163CB"/>
    <w:rsid w:val="00F20F0B"/>
    <w:rsid w:val="00F227B2"/>
    <w:rsid w:val="00F3675C"/>
    <w:rsid w:val="00F42FE5"/>
    <w:rsid w:val="00F50C46"/>
    <w:rsid w:val="00F523A5"/>
    <w:rsid w:val="00F52D37"/>
    <w:rsid w:val="00F54954"/>
    <w:rsid w:val="00F60137"/>
    <w:rsid w:val="00F617E2"/>
    <w:rsid w:val="00F6343B"/>
    <w:rsid w:val="00F63F1E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58C3"/>
    <w:rsid w:val="00F77DFB"/>
    <w:rsid w:val="00F800FC"/>
    <w:rsid w:val="00F81A04"/>
    <w:rsid w:val="00F8750E"/>
    <w:rsid w:val="00F87A5F"/>
    <w:rsid w:val="00F91758"/>
    <w:rsid w:val="00F9365B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45D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41C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3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462F87"/>
    <w:rPr>
      <w:rFonts w:eastAsia="Lucida Sans Unicode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rsid w:val="00F9365B"/>
    <w:rPr>
      <w:sz w:val="24"/>
      <w:szCs w:val="24"/>
    </w:rPr>
  </w:style>
  <w:style w:type="paragraph" w:customStyle="1" w:styleId="Default">
    <w:name w:val="Default"/>
    <w:rsid w:val="009C4F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7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7</Pages>
  <Words>6019</Words>
  <Characters>35517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4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Gebauer Marek Ing.</cp:lastModifiedBy>
  <cp:revision>75</cp:revision>
  <cp:lastPrinted>2026-03-18T07:32:00Z</cp:lastPrinted>
  <dcterms:created xsi:type="dcterms:W3CDTF">2023-08-02T13:59:00Z</dcterms:created>
  <dcterms:modified xsi:type="dcterms:W3CDTF">2026-03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